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2E4A" w14:textId="13C0BDC6" w:rsidR="00204C25" w:rsidRDefault="006B799F" w:rsidP="00FE1F5B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</w:rPr>
      </w:pPr>
      <w:r>
        <w:rPr>
          <w:b/>
        </w:rPr>
        <w:t>APPROVED</w:t>
      </w:r>
      <w:r w:rsidR="00531459" w:rsidRPr="004D05DF">
        <w:rPr>
          <w:b/>
        </w:rPr>
        <w:br/>
      </w:r>
      <w:r w:rsidR="00D53C9D"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</w:t>
      </w:r>
      <w:r w:rsidR="00600DA7" w:rsidRPr="00204C25">
        <w:rPr>
          <w:b/>
        </w:rPr>
        <w:t>Subcommittee (</w:t>
      </w:r>
      <w:r w:rsidR="004A2D9F" w:rsidRPr="00204C25">
        <w:rPr>
          <w:b/>
        </w:rPr>
        <w:t>RM</w:t>
      </w:r>
      <w:r w:rsidR="00600DA7" w:rsidRPr="00204C25">
        <w:rPr>
          <w:b/>
        </w:rPr>
        <w:t>S</w:t>
      </w:r>
      <w:r w:rsidR="00D53C9D" w:rsidRPr="00204C25">
        <w:rPr>
          <w:b/>
        </w:rPr>
        <w:t>) Meeting</w:t>
      </w:r>
    </w:p>
    <w:p w14:paraId="4C6826EA" w14:textId="0D998BC3" w:rsidR="00D53C9D" w:rsidRPr="00204C25" w:rsidRDefault="00204C25" w:rsidP="00FE1F5B">
      <w:pPr>
        <w:tabs>
          <w:tab w:val="left" w:pos="6300"/>
          <w:tab w:val="left" w:pos="6390"/>
        </w:tabs>
        <w:jc w:val="center"/>
        <w:rPr>
          <w:b/>
        </w:rPr>
      </w:pPr>
      <w:r w:rsidRPr="00204C25">
        <w:rPr>
          <w:b/>
        </w:rPr>
        <w:t>ERCOT Austin – 8000 Metropolis Drive (Building E), Suite 100</w:t>
      </w:r>
      <w:r w:rsidR="00EE407C">
        <w:rPr>
          <w:b/>
        </w:rPr>
        <w:t xml:space="preserve"> </w:t>
      </w:r>
      <w:r w:rsidRPr="00204C25">
        <w:rPr>
          <w:b/>
        </w:rPr>
        <w:t xml:space="preserve">– Austin, Texas 78744 </w:t>
      </w:r>
      <w:r w:rsidR="00B75916" w:rsidRPr="00204C25">
        <w:rPr>
          <w:b/>
        </w:rPr>
        <w:t xml:space="preserve"> </w:t>
      </w:r>
    </w:p>
    <w:p w14:paraId="5544A192" w14:textId="30C8493A" w:rsidR="00D53C9D" w:rsidRPr="00055EBB" w:rsidRDefault="009F4B80" w:rsidP="00FE1F5B">
      <w:pPr>
        <w:tabs>
          <w:tab w:val="left" w:pos="6300"/>
          <w:tab w:val="left" w:pos="6390"/>
        </w:tabs>
        <w:jc w:val="center"/>
        <w:rPr>
          <w:b/>
          <w:sz w:val="22"/>
          <w:szCs w:val="22"/>
        </w:rPr>
      </w:pPr>
      <w:r w:rsidRPr="00204C25">
        <w:rPr>
          <w:b/>
          <w:sz w:val="22"/>
          <w:szCs w:val="22"/>
        </w:rPr>
        <w:t xml:space="preserve">Tuesday, </w:t>
      </w:r>
      <w:bookmarkStart w:id="0" w:name="_Hlk95392348"/>
      <w:r w:rsidR="00C52D75">
        <w:rPr>
          <w:b/>
          <w:sz w:val="22"/>
          <w:szCs w:val="22"/>
        </w:rPr>
        <w:t>February 7</w:t>
      </w:r>
      <w:r w:rsidR="00163663">
        <w:rPr>
          <w:b/>
          <w:sz w:val="22"/>
          <w:szCs w:val="22"/>
        </w:rPr>
        <w:t>, 2023</w:t>
      </w:r>
      <w:r w:rsidR="00472958" w:rsidRPr="00204C25">
        <w:rPr>
          <w:b/>
          <w:sz w:val="22"/>
          <w:szCs w:val="22"/>
        </w:rPr>
        <w:t xml:space="preserve"> </w:t>
      </w:r>
      <w:bookmarkEnd w:id="0"/>
      <w:r w:rsidR="00D40087" w:rsidRPr="00204C25">
        <w:rPr>
          <w:b/>
          <w:sz w:val="22"/>
          <w:szCs w:val="22"/>
        </w:rPr>
        <w:t xml:space="preserve">– </w:t>
      </w:r>
      <w:r w:rsidR="00102775" w:rsidRPr="00204C25">
        <w:rPr>
          <w:b/>
          <w:sz w:val="22"/>
          <w:szCs w:val="22"/>
        </w:rPr>
        <w:t>9:30 a.m.</w:t>
      </w:r>
    </w:p>
    <w:tbl>
      <w:tblPr>
        <w:tblW w:w="5096" w:type="pct"/>
        <w:tblLook w:val="01E0" w:firstRow="1" w:lastRow="1" w:firstColumn="1" w:lastColumn="1" w:noHBand="0" w:noVBand="0"/>
      </w:tblPr>
      <w:tblGrid>
        <w:gridCol w:w="2705"/>
        <w:gridCol w:w="1794"/>
        <w:gridCol w:w="1446"/>
        <w:gridCol w:w="716"/>
        <w:gridCol w:w="2879"/>
      </w:tblGrid>
      <w:tr w:rsidR="009454C3" w:rsidRPr="00416265" w14:paraId="1A721ADF" w14:textId="77777777" w:rsidTr="00EA39DF">
        <w:trPr>
          <w:trHeight w:hRule="exact" w:val="20"/>
        </w:trPr>
        <w:tc>
          <w:tcPr>
            <w:tcW w:w="1418" w:type="pct"/>
            <w:tcBorders>
              <w:top w:val="nil"/>
              <w:left w:val="nil"/>
              <w:right w:val="nil"/>
            </w:tcBorders>
            <w:vAlign w:val="center"/>
          </w:tcPr>
          <w:p w14:paraId="5AB1AD60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  <w:p w14:paraId="6D5519AF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  <w:tc>
          <w:tcPr>
            <w:tcW w:w="2073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4C7384C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  <w:tc>
          <w:tcPr>
            <w:tcW w:w="1509" w:type="pct"/>
            <w:tcBorders>
              <w:top w:val="nil"/>
              <w:left w:val="nil"/>
              <w:right w:val="nil"/>
            </w:tcBorders>
            <w:vAlign w:val="center"/>
          </w:tcPr>
          <w:p w14:paraId="19C7A0D7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</w:tr>
      <w:tr w:rsidR="009454C3" w:rsidRPr="00416265" w14:paraId="7F356ADB" w14:textId="77777777" w:rsidTr="00C62728">
        <w:trPr>
          <w:trHeight w:val="90"/>
        </w:trPr>
        <w:tc>
          <w:tcPr>
            <w:tcW w:w="1418" w:type="pct"/>
            <w:vAlign w:val="center"/>
          </w:tcPr>
          <w:p w14:paraId="638D2197" w14:textId="77777777" w:rsid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</w:p>
          <w:p w14:paraId="3934078F" w14:textId="5C7A86AA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73" w:type="pct"/>
            <w:gridSpan w:val="3"/>
            <w:vAlign w:val="center"/>
          </w:tcPr>
          <w:p w14:paraId="1C12C6E1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09" w:type="pct"/>
            <w:vAlign w:val="center"/>
          </w:tcPr>
          <w:p w14:paraId="1764559F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9454C3" w:rsidRPr="00472958" w14:paraId="2C42CF4E" w14:textId="77777777" w:rsidTr="00EA39DF">
        <w:trPr>
          <w:trHeight w:val="90"/>
        </w:trPr>
        <w:tc>
          <w:tcPr>
            <w:tcW w:w="1418" w:type="pct"/>
            <w:vAlign w:val="center"/>
          </w:tcPr>
          <w:p w14:paraId="3F51594E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sz w:val="22"/>
                <w:szCs w:val="22"/>
                <w:highlight w:val="lightGray"/>
              </w:rPr>
            </w:pPr>
            <w:r w:rsidRPr="00B77984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2073" w:type="pct"/>
            <w:gridSpan w:val="3"/>
            <w:vAlign w:val="center"/>
          </w:tcPr>
          <w:p w14:paraId="2EDBE805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09" w:type="pct"/>
            <w:vAlign w:val="center"/>
          </w:tcPr>
          <w:p w14:paraId="4560C3C2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C52D75" w14:paraId="430E54BF" w14:textId="77777777" w:rsidTr="00EA39DF">
        <w:trPr>
          <w:trHeight w:val="288"/>
        </w:trPr>
        <w:tc>
          <w:tcPr>
            <w:tcW w:w="1418" w:type="pct"/>
            <w:vAlign w:val="center"/>
          </w:tcPr>
          <w:p w14:paraId="5B2826B5" w14:textId="0A1DB8E8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Abbott, Kristin</w:t>
            </w:r>
          </w:p>
        </w:tc>
        <w:tc>
          <w:tcPr>
            <w:tcW w:w="2073" w:type="pct"/>
            <w:gridSpan w:val="3"/>
            <w:vAlign w:val="center"/>
          </w:tcPr>
          <w:p w14:paraId="2E61DDD9" w14:textId="301A6457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Austin Energy</w:t>
            </w:r>
          </w:p>
        </w:tc>
        <w:tc>
          <w:tcPr>
            <w:tcW w:w="1509" w:type="pct"/>
            <w:vAlign w:val="center"/>
          </w:tcPr>
          <w:p w14:paraId="7B889D7A" w14:textId="7F883558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Via Teleconference</w:t>
            </w:r>
          </w:p>
        </w:tc>
      </w:tr>
      <w:tr w:rsidR="00EA39DF" w:rsidRPr="00C52D75" w14:paraId="10CA6B2F" w14:textId="77777777" w:rsidTr="00EA39DF">
        <w:trPr>
          <w:trHeight w:val="315"/>
        </w:trPr>
        <w:tc>
          <w:tcPr>
            <w:tcW w:w="1418" w:type="pct"/>
            <w:vAlign w:val="center"/>
          </w:tcPr>
          <w:p w14:paraId="02B8F2A5" w14:textId="3F9FA15E" w:rsidR="00EA39DF" w:rsidRPr="00C52D75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Arnold, Jonathan</w:t>
            </w:r>
          </w:p>
        </w:tc>
        <w:tc>
          <w:tcPr>
            <w:tcW w:w="2073" w:type="pct"/>
            <w:gridSpan w:val="3"/>
            <w:vAlign w:val="center"/>
          </w:tcPr>
          <w:p w14:paraId="0C414357" w14:textId="569B4F91" w:rsidR="00EA39DF" w:rsidRPr="00C52D75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AP</w:t>
            </w:r>
            <w:r w:rsidR="00C52D75" w:rsidRPr="00C52D75">
              <w:rPr>
                <w:sz w:val="22"/>
                <w:szCs w:val="22"/>
              </w:rPr>
              <w:t>G</w:t>
            </w:r>
            <w:r w:rsidRPr="00C52D75">
              <w:rPr>
                <w:sz w:val="22"/>
                <w:szCs w:val="22"/>
              </w:rPr>
              <w:t>&amp;</w:t>
            </w:r>
            <w:r w:rsidR="00C52D75" w:rsidRPr="00C52D75">
              <w:rPr>
                <w:sz w:val="22"/>
                <w:szCs w:val="22"/>
              </w:rPr>
              <w:t>E</w:t>
            </w:r>
          </w:p>
        </w:tc>
        <w:tc>
          <w:tcPr>
            <w:tcW w:w="1509" w:type="pct"/>
            <w:vAlign w:val="center"/>
          </w:tcPr>
          <w:p w14:paraId="3EC11834" w14:textId="387E7936" w:rsidR="00EA39DF" w:rsidRPr="00C52D75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Via Teleconference</w:t>
            </w:r>
          </w:p>
        </w:tc>
      </w:tr>
      <w:tr w:rsidR="00EA39DF" w:rsidRPr="00C52D75" w14:paraId="2E91F70A" w14:textId="77777777" w:rsidTr="00EA39DF">
        <w:trPr>
          <w:trHeight w:val="315"/>
        </w:trPr>
        <w:tc>
          <w:tcPr>
            <w:tcW w:w="1418" w:type="pct"/>
            <w:vAlign w:val="center"/>
          </w:tcPr>
          <w:p w14:paraId="62CBA9A7" w14:textId="4E8ED927" w:rsidR="00EA39DF" w:rsidRPr="00C52D75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Blakey, Eric</w:t>
            </w:r>
          </w:p>
        </w:tc>
        <w:tc>
          <w:tcPr>
            <w:tcW w:w="2073" w:type="pct"/>
            <w:gridSpan w:val="3"/>
            <w:vAlign w:val="center"/>
          </w:tcPr>
          <w:p w14:paraId="3A3844C2" w14:textId="44427345" w:rsidR="00EA39DF" w:rsidRPr="00C52D75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Pedernales Electric Cooperative (PEC)</w:t>
            </w:r>
          </w:p>
        </w:tc>
        <w:tc>
          <w:tcPr>
            <w:tcW w:w="1509" w:type="pct"/>
            <w:vAlign w:val="center"/>
          </w:tcPr>
          <w:p w14:paraId="1BB29F32" w14:textId="77777777" w:rsidR="00EA39DF" w:rsidRPr="00C52D75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EA39DF" w:rsidRPr="00C52D75" w14:paraId="51E9D7DA" w14:textId="77777777" w:rsidTr="00EA39DF">
        <w:trPr>
          <w:trHeight w:val="315"/>
        </w:trPr>
        <w:tc>
          <w:tcPr>
            <w:tcW w:w="1418" w:type="pct"/>
            <w:vAlign w:val="center"/>
          </w:tcPr>
          <w:p w14:paraId="2BA7F533" w14:textId="3C9D9B31" w:rsidR="00EA39DF" w:rsidRPr="00C52D75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Burke, Tom</w:t>
            </w:r>
          </w:p>
        </w:tc>
        <w:tc>
          <w:tcPr>
            <w:tcW w:w="2073" w:type="pct"/>
            <w:gridSpan w:val="3"/>
            <w:vAlign w:val="center"/>
          </w:tcPr>
          <w:p w14:paraId="65766118" w14:textId="20F851DE" w:rsidR="00EA39DF" w:rsidRPr="00C52D75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RWE Renewables (RWE)</w:t>
            </w:r>
          </w:p>
        </w:tc>
        <w:tc>
          <w:tcPr>
            <w:tcW w:w="1509" w:type="pct"/>
            <w:vAlign w:val="center"/>
          </w:tcPr>
          <w:p w14:paraId="0977BF12" w14:textId="0B083BAA" w:rsidR="00EA39DF" w:rsidRPr="00C52D75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C52D75" w:rsidRPr="00C52D75" w14:paraId="6A95FB6E" w14:textId="77777777" w:rsidTr="00EA39DF">
        <w:trPr>
          <w:trHeight w:val="315"/>
        </w:trPr>
        <w:tc>
          <w:tcPr>
            <w:tcW w:w="1418" w:type="pct"/>
            <w:vAlign w:val="center"/>
          </w:tcPr>
          <w:p w14:paraId="61D9344E" w14:textId="77777777" w:rsidR="00C52D75" w:rsidRPr="00C52D75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Callender, Hudson</w:t>
            </w:r>
          </w:p>
          <w:p w14:paraId="28F9E9C5" w14:textId="07AF0ED8" w:rsidR="00C52D75" w:rsidRPr="00C52D75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073" w:type="pct"/>
            <w:gridSpan w:val="3"/>
            <w:vAlign w:val="center"/>
          </w:tcPr>
          <w:p w14:paraId="16C2D3D8" w14:textId="77777777" w:rsidR="00C52D75" w:rsidRPr="00C52D75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CPS Energy</w:t>
            </w:r>
          </w:p>
          <w:p w14:paraId="1689FB91" w14:textId="64B88B3F" w:rsidR="00C52D75" w:rsidRPr="00C52D75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09" w:type="pct"/>
            <w:vAlign w:val="center"/>
          </w:tcPr>
          <w:p w14:paraId="4684AAB7" w14:textId="3E893408" w:rsidR="00C52D75" w:rsidRPr="00C52D75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Alt. Rep. for Wayne Callender Via Teleconference</w:t>
            </w:r>
          </w:p>
        </w:tc>
      </w:tr>
      <w:tr w:rsidR="00201594" w:rsidRPr="00C52D75" w14:paraId="2F7CF357" w14:textId="77777777" w:rsidTr="00EA39DF">
        <w:trPr>
          <w:trHeight w:val="288"/>
        </w:trPr>
        <w:tc>
          <w:tcPr>
            <w:tcW w:w="1418" w:type="pct"/>
            <w:shd w:val="clear" w:color="auto" w:fill="auto"/>
            <w:vAlign w:val="center"/>
          </w:tcPr>
          <w:p w14:paraId="6B573FAD" w14:textId="35787BD3" w:rsidR="00201594" w:rsidRPr="00C52D75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Hermes, Connie</w:t>
            </w:r>
          </w:p>
        </w:tc>
        <w:tc>
          <w:tcPr>
            <w:tcW w:w="2073" w:type="pct"/>
            <w:gridSpan w:val="3"/>
            <w:shd w:val="clear" w:color="auto" w:fill="auto"/>
            <w:vAlign w:val="center"/>
          </w:tcPr>
          <w:p w14:paraId="0D32BEBF" w14:textId="1707D018" w:rsidR="00201594" w:rsidRPr="00C52D75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South Texas Electric Cooperative (STEC)</w:t>
            </w:r>
          </w:p>
        </w:tc>
        <w:tc>
          <w:tcPr>
            <w:tcW w:w="1509" w:type="pct"/>
            <w:shd w:val="clear" w:color="auto" w:fill="auto"/>
            <w:vAlign w:val="center"/>
          </w:tcPr>
          <w:p w14:paraId="6ECC5244" w14:textId="2F1FF4E8" w:rsidR="00201594" w:rsidRPr="00C52D75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Via Teleconference</w:t>
            </w:r>
          </w:p>
        </w:tc>
      </w:tr>
      <w:tr w:rsidR="00204C25" w:rsidRPr="00C52D75" w14:paraId="71D4BE46" w14:textId="77777777" w:rsidTr="00EA39DF">
        <w:trPr>
          <w:trHeight w:val="288"/>
        </w:trPr>
        <w:tc>
          <w:tcPr>
            <w:tcW w:w="1418" w:type="pct"/>
            <w:vAlign w:val="center"/>
          </w:tcPr>
          <w:p w14:paraId="6F66168F" w14:textId="66A4F6B0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Khan, Amir</w:t>
            </w:r>
          </w:p>
        </w:tc>
        <w:tc>
          <w:tcPr>
            <w:tcW w:w="2073" w:type="pct"/>
            <w:gridSpan w:val="3"/>
            <w:vAlign w:val="center"/>
          </w:tcPr>
          <w:p w14:paraId="3A7C71B2" w14:textId="38C97F06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Chariot Energy</w:t>
            </w:r>
          </w:p>
        </w:tc>
        <w:tc>
          <w:tcPr>
            <w:tcW w:w="1509" w:type="pct"/>
            <w:vAlign w:val="center"/>
          </w:tcPr>
          <w:p w14:paraId="53229C58" w14:textId="251ACE1E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Via Teleconference</w:t>
            </w:r>
          </w:p>
        </w:tc>
      </w:tr>
      <w:tr w:rsidR="00EA39DF" w:rsidRPr="00C52D75" w14:paraId="5079F03D" w14:textId="77777777" w:rsidTr="00EA39DF">
        <w:trPr>
          <w:trHeight w:val="288"/>
        </w:trPr>
        <w:tc>
          <w:tcPr>
            <w:tcW w:w="1418" w:type="pct"/>
            <w:vAlign w:val="center"/>
          </w:tcPr>
          <w:p w14:paraId="2F94C89E" w14:textId="77C18700" w:rsidR="00EA39DF" w:rsidRPr="00C52D75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Lyles, Doug</w:t>
            </w:r>
          </w:p>
        </w:tc>
        <w:tc>
          <w:tcPr>
            <w:tcW w:w="2073" w:type="pct"/>
            <w:gridSpan w:val="3"/>
            <w:vAlign w:val="center"/>
          </w:tcPr>
          <w:p w14:paraId="79E13514" w14:textId="718A2507" w:rsidR="00EA39DF" w:rsidRPr="00C52D75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 xml:space="preserve">Bryan Texas Utilities </w:t>
            </w:r>
          </w:p>
        </w:tc>
        <w:tc>
          <w:tcPr>
            <w:tcW w:w="1509" w:type="pct"/>
            <w:vAlign w:val="center"/>
          </w:tcPr>
          <w:p w14:paraId="4FBE3EBE" w14:textId="5BBB77E6" w:rsidR="00EA39DF" w:rsidRPr="00C52D75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Via Teleconference</w:t>
            </w:r>
          </w:p>
        </w:tc>
      </w:tr>
      <w:tr w:rsidR="00204C25" w:rsidRPr="00C52D75" w14:paraId="57690755" w14:textId="77777777" w:rsidTr="00EA39DF">
        <w:trPr>
          <w:trHeight w:val="288"/>
        </w:trPr>
        <w:tc>
          <w:tcPr>
            <w:tcW w:w="1418" w:type="pct"/>
            <w:vAlign w:val="center"/>
          </w:tcPr>
          <w:p w14:paraId="1792BF7F" w14:textId="5253A2C2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McKeever, Debbie</w:t>
            </w:r>
          </w:p>
        </w:tc>
        <w:tc>
          <w:tcPr>
            <w:tcW w:w="2073" w:type="pct"/>
            <w:gridSpan w:val="3"/>
            <w:vAlign w:val="center"/>
          </w:tcPr>
          <w:p w14:paraId="73C92820" w14:textId="652D955D" w:rsidR="00204C25" w:rsidRPr="00C52D75" w:rsidRDefault="00204C25" w:rsidP="00FE1F5B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Oncor</w:t>
            </w:r>
            <w:r w:rsidR="00B76601" w:rsidRPr="00C52D75">
              <w:rPr>
                <w:sz w:val="22"/>
                <w:szCs w:val="22"/>
              </w:rPr>
              <w:t xml:space="preserve"> Electric Delivery (Oncor)</w:t>
            </w:r>
          </w:p>
        </w:tc>
        <w:tc>
          <w:tcPr>
            <w:tcW w:w="1509" w:type="pct"/>
            <w:vAlign w:val="center"/>
          </w:tcPr>
          <w:p w14:paraId="07154E49" w14:textId="6233E993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FE1F5B" w:rsidRPr="00C52D75" w14:paraId="37E34FE4" w14:textId="77777777" w:rsidTr="00EA39DF">
        <w:trPr>
          <w:trHeight w:val="288"/>
        </w:trPr>
        <w:tc>
          <w:tcPr>
            <w:tcW w:w="1418" w:type="pct"/>
            <w:vAlign w:val="center"/>
          </w:tcPr>
          <w:p w14:paraId="23FAC72B" w14:textId="198ECA4A" w:rsidR="00FE1F5B" w:rsidRPr="00C52D75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Patrick, Kyle</w:t>
            </w:r>
          </w:p>
        </w:tc>
        <w:tc>
          <w:tcPr>
            <w:tcW w:w="2073" w:type="pct"/>
            <w:gridSpan w:val="3"/>
            <w:vAlign w:val="center"/>
          </w:tcPr>
          <w:p w14:paraId="66B789DF" w14:textId="4101A5FE" w:rsidR="00FE1F5B" w:rsidRPr="00C52D75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Reliant Energy Retail Services (Reliant)</w:t>
            </w:r>
          </w:p>
        </w:tc>
        <w:tc>
          <w:tcPr>
            <w:tcW w:w="1509" w:type="pct"/>
            <w:vAlign w:val="center"/>
          </w:tcPr>
          <w:p w14:paraId="2A311444" w14:textId="5C4B9877" w:rsidR="00FE1F5B" w:rsidRPr="00C52D75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52D75" w:rsidRPr="00C52D75" w14:paraId="5502721C" w14:textId="77777777" w:rsidTr="00EA39DF">
        <w:trPr>
          <w:trHeight w:val="288"/>
        </w:trPr>
        <w:tc>
          <w:tcPr>
            <w:tcW w:w="1418" w:type="pct"/>
            <w:vAlign w:val="center"/>
          </w:tcPr>
          <w:p w14:paraId="585A545D" w14:textId="7F2503F1" w:rsidR="00C52D75" w:rsidRPr="00C52D75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C52D75">
              <w:rPr>
                <w:sz w:val="22"/>
                <w:szCs w:val="22"/>
              </w:rPr>
              <w:t>Pokharel</w:t>
            </w:r>
            <w:r>
              <w:rPr>
                <w:sz w:val="22"/>
                <w:szCs w:val="22"/>
              </w:rPr>
              <w:t xml:space="preserve">, </w:t>
            </w:r>
            <w:r w:rsidRPr="00C52D75">
              <w:rPr>
                <w:sz w:val="22"/>
                <w:szCs w:val="22"/>
              </w:rPr>
              <w:t xml:space="preserve">Nabaraj </w:t>
            </w:r>
          </w:p>
        </w:tc>
        <w:tc>
          <w:tcPr>
            <w:tcW w:w="2073" w:type="pct"/>
            <w:gridSpan w:val="3"/>
            <w:vAlign w:val="center"/>
          </w:tcPr>
          <w:p w14:paraId="1C634FF3" w14:textId="050C5759" w:rsidR="00C52D75" w:rsidRPr="00C52D75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C52D75">
              <w:rPr>
                <w:sz w:val="22"/>
                <w:szCs w:val="22"/>
              </w:rPr>
              <w:t>Office of Public Utility Council (OPUC)</w:t>
            </w:r>
          </w:p>
        </w:tc>
        <w:tc>
          <w:tcPr>
            <w:tcW w:w="1509" w:type="pct"/>
            <w:vAlign w:val="center"/>
          </w:tcPr>
          <w:p w14:paraId="28FEE0CA" w14:textId="1908D3C8" w:rsidR="00C52D75" w:rsidRPr="00C52D75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C52D75">
              <w:rPr>
                <w:sz w:val="22"/>
                <w:szCs w:val="22"/>
              </w:rPr>
              <w:t>Via Teleconference</w:t>
            </w:r>
          </w:p>
        </w:tc>
      </w:tr>
      <w:tr w:rsidR="00204C25" w:rsidRPr="00C52D75" w14:paraId="6519A279" w14:textId="77777777" w:rsidTr="00EA39DF">
        <w:trPr>
          <w:trHeight w:val="288"/>
        </w:trPr>
        <w:tc>
          <w:tcPr>
            <w:tcW w:w="1418" w:type="pct"/>
            <w:vAlign w:val="center"/>
          </w:tcPr>
          <w:p w14:paraId="6368B4D4" w14:textId="0792960D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Rehfeldt, Diana</w:t>
            </w:r>
          </w:p>
        </w:tc>
        <w:tc>
          <w:tcPr>
            <w:tcW w:w="2073" w:type="pct"/>
            <w:gridSpan w:val="3"/>
            <w:vAlign w:val="center"/>
          </w:tcPr>
          <w:p w14:paraId="42EE19B5" w14:textId="5F0B4EBA" w:rsidR="00204C25" w:rsidRPr="00C52D75" w:rsidRDefault="001103B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Texas-</w:t>
            </w:r>
            <w:r w:rsidR="00B76601" w:rsidRPr="00C52D75">
              <w:rPr>
                <w:sz w:val="22"/>
                <w:szCs w:val="22"/>
              </w:rPr>
              <w:t>New</w:t>
            </w:r>
            <w:r w:rsidRPr="00C52D75">
              <w:rPr>
                <w:sz w:val="22"/>
                <w:szCs w:val="22"/>
              </w:rPr>
              <w:t xml:space="preserve"> </w:t>
            </w:r>
            <w:r w:rsidR="00B76601" w:rsidRPr="00C52D75">
              <w:rPr>
                <w:sz w:val="22"/>
                <w:szCs w:val="22"/>
              </w:rPr>
              <w:t>Mexico Power (T</w:t>
            </w:r>
            <w:r w:rsidR="00204C25" w:rsidRPr="00C52D75">
              <w:rPr>
                <w:sz w:val="22"/>
                <w:szCs w:val="22"/>
              </w:rPr>
              <w:t>NMP</w:t>
            </w:r>
            <w:r w:rsidR="00B76601" w:rsidRPr="00C52D75">
              <w:rPr>
                <w:sz w:val="22"/>
                <w:szCs w:val="22"/>
              </w:rPr>
              <w:t>)</w:t>
            </w:r>
          </w:p>
        </w:tc>
        <w:tc>
          <w:tcPr>
            <w:tcW w:w="1509" w:type="pct"/>
            <w:vAlign w:val="center"/>
          </w:tcPr>
          <w:p w14:paraId="435D15C9" w14:textId="28EB7E21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Via Teleconference</w:t>
            </w:r>
          </w:p>
        </w:tc>
      </w:tr>
      <w:tr w:rsidR="00204C25" w:rsidRPr="00C52D75" w14:paraId="4CE17F90" w14:textId="77777777" w:rsidTr="00EA39DF">
        <w:trPr>
          <w:trHeight w:val="288"/>
        </w:trPr>
        <w:tc>
          <w:tcPr>
            <w:tcW w:w="1418" w:type="pct"/>
            <w:vAlign w:val="center"/>
          </w:tcPr>
          <w:p w14:paraId="3CEE879A" w14:textId="109DA720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Schatz, John</w:t>
            </w:r>
          </w:p>
        </w:tc>
        <w:tc>
          <w:tcPr>
            <w:tcW w:w="2073" w:type="pct"/>
            <w:gridSpan w:val="3"/>
            <w:vAlign w:val="center"/>
          </w:tcPr>
          <w:p w14:paraId="25D4F364" w14:textId="14C5DD30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Luminant Generation</w:t>
            </w:r>
          </w:p>
        </w:tc>
        <w:tc>
          <w:tcPr>
            <w:tcW w:w="1509" w:type="pct"/>
            <w:vAlign w:val="center"/>
          </w:tcPr>
          <w:p w14:paraId="758A1200" w14:textId="2B342818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C52D75" w14:paraId="24D71773" w14:textId="77777777" w:rsidTr="00EA39DF">
        <w:trPr>
          <w:trHeight w:val="288"/>
        </w:trPr>
        <w:tc>
          <w:tcPr>
            <w:tcW w:w="1418" w:type="pct"/>
            <w:vAlign w:val="center"/>
          </w:tcPr>
          <w:p w14:paraId="17F22305" w14:textId="2A8909E8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Schmitt, Jennifer</w:t>
            </w:r>
          </w:p>
        </w:tc>
        <w:tc>
          <w:tcPr>
            <w:tcW w:w="2073" w:type="pct"/>
            <w:gridSpan w:val="3"/>
            <w:vAlign w:val="center"/>
          </w:tcPr>
          <w:p w14:paraId="3F362B31" w14:textId="53EF7ADE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Rhythm Ops</w:t>
            </w:r>
          </w:p>
        </w:tc>
        <w:tc>
          <w:tcPr>
            <w:tcW w:w="1509" w:type="pct"/>
            <w:vAlign w:val="center"/>
          </w:tcPr>
          <w:p w14:paraId="1C23CF5E" w14:textId="5679FE8B" w:rsidR="00204C25" w:rsidRPr="00C52D75" w:rsidRDefault="00A731B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Via Teleconference</w:t>
            </w:r>
          </w:p>
        </w:tc>
      </w:tr>
      <w:tr w:rsidR="00204C25" w:rsidRPr="00C52D75" w14:paraId="719B4896" w14:textId="77777777" w:rsidTr="00EA39DF">
        <w:trPr>
          <w:trHeight w:val="288"/>
        </w:trPr>
        <w:tc>
          <w:tcPr>
            <w:tcW w:w="1418" w:type="pct"/>
            <w:vAlign w:val="center"/>
          </w:tcPr>
          <w:p w14:paraId="4487A87F" w14:textId="40D8131B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Scott, Kathy</w:t>
            </w:r>
          </w:p>
        </w:tc>
        <w:tc>
          <w:tcPr>
            <w:tcW w:w="2073" w:type="pct"/>
            <w:gridSpan w:val="3"/>
            <w:vAlign w:val="center"/>
          </w:tcPr>
          <w:p w14:paraId="2357D67F" w14:textId="41DEB1C1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CenterPoint Energy</w:t>
            </w:r>
            <w:r w:rsidR="00B76601" w:rsidRPr="00C52D75">
              <w:rPr>
                <w:sz w:val="22"/>
                <w:szCs w:val="22"/>
              </w:rPr>
              <w:t xml:space="preserve"> (CNP)</w:t>
            </w:r>
          </w:p>
        </w:tc>
        <w:tc>
          <w:tcPr>
            <w:tcW w:w="1509" w:type="pct"/>
            <w:vAlign w:val="center"/>
          </w:tcPr>
          <w:p w14:paraId="7BCC8F1D" w14:textId="26D38E00" w:rsidR="00204C25" w:rsidRPr="00C52D75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52D75" w:rsidRPr="00C52D75" w14:paraId="106F504A" w14:textId="77777777" w:rsidTr="00EA39DF">
        <w:trPr>
          <w:trHeight w:val="288"/>
        </w:trPr>
        <w:tc>
          <w:tcPr>
            <w:tcW w:w="1418" w:type="pct"/>
            <w:vAlign w:val="center"/>
          </w:tcPr>
          <w:p w14:paraId="1796685E" w14:textId="107967F8" w:rsidR="00C52D75" w:rsidRPr="00C52D75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pherd, Bill</w:t>
            </w:r>
          </w:p>
        </w:tc>
        <w:tc>
          <w:tcPr>
            <w:tcW w:w="2073" w:type="pct"/>
            <w:gridSpan w:val="3"/>
            <w:vAlign w:val="center"/>
          </w:tcPr>
          <w:p w14:paraId="002E9693" w14:textId="475A66FB" w:rsidR="00C52D75" w:rsidRPr="00C52D75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ton Municipal Electric</w:t>
            </w:r>
          </w:p>
        </w:tc>
        <w:tc>
          <w:tcPr>
            <w:tcW w:w="1509" w:type="pct"/>
            <w:vAlign w:val="center"/>
          </w:tcPr>
          <w:p w14:paraId="16533044" w14:textId="1D508D14" w:rsidR="00C52D75" w:rsidRPr="00C52D75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C52D75">
              <w:rPr>
                <w:sz w:val="22"/>
                <w:szCs w:val="22"/>
              </w:rPr>
              <w:t>Via Teleconference</w:t>
            </w:r>
          </w:p>
        </w:tc>
      </w:tr>
      <w:tr w:rsidR="00EA39DF" w:rsidRPr="00C52D75" w14:paraId="3878A1E1" w14:textId="77777777" w:rsidTr="00EA39DF">
        <w:trPr>
          <w:trHeight w:val="288"/>
        </w:trPr>
        <w:tc>
          <w:tcPr>
            <w:tcW w:w="1418" w:type="pct"/>
            <w:vAlign w:val="center"/>
          </w:tcPr>
          <w:p w14:paraId="6892849F" w14:textId="6C176F93" w:rsidR="00EA39DF" w:rsidRPr="00C52D75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Snyder, Bill</w:t>
            </w:r>
          </w:p>
        </w:tc>
        <w:tc>
          <w:tcPr>
            <w:tcW w:w="2073" w:type="pct"/>
            <w:gridSpan w:val="3"/>
            <w:vAlign w:val="center"/>
          </w:tcPr>
          <w:p w14:paraId="57F6B827" w14:textId="22B0E530" w:rsidR="00EA39DF" w:rsidRPr="00C52D75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C52D75">
              <w:rPr>
                <w:sz w:val="22"/>
                <w:szCs w:val="22"/>
              </w:rPr>
              <w:t>AEP Service Corporation (AEPSC)</w:t>
            </w:r>
          </w:p>
        </w:tc>
        <w:tc>
          <w:tcPr>
            <w:tcW w:w="1509" w:type="pct"/>
            <w:vAlign w:val="center"/>
          </w:tcPr>
          <w:p w14:paraId="2F039BB1" w14:textId="77777777" w:rsidR="00EA39DF" w:rsidRPr="00C52D75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52D75" w:rsidRPr="00C52D75" w14:paraId="059FF054" w14:textId="77777777" w:rsidTr="00EA39DF">
        <w:trPr>
          <w:trHeight w:val="288"/>
        </w:trPr>
        <w:tc>
          <w:tcPr>
            <w:tcW w:w="1418" w:type="pct"/>
            <w:vAlign w:val="center"/>
          </w:tcPr>
          <w:p w14:paraId="2A697012" w14:textId="452918F6" w:rsidR="00C52D75" w:rsidRPr="00416E87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Wilson, Frank</w:t>
            </w:r>
          </w:p>
        </w:tc>
        <w:tc>
          <w:tcPr>
            <w:tcW w:w="2073" w:type="pct"/>
            <w:gridSpan w:val="3"/>
            <w:vAlign w:val="center"/>
          </w:tcPr>
          <w:p w14:paraId="29FD3137" w14:textId="5066E892" w:rsidR="00C52D75" w:rsidRPr="00416E87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Nueces Electric Cooperative (NEC)</w:t>
            </w:r>
          </w:p>
        </w:tc>
        <w:tc>
          <w:tcPr>
            <w:tcW w:w="1509" w:type="pct"/>
            <w:vAlign w:val="center"/>
          </w:tcPr>
          <w:p w14:paraId="7155DA2D" w14:textId="01A08001" w:rsidR="00C52D75" w:rsidRPr="00C52D75" w:rsidRDefault="00C52D7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C52D75">
              <w:rPr>
                <w:sz w:val="22"/>
                <w:szCs w:val="22"/>
              </w:rPr>
              <w:t>Via Teleconference</w:t>
            </w:r>
          </w:p>
        </w:tc>
      </w:tr>
      <w:bookmarkEnd w:id="2"/>
      <w:tr w:rsidR="005E56D1" w:rsidRPr="00C52D75" w14:paraId="2706FD36" w14:textId="77777777" w:rsidTr="00EA39DF">
        <w:trPr>
          <w:trHeight w:hRule="exact" w:val="20"/>
        </w:trPr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5552" w14:textId="77777777" w:rsidR="00FE53C9" w:rsidRPr="00C52D75" w:rsidRDefault="00FE53C9" w:rsidP="00FE1F5B">
            <w:pPr>
              <w:tabs>
                <w:tab w:val="left" w:pos="6300"/>
                <w:tab w:val="left" w:pos="6390"/>
              </w:tabs>
              <w:rPr>
                <w:rFonts w:eastAsia="Calibri"/>
                <w:highlight w:val="lightGray"/>
              </w:rPr>
            </w:pPr>
          </w:p>
          <w:p w14:paraId="6ED84AEC" w14:textId="68370450" w:rsidR="009454C3" w:rsidRPr="00C52D75" w:rsidRDefault="00A04E8A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  <w:r w:rsidRPr="00C52D75">
              <w:rPr>
                <w:rFonts w:eastAsia="Calibri"/>
                <w:highlight w:val="lightGray"/>
              </w:rPr>
              <w:t xml:space="preserve">  </w:t>
            </w:r>
            <w:bookmarkStart w:id="3" w:name="_c1c896e1_9266_40e4_9911_3f03dd030411"/>
            <w:bookmarkStart w:id="4" w:name="_256679df_b6f8_443a_9548_c6519910e428"/>
            <w:bookmarkEnd w:id="3"/>
          </w:p>
        </w:tc>
        <w:tc>
          <w:tcPr>
            <w:tcW w:w="207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3884" w14:textId="77777777" w:rsidR="009454C3" w:rsidRPr="00C52D75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</w:p>
        </w:tc>
        <w:tc>
          <w:tcPr>
            <w:tcW w:w="15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8AA" w14:textId="77777777" w:rsidR="009454C3" w:rsidRPr="00C52D75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</w:p>
        </w:tc>
      </w:tr>
      <w:bookmarkEnd w:id="4"/>
      <w:tr w:rsidR="00C07175" w:rsidRPr="00C52D75" w14:paraId="0DDE81C4" w14:textId="77777777" w:rsidTr="00EA39DF">
        <w:trPr>
          <w:trHeight w:val="288"/>
        </w:trPr>
        <w:tc>
          <w:tcPr>
            <w:tcW w:w="2358" w:type="pct"/>
            <w:gridSpan w:val="2"/>
            <w:vAlign w:val="center"/>
          </w:tcPr>
          <w:p w14:paraId="0AEB3235" w14:textId="77777777" w:rsidR="00507D90" w:rsidRPr="00416E87" w:rsidRDefault="00507D90" w:rsidP="00507D90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75BCB0E2" w14:textId="13A1BB1C" w:rsidR="00507D90" w:rsidRPr="00416E87" w:rsidRDefault="00507D90" w:rsidP="00507D90">
            <w:pPr>
              <w:jc w:val="both"/>
              <w:rPr>
                <w:rFonts w:eastAsia="Calibri"/>
                <w:sz w:val="22"/>
                <w:szCs w:val="22"/>
              </w:rPr>
            </w:pPr>
            <w:r w:rsidRPr="00416E87">
              <w:rPr>
                <w:rFonts w:eastAsia="Calibri"/>
                <w:sz w:val="22"/>
                <w:szCs w:val="22"/>
              </w:rPr>
              <w:t>The following proxy was assigned:</w:t>
            </w:r>
          </w:p>
          <w:p w14:paraId="62DABECB" w14:textId="15F7D747" w:rsidR="00507D90" w:rsidRPr="00416E87" w:rsidRDefault="00C52D75" w:rsidP="00507D90">
            <w:pPr>
              <w:numPr>
                <w:ilvl w:val="0"/>
                <w:numId w:val="8"/>
              </w:numPr>
              <w:jc w:val="both"/>
            </w:pPr>
            <w:r w:rsidRPr="00416E87">
              <w:rPr>
                <w:rFonts w:eastAsia="Calibri"/>
                <w:sz w:val="22"/>
                <w:szCs w:val="22"/>
              </w:rPr>
              <w:t>Angela Ghormley proxy to John Schatz</w:t>
            </w:r>
          </w:p>
          <w:p w14:paraId="2960FA34" w14:textId="77777777" w:rsidR="00EA39DF" w:rsidRPr="00416E87" w:rsidRDefault="00EA39DF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sz w:val="22"/>
                <w:szCs w:val="22"/>
              </w:rPr>
            </w:pPr>
          </w:p>
          <w:p w14:paraId="7DE7447F" w14:textId="7BF1D52C" w:rsidR="00C07175" w:rsidRPr="00416E87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sz w:val="22"/>
                <w:szCs w:val="22"/>
              </w:rPr>
            </w:pPr>
            <w:r w:rsidRPr="00416E87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133" w:type="pct"/>
            <w:gridSpan w:val="2"/>
            <w:vAlign w:val="center"/>
          </w:tcPr>
          <w:p w14:paraId="2C3BC21C" w14:textId="77777777" w:rsidR="00C07175" w:rsidRPr="00416E87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509" w:type="pct"/>
            <w:vAlign w:val="center"/>
          </w:tcPr>
          <w:p w14:paraId="0B927D53" w14:textId="77777777" w:rsidR="00C07175" w:rsidRPr="00C52D75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  <w:highlight w:val="lightGray"/>
              </w:rPr>
            </w:pPr>
          </w:p>
        </w:tc>
      </w:tr>
      <w:tr w:rsidR="00416E87" w:rsidRPr="00C52D75" w14:paraId="54D0EDBD" w14:textId="77777777" w:rsidTr="00EA39DF">
        <w:trPr>
          <w:trHeight w:val="288"/>
        </w:trPr>
        <w:tc>
          <w:tcPr>
            <w:tcW w:w="1418" w:type="pct"/>
          </w:tcPr>
          <w:p w14:paraId="5424E0BC" w14:textId="13BDE950" w:rsidR="00416E87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Ainspan, Malcolm</w:t>
            </w:r>
          </w:p>
        </w:tc>
        <w:tc>
          <w:tcPr>
            <w:tcW w:w="2073" w:type="pct"/>
            <w:gridSpan w:val="3"/>
          </w:tcPr>
          <w:p w14:paraId="25CE7653" w14:textId="4A2E0929" w:rsidR="00416E87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NRG</w:t>
            </w:r>
          </w:p>
        </w:tc>
        <w:tc>
          <w:tcPr>
            <w:tcW w:w="1509" w:type="pct"/>
          </w:tcPr>
          <w:p w14:paraId="7C9E0273" w14:textId="632250B2" w:rsidR="00416E87" w:rsidRPr="00C52D75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9D7D83" w:rsidRPr="00C52D75" w14:paraId="5377DD8D" w14:textId="77777777" w:rsidTr="00EA39DF">
        <w:trPr>
          <w:trHeight w:val="288"/>
        </w:trPr>
        <w:tc>
          <w:tcPr>
            <w:tcW w:w="1418" w:type="pct"/>
          </w:tcPr>
          <w:p w14:paraId="574E9476" w14:textId="3BC1DD77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varado, Elizabeth</w:t>
            </w:r>
          </w:p>
        </w:tc>
        <w:tc>
          <w:tcPr>
            <w:tcW w:w="2073" w:type="pct"/>
            <w:gridSpan w:val="3"/>
          </w:tcPr>
          <w:p w14:paraId="7CA25804" w14:textId="4D48632E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CT</w:t>
            </w:r>
          </w:p>
        </w:tc>
        <w:tc>
          <w:tcPr>
            <w:tcW w:w="1509" w:type="pct"/>
          </w:tcPr>
          <w:p w14:paraId="7B1799E5" w14:textId="6D11A97C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6508B7" w:rsidRPr="00C52D75" w14:paraId="1C70DA2A" w14:textId="77777777" w:rsidTr="00EA39DF">
        <w:trPr>
          <w:trHeight w:val="288"/>
        </w:trPr>
        <w:tc>
          <w:tcPr>
            <w:tcW w:w="1418" w:type="pct"/>
          </w:tcPr>
          <w:p w14:paraId="2CE621FF" w14:textId="7593DB41" w:rsidR="006508B7" w:rsidRPr="009D7D83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Bal</w:t>
            </w:r>
            <w:r w:rsidR="00A73064" w:rsidRPr="009D7D83">
              <w:rPr>
                <w:sz w:val="22"/>
                <w:szCs w:val="22"/>
              </w:rPr>
              <w:t>l</w:t>
            </w:r>
            <w:r w:rsidRPr="009D7D83">
              <w:rPr>
                <w:sz w:val="22"/>
                <w:szCs w:val="22"/>
              </w:rPr>
              <w:t>ance, Lysette</w:t>
            </w:r>
          </w:p>
        </w:tc>
        <w:tc>
          <w:tcPr>
            <w:tcW w:w="2073" w:type="pct"/>
            <w:gridSpan w:val="3"/>
          </w:tcPr>
          <w:p w14:paraId="13B2EEFC" w14:textId="0CACCBBE" w:rsidR="006508B7" w:rsidRPr="009D7D83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CNP</w:t>
            </w:r>
          </w:p>
        </w:tc>
        <w:tc>
          <w:tcPr>
            <w:tcW w:w="1509" w:type="pct"/>
          </w:tcPr>
          <w:p w14:paraId="5286E7A1" w14:textId="5C1101FA" w:rsidR="006508B7" w:rsidRPr="009D7D83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Via Teleconference</w:t>
            </w:r>
          </w:p>
        </w:tc>
      </w:tr>
      <w:tr w:rsidR="009F06EA" w:rsidRPr="00C52D75" w14:paraId="05870033" w14:textId="77777777" w:rsidTr="00EA39DF">
        <w:trPr>
          <w:trHeight w:val="288"/>
        </w:trPr>
        <w:tc>
          <w:tcPr>
            <w:tcW w:w="1418" w:type="pct"/>
          </w:tcPr>
          <w:p w14:paraId="5DA1A25D" w14:textId="3D96DA13" w:rsidR="009F06EA" w:rsidRPr="007674D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Belin, Deb</w:t>
            </w:r>
          </w:p>
        </w:tc>
        <w:tc>
          <w:tcPr>
            <w:tcW w:w="2073" w:type="pct"/>
            <w:gridSpan w:val="3"/>
          </w:tcPr>
          <w:p w14:paraId="1CDEB7B5" w14:textId="2680A99E" w:rsidR="009F06EA" w:rsidRPr="007674D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Earth Etch</w:t>
            </w:r>
          </w:p>
        </w:tc>
        <w:tc>
          <w:tcPr>
            <w:tcW w:w="1509" w:type="pct"/>
          </w:tcPr>
          <w:p w14:paraId="273A6024" w14:textId="30F7D83C" w:rsidR="009F06EA" w:rsidRPr="007674D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Via Teleconference</w:t>
            </w:r>
          </w:p>
        </w:tc>
      </w:tr>
      <w:tr w:rsidR="007674D4" w:rsidRPr="00C52D75" w14:paraId="0F20934A" w14:textId="77777777" w:rsidTr="00EA39DF">
        <w:trPr>
          <w:trHeight w:val="288"/>
        </w:trPr>
        <w:tc>
          <w:tcPr>
            <w:tcW w:w="1418" w:type="pct"/>
          </w:tcPr>
          <w:p w14:paraId="5E1D1A84" w14:textId="4A53EBB0" w:rsidR="007674D4" w:rsidRP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Block, Laurie</w:t>
            </w:r>
          </w:p>
        </w:tc>
        <w:tc>
          <w:tcPr>
            <w:tcW w:w="2073" w:type="pct"/>
            <w:gridSpan w:val="3"/>
          </w:tcPr>
          <w:p w14:paraId="1D8F27A7" w14:textId="77777777" w:rsidR="007674D4" w:rsidRP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09" w:type="pct"/>
          </w:tcPr>
          <w:p w14:paraId="17F0E226" w14:textId="1085AAEA" w:rsidR="007674D4" w:rsidRP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Via Teleconference</w:t>
            </w:r>
          </w:p>
        </w:tc>
      </w:tr>
      <w:tr w:rsidR="00416E87" w:rsidRPr="00C52D75" w14:paraId="4A93A6AE" w14:textId="77777777" w:rsidTr="00EA39DF">
        <w:trPr>
          <w:trHeight w:val="288"/>
        </w:trPr>
        <w:tc>
          <w:tcPr>
            <w:tcW w:w="1418" w:type="pct"/>
          </w:tcPr>
          <w:p w14:paraId="7C87A0E0" w14:textId="54ED7A27" w:rsidR="00416E87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ach, Eric</w:t>
            </w:r>
          </w:p>
        </w:tc>
        <w:tc>
          <w:tcPr>
            <w:tcW w:w="2073" w:type="pct"/>
            <w:gridSpan w:val="3"/>
          </w:tcPr>
          <w:p w14:paraId="7A339F37" w14:textId="040FE456" w:rsidR="00416E87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xa Energy</w:t>
            </w:r>
          </w:p>
        </w:tc>
        <w:tc>
          <w:tcPr>
            <w:tcW w:w="1509" w:type="pct"/>
          </w:tcPr>
          <w:p w14:paraId="29700C46" w14:textId="70B75BCE" w:rsidR="00416E87" w:rsidRPr="00C52D75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9D7D83" w:rsidRPr="00C52D75" w14:paraId="6880A0BF" w14:textId="77777777" w:rsidTr="00EA39DF">
        <w:trPr>
          <w:trHeight w:val="288"/>
        </w:trPr>
        <w:tc>
          <w:tcPr>
            <w:tcW w:w="1418" w:type="pct"/>
          </w:tcPr>
          <w:p w14:paraId="2F7A004C" w14:textId="7F212CAC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h, Ashley</w:t>
            </w:r>
          </w:p>
        </w:tc>
        <w:tc>
          <w:tcPr>
            <w:tcW w:w="2073" w:type="pct"/>
            <w:gridSpan w:val="3"/>
          </w:tcPr>
          <w:p w14:paraId="766A2EC2" w14:textId="0219F2AB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&amp;L</w:t>
            </w:r>
          </w:p>
        </w:tc>
        <w:tc>
          <w:tcPr>
            <w:tcW w:w="1509" w:type="pct"/>
          </w:tcPr>
          <w:p w14:paraId="6290CFCC" w14:textId="387F2A31" w:rsidR="009D7D83" w:rsidRPr="00C52D75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6508B7" w:rsidRPr="00C52D75" w14:paraId="7167D021" w14:textId="77777777" w:rsidTr="00EA39DF">
        <w:trPr>
          <w:trHeight w:val="288"/>
        </w:trPr>
        <w:tc>
          <w:tcPr>
            <w:tcW w:w="1418" w:type="pct"/>
          </w:tcPr>
          <w:p w14:paraId="6466DC7E" w14:textId="729BBD6C" w:rsidR="006508B7" w:rsidRPr="00416E87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C</w:t>
            </w:r>
            <w:r w:rsidR="00416E87" w:rsidRPr="00416E87">
              <w:rPr>
                <w:sz w:val="22"/>
                <w:szCs w:val="22"/>
              </w:rPr>
              <w:t>heng, Yong</w:t>
            </w:r>
          </w:p>
        </w:tc>
        <w:tc>
          <w:tcPr>
            <w:tcW w:w="2073" w:type="pct"/>
            <w:gridSpan w:val="3"/>
          </w:tcPr>
          <w:p w14:paraId="5925ABBB" w14:textId="6ED07D79" w:rsidR="006508B7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Lone Star Transmission</w:t>
            </w:r>
          </w:p>
        </w:tc>
        <w:tc>
          <w:tcPr>
            <w:tcW w:w="1509" w:type="pct"/>
          </w:tcPr>
          <w:p w14:paraId="153A1C99" w14:textId="480B267E" w:rsidR="006508B7" w:rsidRPr="00C52D75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D7D83" w:rsidRPr="00C52D75" w14:paraId="59666C3E" w14:textId="77777777" w:rsidTr="00EA39DF">
        <w:trPr>
          <w:trHeight w:val="288"/>
        </w:trPr>
        <w:tc>
          <w:tcPr>
            <w:tcW w:w="1418" w:type="pct"/>
          </w:tcPr>
          <w:p w14:paraId="5FA9B38D" w14:textId="0D930F1C" w:rsid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ton, Dawn</w:t>
            </w:r>
          </w:p>
        </w:tc>
        <w:tc>
          <w:tcPr>
            <w:tcW w:w="2073" w:type="pct"/>
            <w:gridSpan w:val="3"/>
          </w:tcPr>
          <w:p w14:paraId="0C5A1612" w14:textId="3C3A3F63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</w:t>
            </w:r>
          </w:p>
        </w:tc>
        <w:tc>
          <w:tcPr>
            <w:tcW w:w="1509" w:type="pct"/>
          </w:tcPr>
          <w:p w14:paraId="770D6EF4" w14:textId="219E9774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416E87" w:rsidRPr="00C52D75" w14:paraId="3F177CBE" w14:textId="77777777" w:rsidTr="00EA39DF">
        <w:trPr>
          <w:trHeight w:val="288"/>
        </w:trPr>
        <w:tc>
          <w:tcPr>
            <w:tcW w:w="1418" w:type="pct"/>
          </w:tcPr>
          <w:p w14:paraId="084A891A" w14:textId="4A150A44" w:rsidR="00416E87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ell, Robert</w:t>
            </w:r>
          </w:p>
        </w:tc>
        <w:tc>
          <w:tcPr>
            <w:tcW w:w="2073" w:type="pct"/>
            <w:gridSpan w:val="3"/>
          </w:tcPr>
          <w:p w14:paraId="2E7A5083" w14:textId="77777777" w:rsidR="00416E87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09" w:type="pct"/>
          </w:tcPr>
          <w:p w14:paraId="256F6F8F" w14:textId="2437B3D0" w:rsidR="00416E87" w:rsidRPr="00C52D75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9F06EA" w:rsidRPr="00C52D75" w14:paraId="6E143C53" w14:textId="77777777" w:rsidTr="00EA39DF">
        <w:trPr>
          <w:trHeight w:val="288"/>
        </w:trPr>
        <w:tc>
          <w:tcPr>
            <w:tcW w:w="1418" w:type="pct"/>
          </w:tcPr>
          <w:p w14:paraId="07C3FCF3" w14:textId="30681F75" w:rsidR="009F06EA" w:rsidRPr="009741B3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741B3">
              <w:rPr>
                <w:sz w:val="22"/>
                <w:szCs w:val="22"/>
              </w:rPr>
              <w:t>Couch, Andrea</w:t>
            </w:r>
          </w:p>
        </w:tc>
        <w:tc>
          <w:tcPr>
            <w:tcW w:w="2073" w:type="pct"/>
            <w:gridSpan w:val="3"/>
          </w:tcPr>
          <w:p w14:paraId="04CBA197" w14:textId="786FDCDB" w:rsidR="009F06EA" w:rsidRPr="009741B3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741B3">
              <w:rPr>
                <w:sz w:val="22"/>
                <w:szCs w:val="22"/>
              </w:rPr>
              <w:t>TNMP</w:t>
            </w:r>
          </w:p>
        </w:tc>
        <w:tc>
          <w:tcPr>
            <w:tcW w:w="1509" w:type="pct"/>
          </w:tcPr>
          <w:p w14:paraId="1302D0E2" w14:textId="7678A99A" w:rsidR="009F06EA" w:rsidRPr="009741B3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741B3">
              <w:rPr>
                <w:sz w:val="22"/>
                <w:szCs w:val="22"/>
              </w:rPr>
              <w:t>Via Teleconference</w:t>
            </w:r>
          </w:p>
        </w:tc>
      </w:tr>
      <w:tr w:rsidR="00A73064" w:rsidRPr="00C52D75" w14:paraId="5628BB85" w14:textId="77777777" w:rsidTr="00EA39DF">
        <w:trPr>
          <w:trHeight w:val="288"/>
        </w:trPr>
        <w:tc>
          <w:tcPr>
            <w:tcW w:w="1418" w:type="pct"/>
          </w:tcPr>
          <w:p w14:paraId="5158C2D1" w14:textId="1F3E4E3D" w:rsidR="00A73064" w:rsidRPr="00416E87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Damen, Lauren</w:t>
            </w:r>
          </w:p>
        </w:tc>
        <w:tc>
          <w:tcPr>
            <w:tcW w:w="2073" w:type="pct"/>
            <w:gridSpan w:val="3"/>
          </w:tcPr>
          <w:p w14:paraId="5536AE28" w14:textId="7A0FA62C" w:rsidR="00A73064" w:rsidRPr="00416E87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NRG</w:t>
            </w:r>
          </w:p>
        </w:tc>
        <w:tc>
          <w:tcPr>
            <w:tcW w:w="1509" w:type="pct"/>
          </w:tcPr>
          <w:p w14:paraId="2DC41364" w14:textId="2B7DE4BF" w:rsidR="00A73064" w:rsidRPr="00C52D75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674D4" w:rsidRPr="00C52D75" w14:paraId="76234389" w14:textId="77777777" w:rsidTr="00EA39DF">
        <w:trPr>
          <w:trHeight w:val="288"/>
        </w:trPr>
        <w:tc>
          <w:tcPr>
            <w:tcW w:w="1418" w:type="pct"/>
          </w:tcPr>
          <w:p w14:paraId="74508B97" w14:textId="5802FBE8" w:rsidR="007674D4" w:rsidRP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Doehring, Lee</w:t>
            </w:r>
          </w:p>
        </w:tc>
        <w:tc>
          <w:tcPr>
            <w:tcW w:w="2073" w:type="pct"/>
            <w:gridSpan w:val="3"/>
          </w:tcPr>
          <w:p w14:paraId="5108168B" w14:textId="60551521" w:rsidR="007674D4" w:rsidRP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CNP</w:t>
            </w:r>
          </w:p>
        </w:tc>
        <w:tc>
          <w:tcPr>
            <w:tcW w:w="1509" w:type="pct"/>
          </w:tcPr>
          <w:p w14:paraId="3E55A18C" w14:textId="3B186A95" w:rsidR="007674D4" w:rsidRPr="00C52D75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475845" w:rsidRPr="00C52D75" w14:paraId="1FCC3D20" w14:textId="77777777" w:rsidTr="00EA39DF">
        <w:trPr>
          <w:trHeight w:val="288"/>
        </w:trPr>
        <w:tc>
          <w:tcPr>
            <w:tcW w:w="1418" w:type="pct"/>
          </w:tcPr>
          <w:p w14:paraId="069A7F33" w14:textId="0C3919F9" w:rsidR="00475845" w:rsidRPr="00416E87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Earnest, Melinda</w:t>
            </w:r>
          </w:p>
        </w:tc>
        <w:tc>
          <w:tcPr>
            <w:tcW w:w="2073" w:type="pct"/>
            <w:gridSpan w:val="3"/>
          </w:tcPr>
          <w:p w14:paraId="700E6DAA" w14:textId="456D91D6" w:rsidR="00475845" w:rsidRPr="00416E87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AEPSC</w:t>
            </w:r>
          </w:p>
        </w:tc>
        <w:tc>
          <w:tcPr>
            <w:tcW w:w="1509" w:type="pct"/>
          </w:tcPr>
          <w:p w14:paraId="7491FE0D" w14:textId="2910B7AE" w:rsidR="00475845" w:rsidRPr="00C52D75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416E87" w:rsidRPr="00C52D75" w14:paraId="71B28E6A" w14:textId="77777777" w:rsidTr="00EA39DF">
        <w:trPr>
          <w:trHeight w:val="288"/>
        </w:trPr>
        <w:tc>
          <w:tcPr>
            <w:tcW w:w="1418" w:type="pct"/>
          </w:tcPr>
          <w:p w14:paraId="32BB570F" w14:textId="3B72F31A" w:rsidR="00416E87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s, Heather</w:t>
            </w:r>
          </w:p>
        </w:tc>
        <w:tc>
          <w:tcPr>
            <w:tcW w:w="2073" w:type="pct"/>
            <w:gridSpan w:val="3"/>
          </w:tcPr>
          <w:p w14:paraId="5807B8C8" w14:textId="0704546B" w:rsidR="00416E87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</w:t>
            </w:r>
          </w:p>
        </w:tc>
        <w:tc>
          <w:tcPr>
            <w:tcW w:w="1509" w:type="pct"/>
          </w:tcPr>
          <w:p w14:paraId="3B48C4CC" w14:textId="77777777" w:rsidR="00416E87" w:rsidRPr="00C52D75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2BE8" w:rsidRPr="00C52D75" w14:paraId="3E3264E8" w14:textId="77777777" w:rsidTr="00EA39DF">
        <w:trPr>
          <w:trHeight w:val="288"/>
        </w:trPr>
        <w:tc>
          <w:tcPr>
            <w:tcW w:w="1418" w:type="pct"/>
          </w:tcPr>
          <w:p w14:paraId="6B953185" w14:textId="3FEEC4D2" w:rsidR="00C02BE8" w:rsidRPr="00416E87" w:rsidRDefault="00C02BE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Fernandez, Tomas</w:t>
            </w:r>
          </w:p>
        </w:tc>
        <w:tc>
          <w:tcPr>
            <w:tcW w:w="2073" w:type="pct"/>
            <w:gridSpan w:val="3"/>
          </w:tcPr>
          <w:p w14:paraId="55999D8C" w14:textId="6F222022" w:rsidR="00C02BE8" w:rsidRPr="00416E87" w:rsidRDefault="00C02BE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NRG</w:t>
            </w:r>
          </w:p>
        </w:tc>
        <w:tc>
          <w:tcPr>
            <w:tcW w:w="1509" w:type="pct"/>
          </w:tcPr>
          <w:p w14:paraId="013DE2CC" w14:textId="77777777" w:rsidR="00C02BE8" w:rsidRPr="00C52D75" w:rsidRDefault="00C02BE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066D8" w:rsidRPr="00C52D75" w14:paraId="12005263" w14:textId="77777777" w:rsidTr="00EA39DF">
        <w:trPr>
          <w:trHeight w:val="288"/>
        </w:trPr>
        <w:tc>
          <w:tcPr>
            <w:tcW w:w="1418" w:type="pct"/>
          </w:tcPr>
          <w:p w14:paraId="47DA8DFC" w14:textId="53808A36" w:rsidR="00B066D8" w:rsidRPr="00D73ED2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D73ED2">
              <w:rPr>
                <w:sz w:val="22"/>
                <w:szCs w:val="22"/>
              </w:rPr>
              <w:lastRenderedPageBreak/>
              <w:t>Gardner, Clint</w:t>
            </w:r>
          </w:p>
        </w:tc>
        <w:tc>
          <w:tcPr>
            <w:tcW w:w="2073" w:type="pct"/>
            <w:gridSpan w:val="3"/>
          </w:tcPr>
          <w:p w14:paraId="2685D1BE" w14:textId="03471EEB" w:rsidR="00B066D8" w:rsidRPr="00D73ED2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D73ED2">
              <w:rPr>
                <w:sz w:val="22"/>
                <w:szCs w:val="22"/>
              </w:rPr>
              <w:t>LP&amp;L</w:t>
            </w:r>
          </w:p>
        </w:tc>
        <w:tc>
          <w:tcPr>
            <w:tcW w:w="1509" w:type="pct"/>
          </w:tcPr>
          <w:p w14:paraId="76CC2DA7" w14:textId="77777777" w:rsidR="00B066D8" w:rsidRPr="00C52D75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75845" w:rsidRPr="00C52D75" w14:paraId="5C8FC851" w14:textId="77777777" w:rsidTr="00EA39DF">
        <w:trPr>
          <w:trHeight w:val="288"/>
        </w:trPr>
        <w:tc>
          <w:tcPr>
            <w:tcW w:w="1418" w:type="pct"/>
          </w:tcPr>
          <w:p w14:paraId="497FE30D" w14:textId="0C71F54D" w:rsidR="00475845" w:rsidRPr="007674D4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Gibbs, Dale</w:t>
            </w:r>
          </w:p>
        </w:tc>
        <w:tc>
          <w:tcPr>
            <w:tcW w:w="2073" w:type="pct"/>
            <w:gridSpan w:val="3"/>
          </w:tcPr>
          <w:p w14:paraId="4A364EF3" w14:textId="62AD0E89" w:rsidR="00475845" w:rsidRPr="007674D4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Just Energy</w:t>
            </w:r>
          </w:p>
        </w:tc>
        <w:tc>
          <w:tcPr>
            <w:tcW w:w="1509" w:type="pct"/>
          </w:tcPr>
          <w:p w14:paraId="207FA954" w14:textId="24137F2E" w:rsidR="00475845" w:rsidRPr="007674D4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Via Teleconference</w:t>
            </w:r>
          </w:p>
        </w:tc>
      </w:tr>
      <w:tr w:rsidR="006508B7" w:rsidRPr="00C52D75" w14:paraId="68AF29DD" w14:textId="77777777" w:rsidTr="00EA39DF">
        <w:trPr>
          <w:trHeight w:val="288"/>
        </w:trPr>
        <w:tc>
          <w:tcPr>
            <w:tcW w:w="1418" w:type="pct"/>
          </w:tcPr>
          <w:p w14:paraId="6A5ACC9A" w14:textId="6C01AEB6" w:rsidR="006508B7" w:rsidRPr="009D7D83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Gonzales, Corina</w:t>
            </w:r>
          </w:p>
        </w:tc>
        <w:tc>
          <w:tcPr>
            <w:tcW w:w="2073" w:type="pct"/>
            <w:gridSpan w:val="3"/>
          </w:tcPr>
          <w:p w14:paraId="38683219" w14:textId="77CF330B" w:rsidR="006508B7" w:rsidRPr="009D7D83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LP&amp;L</w:t>
            </w:r>
          </w:p>
        </w:tc>
        <w:tc>
          <w:tcPr>
            <w:tcW w:w="1509" w:type="pct"/>
          </w:tcPr>
          <w:p w14:paraId="1056B01E" w14:textId="62E632F7" w:rsidR="006508B7" w:rsidRPr="009D7D83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Via Teleconference</w:t>
            </w:r>
          </w:p>
        </w:tc>
      </w:tr>
      <w:tr w:rsidR="00A73064" w:rsidRPr="00C52D75" w14:paraId="0A5FDBC8" w14:textId="77777777" w:rsidTr="00EA39DF">
        <w:trPr>
          <w:trHeight w:val="288"/>
        </w:trPr>
        <w:tc>
          <w:tcPr>
            <w:tcW w:w="1418" w:type="pct"/>
          </w:tcPr>
          <w:p w14:paraId="032A0588" w14:textId="0F75AAE4" w:rsidR="00A73064" w:rsidRPr="00416E87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Green, Laura</w:t>
            </w:r>
          </w:p>
        </w:tc>
        <w:tc>
          <w:tcPr>
            <w:tcW w:w="2073" w:type="pct"/>
            <w:gridSpan w:val="3"/>
          </w:tcPr>
          <w:p w14:paraId="7E22F145" w14:textId="5DB3697E" w:rsidR="00A73064" w:rsidRPr="00416E87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LP&amp;L</w:t>
            </w:r>
          </w:p>
        </w:tc>
        <w:tc>
          <w:tcPr>
            <w:tcW w:w="1509" w:type="pct"/>
          </w:tcPr>
          <w:p w14:paraId="1D8ECD1F" w14:textId="46E2E1E3" w:rsidR="00A73064" w:rsidRPr="00416E87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9D7D83" w:rsidRPr="00C52D75" w14:paraId="7024CFDF" w14:textId="77777777" w:rsidTr="00EA39DF">
        <w:trPr>
          <w:trHeight w:val="288"/>
        </w:trPr>
        <w:tc>
          <w:tcPr>
            <w:tcW w:w="1418" w:type="pct"/>
          </w:tcPr>
          <w:p w14:paraId="2F7CE2DB" w14:textId="1ECC3192" w:rsidR="009D7D83" w:rsidRP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tierrez, Toney</w:t>
            </w:r>
          </w:p>
        </w:tc>
        <w:tc>
          <w:tcPr>
            <w:tcW w:w="2073" w:type="pct"/>
            <w:gridSpan w:val="3"/>
          </w:tcPr>
          <w:p w14:paraId="6517B3A3" w14:textId="2F2A0874" w:rsidR="009D7D83" w:rsidRP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PSC</w:t>
            </w:r>
          </w:p>
        </w:tc>
        <w:tc>
          <w:tcPr>
            <w:tcW w:w="1509" w:type="pct"/>
          </w:tcPr>
          <w:p w14:paraId="59536A60" w14:textId="7A9308A1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9D7D83" w:rsidRPr="00C52D75" w14:paraId="26FB16E6" w14:textId="77777777" w:rsidTr="00EA39DF">
        <w:trPr>
          <w:trHeight w:val="288"/>
        </w:trPr>
        <w:tc>
          <w:tcPr>
            <w:tcW w:w="1418" w:type="pct"/>
          </w:tcPr>
          <w:p w14:paraId="41A375A9" w14:textId="7C3B8D89" w:rsidR="009D7D83" w:rsidRP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Hansen, Matthew</w:t>
            </w:r>
          </w:p>
        </w:tc>
        <w:tc>
          <w:tcPr>
            <w:tcW w:w="2073" w:type="pct"/>
            <w:gridSpan w:val="3"/>
          </w:tcPr>
          <w:p w14:paraId="36E5A146" w14:textId="23910737" w:rsidR="009D7D83" w:rsidRP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Gexa Energy</w:t>
            </w:r>
          </w:p>
        </w:tc>
        <w:tc>
          <w:tcPr>
            <w:tcW w:w="1509" w:type="pct"/>
          </w:tcPr>
          <w:p w14:paraId="2268BBD8" w14:textId="0DCE9749" w:rsidR="009D7D83" w:rsidRPr="00C52D75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9F06EA" w:rsidRPr="00C52D75" w14:paraId="6C279A2C" w14:textId="77777777" w:rsidTr="00EA39DF">
        <w:trPr>
          <w:trHeight w:val="288"/>
        </w:trPr>
        <w:tc>
          <w:tcPr>
            <w:tcW w:w="1418" w:type="pct"/>
          </w:tcPr>
          <w:p w14:paraId="78CFF4E8" w14:textId="4E440793" w:rsidR="009F06EA" w:rsidRPr="007674D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Headrick, Bridget</w:t>
            </w:r>
          </w:p>
        </w:tc>
        <w:tc>
          <w:tcPr>
            <w:tcW w:w="2073" w:type="pct"/>
            <w:gridSpan w:val="3"/>
          </w:tcPr>
          <w:p w14:paraId="5CF34E7B" w14:textId="6CFC35F0" w:rsidR="009F06EA" w:rsidRPr="007674D4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CES</w:t>
            </w:r>
          </w:p>
        </w:tc>
        <w:tc>
          <w:tcPr>
            <w:tcW w:w="1509" w:type="pct"/>
          </w:tcPr>
          <w:p w14:paraId="7D16BB97" w14:textId="7995C65D" w:rsidR="009F06EA" w:rsidRPr="007674D4" w:rsidRDefault="006508B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Via Teleconference</w:t>
            </w:r>
          </w:p>
        </w:tc>
      </w:tr>
      <w:tr w:rsidR="009D7D83" w:rsidRPr="00C52D75" w14:paraId="1AFFABD9" w14:textId="77777777" w:rsidTr="00EA39DF">
        <w:trPr>
          <w:trHeight w:val="288"/>
        </w:trPr>
        <w:tc>
          <w:tcPr>
            <w:tcW w:w="1418" w:type="pct"/>
          </w:tcPr>
          <w:p w14:paraId="790D49D0" w14:textId="7F240A22" w:rsidR="009D7D83" w:rsidRP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Hughey, Christine</w:t>
            </w:r>
          </w:p>
        </w:tc>
        <w:tc>
          <w:tcPr>
            <w:tcW w:w="2073" w:type="pct"/>
            <w:gridSpan w:val="3"/>
          </w:tcPr>
          <w:p w14:paraId="0DD5A23B" w14:textId="04ECEB98" w:rsidR="009D7D83" w:rsidRP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BP</w:t>
            </w:r>
          </w:p>
        </w:tc>
        <w:tc>
          <w:tcPr>
            <w:tcW w:w="1509" w:type="pct"/>
          </w:tcPr>
          <w:p w14:paraId="57BD7A0A" w14:textId="1016E875" w:rsidR="009D7D83" w:rsidRPr="00C52D75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7674D4" w:rsidRPr="00C52D75" w14:paraId="560361EE" w14:textId="77777777" w:rsidTr="00EA39DF">
        <w:trPr>
          <w:trHeight w:val="288"/>
        </w:trPr>
        <w:tc>
          <w:tcPr>
            <w:tcW w:w="1418" w:type="pct"/>
          </w:tcPr>
          <w:p w14:paraId="57576450" w14:textId="713B1DE5" w:rsidR="007674D4" w:rsidRPr="009D7D83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nt, David</w:t>
            </w:r>
          </w:p>
        </w:tc>
        <w:tc>
          <w:tcPr>
            <w:tcW w:w="2073" w:type="pct"/>
            <w:gridSpan w:val="3"/>
          </w:tcPr>
          <w:p w14:paraId="4EB0431A" w14:textId="20609D03" w:rsidR="007674D4" w:rsidRPr="009D7D83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</w:t>
            </w:r>
          </w:p>
        </w:tc>
        <w:tc>
          <w:tcPr>
            <w:tcW w:w="1509" w:type="pct"/>
          </w:tcPr>
          <w:p w14:paraId="5B0B27D1" w14:textId="35743111" w:rsidR="007674D4" w:rsidRPr="00416E87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A73064" w:rsidRPr="00C52D75" w14:paraId="5B9C9CCC" w14:textId="77777777" w:rsidTr="00EA39DF">
        <w:trPr>
          <w:trHeight w:val="288"/>
        </w:trPr>
        <w:tc>
          <w:tcPr>
            <w:tcW w:w="1418" w:type="pct"/>
          </w:tcPr>
          <w:p w14:paraId="44A8EF32" w14:textId="36C8AA03" w:rsidR="00A73064" w:rsidRPr="007674D4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Jones, Monica</w:t>
            </w:r>
          </w:p>
        </w:tc>
        <w:tc>
          <w:tcPr>
            <w:tcW w:w="2073" w:type="pct"/>
            <w:gridSpan w:val="3"/>
          </w:tcPr>
          <w:p w14:paraId="1FED277C" w14:textId="793DB020" w:rsidR="00A73064" w:rsidRPr="007674D4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CNP</w:t>
            </w:r>
          </w:p>
        </w:tc>
        <w:tc>
          <w:tcPr>
            <w:tcW w:w="1509" w:type="pct"/>
          </w:tcPr>
          <w:p w14:paraId="68107D1C" w14:textId="4E9AB2FC" w:rsidR="00A73064" w:rsidRPr="007674D4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Via Teleconference</w:t>
            </w:r>
          </w:p>
        </w:tc>
      </w:tr>
      <w:tr w:rsidR="00201594" w:rsidRPr="00C52D75" w14:paraId="0203C422" w14:textId="77777777" w:rsidTr="00EA39DF">
        <w:trPr>
          <w:trHeight w:val="288"/>
        </w:trPr>
        <w:tc>
          <w:tcPr>
            <w:tcW w:w="1418" w:type="pct"/>
          </w:tcPr>
          <w:p w14:paraId="52503818" w14:textId="13739B50" w:rsidR="00201594" w:rsidRPr="00416E87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Lee, Jim</w:t>
            </w:r>
          </w:p>
        </w:tc>
        <w:tc>
          <w:tcPr>
            <w:tcW w:w="2073" w:type="pct"/>
            <w:gridSpan w:val="3"/>
          </w:tcPr>
          <w:p w14:paraId="6A84DDF7" w14:textId="118F044A" w:rsidR="00201594" w:rsidRPr="00416E87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CNP</w:t>
            </w:r>
          </w:p>
        </w:tc>
        <w:tc>
          <w:tcPr>
            <w:tcW w:w="1509" w:type="pct"/>
          </w:tcPr>
          <w:p w14:paraId="06443722" w14:textId="126CC8A5" w:rsidR="00201594" w:rsidRPr="00C52D75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F06EA" w:rsidRPr="00C52D75" w14:paraId="4C75622A" w14:textId="77777777" w:rsidTr="00EA39DF">
        <w:trPr>
          <w:trHeight w:val="288"/>
        </w:trPr>
        <w:tc>
          <w:tcPr>
            <w:tcW w:w="1418" w:type="pct"/>
          </w:tcPr>
          <w:p w14:paraId="4286B649" w14:textId="7C37375E" w:rsidR="009F06EA" w:rsidRPr="007674D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Lotter, Eric</w:t>
            </w:r>
          </w:p>
        </w:tc>
        <w:tc>
          <w:tcPr>
            <w:tcW w:w="2073" w:type="pct"/>
            <w:gridSpan w:val="3"/>
          </w:tcPr>
          <w:p w14:paraId="450BDCAB" w14:textId="4D9A9679" w:rsidR="009F06EA" w:rsidRPr="007674D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Grid Monitor</w:t>
            </w:r>
          </w:p>
        </w:tc>
        <w:tc>
          <w:tcPr>
            <w:tcW w:w="1509" w:type="pct"/>
          </w:tcPr>
          <w:p w14:paraId="731D7744" w14:textId="3E8B8017" w:rsidR="009F06EA" w:rsidRPr="007674D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Via Teleconference</w:t>
            </w:r>
          </w:p>
        </w:tc>
      </w:tr>
      <w:tr w:rsidR="00A73064" w:rsidRPr="00C52D75" w14:paraId="20B3D942" w14:textId="77777777" w:rsidTr="00EA39DF">
        <w:trPr>
          <w:trHeight w:val="288"/>
        </w:trPr>
        <w:tc>
          <w:tcPr>
            <w:tcW w:w="1418" w:type="pct"/>
          </w:tcPr>
          <w:p w14:paraId="52BB2738" w14:textId="070672B5" w:rsidR="00A73064" w:rsidRPr="00416E87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Macias, Jesse</w:t>
            </w:r>
          </w:p>
        </w:tc>
        <w:tc>
          <w:tcPr>
            <w:tcW w:w="2073" w:type="pct"/>
            <w:gridSpan w:val="3"/>
          </w:tcPr>
          <w:p w14:paraId="70DC83A1" w14:textId="401B9CEC" w:rsidR="00A73064" w:rsidRPr="00416E87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AEPSC</w:t>
            </w:r>
          </w:p>
        </w:tc>
        <w:tc>
          <w:tcPr>
            <w:tcW w:w="1509" w:type="pct"/>
          </w:tcPr>
          <w:p w14:paraId="56B2B418" w14:textId="295734A1" w:rsidR="00A73064" w:rsidRPr="00C52D75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416E87" w:rsidRPr="00C52D75" w14:paraId="1610BF37" w14:textId="77777777" w:rsidTr="00EA39DF">
        <w:trPr>
          <w:trHeight w:val="288"/>
        </w:trPr>
        <w:tc>
          <w:tcPr>
            <w:tcW w:w="1418" w:type="pct"/>
          </w:tcPr>
          <w:p w14:paraId="38FF6D15" w14:textId="2A6B867C" w:rsidR="00416E87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k, Natalia</w:t>
            </w:r>
          </w:p>
        </w:tc>
        <w:tc>
          <w:tcPr>
            <w:tcW w:w="2073" w:type="pct"/>
            <w:gridSpan w:val="3"/>
          </w:tcPr>
          <w:p w14:paraId="3A088AAF" w14:textId="3DA97EA0" w:rsidR="00416E87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k</w:t>
            </w:r>
          </w:p>
        </w:tc>
        <w:tc>
          <w:tcPr>
            <w:tcW w:w="1509" w:type="pct"/>
          </w:tcPr>
          <w:p w14:paraId="74BD1D0F" w14:textId="77777777" w:rsid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B7A1A" w:rsidRPr="00C52D75" w14:paraId="256C8B3E" w14:textId="77777777" w:rsidTr="00EA39DF">
        <w:trPr>
          <w:trHeight w:val="288"/>
        </w:trPr>
        <w:tc>
          <w:tcPr>
            <w:tcW w:w="1418" w:type="pct"/>
          </w:tcPr>
          <w:p w14:paraId="7DF68D63" w14:textId="4252CC44" w:rsidR="009B7A1A" w:rsidRPr="007674D4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Nunes, Frank</w:t>
            </w:r>
          </w:p>
        </w:tc>
        <w:tc>
          <w:tcPr>
            <w:tcW w:w="2073" w:type="pct"/>
            <w:gridSpan w:val="3"/>
          </w:tcPr>
          <w:p w14:paraId="769B184E" w14:textId="633DA605" w:rsidR="009B7A1A" w:rsidRPr="007674D4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VertexOne</w:t>
            </w:r>
          </w:p>
        </w:tc>
        <w:tc>
          <w:tcPr>
            <w:tcW w:w="1509" w:type="pct"/>
          </w:tcPr>
          <w:p w14:paraId="37006697" w14:textId="4F16F4EB" w:rsidR="009B7A1A" w:rsidRPr="007674D4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Via Teleconference</w:t>
            </w:r>
          </w:p>
        </w:tc>
      </w:tr>
      <w:tr w:rsidR="007674D4" w:rsidRPr="00C52D75" w14:paraId="4D91CD04" w14:textId="77777777" w:rsidTr="00EA39DF">
        <w:trPr>
          <w:trHeight w:val="288"/>
        </w:trPr>
        <w:tc>
          <w:tcPr>
            <w:tcW w:w="1418" w:type="pct"/>
          </w:tcPr>
          <w:p w14:paraId="4A09BCE6" w14:textId="49913FCC" w:rsidR="007674D4" w:rsidRP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, Brendan</w:t>
            </w:r>
          </w:p>
        </w:tc>
        <w:tc>
          <w:tcPr>
            <w:tcW w:w="2073" w:type="pct"/>
            <w:gridSpan w:val="3"/>
          </w:tcPr>
          <w:p w14:paraId="72A09CDE" w14:textId="0AB3B5E4" w:rsidR="007674D4" w:rsidRP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CT</w:t>
            </w:r>
          </w:p>
        </w:tc>
        <w:tc>
          <w:tcPr>
            <w:tcW w:w="1509" w:type="pct"/>
          </w:tcPr>
          <w:p w14:paraId="16AEDE45" w14:textId="2B55950A" w:rsidR="007674D4" w:rsidRP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C02BE8" w:rsidRPr="00C52D75" w14:paraId="351DA6F5" w14:textId="77777777" w:rsidTr="00EA39DF">
        <w:trPr>
          <w:trHeight w:val="288"/>
        </w:trPr>
        <w:tc>
          <w:tcPr>
            <w:tcW w:w="1418" w:type="pct"/>
          </w:tcPr>
          <w:p w14:paraId="6395B781" w14:textId="69B353F7" w:rsidR="00C02BE8" w:rsidRPr="000D3071" w:rsidRDefault="00C02BE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D3071">
              <w:rPr>
                <w:sz w:val="22"/>
                <w:szCs w:val="22"/>
              </w:rPr>
              <w:t>Pak, Sam</w:t>
            </w:r>
          </w:p>
        </w:tc>
        <w:tc>
          <w:tcPr>
            <w:tcW w:w="2073" w:type="pct"/>
            <w:gridSpan w:val="3"/>
          </w:tcPr>
          <w:p w14:paraId="01ADC967" w14:textId="72FB9902" w:rsidR="00C02BE8" w:rsidRPr="000D3071" w:rsidRDefault="00C02BE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D3071">
              <w:rPr>
                <w:sz w:val="22"/>
                <w:szCs w:val="22"/>
              </w:rPr>
              <w:t>Oncor</w:t>
            </w:r>
          </w:p>
        </w:tc>
        <w:tc>
          <w:tcPr>
            <w:tcW w:w="1509" w:type="pct"/>
          </w:tcPr>
          <w:p w14:paraId="0314195D" w14:textId="796C5B1A" w:rsidR="00C02BE8" w:rsidRPr="00C52D75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C52D75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416E87" w:rsidRPr="00C52D75" w14:paraId="22266AEA" w14:textId="77777777" w:rsidTr="00EA39DF">
        <w:trPr>
          <w:trHeight w:val="288"/>
        </w:trPr>
        <w:tc>
          <w:tcPr>
            <w:tcW w:w="1418" w:type="pct"/>
          </w:tcPr>
          <w:p w14:paraId="1F896CD9" w14:textId="7E75FC91" w:rsidR="00416E87" w:rsidRPr="000D3071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, Jayce</w:t>
            </w:r>
          </w:p>
        </w:tc>
        <w:tc>
          <w:tcPr>
            <w:tcW w:w="2073" w:type="pct"/>
            <w:gridSpan w:val="3"/>
          </w:tcPr>
          <w:p w14:paraId="76218DB5" w14:textId="4219B8BF" w:rsidR="00416E87" w:rsidRPr="000D3071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y Cognito</w:t>
            </w:r>
          </w:p>
        </w:tc>
        <w:tc>
          <w:tcPr>
            <w:tcW w:w="1509" w:type="pct"/>
          </w:tcPr>
          <w:p w14:paraId="00464089" w14:textId="6FD15C17" w:rsidR="00416E87" w:rsidRPr="00C52D75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9D7D83" w:rsidRPr="00C52D75" w14:paraId="364BD8BD" w14:textId="77777777" w:rsidTr="00EA39DF">
        <w:trPr>
          <w:trHeight w:val="288"/>
        </w:trPr>
        <w:tc>
          <w:tcPr>
            <w:tcW w:w="1418" w:type="pct"/>
          </w:tcPr>
          <w:p w14:paraId="07A347F1" w14:textId="37FFA03B" w:rsid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efferle, Ryan</w:t>
            </w:r>
          </w:p>
        </w:tc>
        <w:tc>
          <w:tcPr>
            <w:tcW w:w="2073" w:type="pct"/>
            <w:gridSpan w:val="3"/>
          </w:tcPr>
          <w:p w14:paraId="1E0BAB8A" w14:textId="1723646B" w:rsid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y</w:t>
            </w:r>
          </w:p>
        </w:tc>
        <w:tc>
          <w:tcPr>
            <w:tcW w:w="1509" w:type="pct"/>
          </w:tcPr>
          <w:p w14:paraId="40C08F72" w14:textId="43D02195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7674D4" w:rsidRPr="00C52D75" w14:paraId="7882002E" w14:textId="77777777" w:rsidTr="00EA39DF">
        <w:trPr>
          <w:trHeight w:val="288"/>
        </w:trPr>
        <w:tc>
          <w:tcPr>
            <w:tcW w:w="1418" w:type="pct"/>
          </w:tcPr>
          <w:p w14:paraId="49FD8F8F" w14:textId="793D59A6" w:rsid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iler, Steve</w:t>
            </w:r>
          </w:p>
        </w:tc>
        <w:tc>
          <w:tcPr>
            <w:tcW w:w="2073" w:type="pct"/>
            <w:gridSpan w:val="3"/>
          </w:tcPr>
          <w:p w14:paraId="1F794129" w14:textId="3A5B18E7" w:rsid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tra</w:t>
            </w:r>
          </w:p>
        </w:tc>
        <w:tc>
          <w:tcPr>
            <w:tcW w:w="1509" w:type="pct"/>
          </w:tcPr>
          <w:p w14:paraId="09C57E11" w14:textId="53D73587" w:rsidR="007674D4" w:rsidRPr="00416E87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9D7D83" w:rsidRPr="00C52D75" w14:paraId="5FD951EA" w14:textId="77777777" w:rsidTr="00EA39DF">
        <w:trPr>
          <w:trHeight w:val="288"/>
        </w:trPr>
        <w:tc>
          <w:tcPr>
            <w:tcW w:w="1418" w:type="pct"/>
          </w:tcPr>
          <w:p w14:paraId="2A76CAC0" w14:textId="113376FB" w:rsidR="009D7D83" w:rsidRP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Roper, Neal</w:t>
            </w:r>
          </w:p>
        </w:tc>
        <w:tc>
          <w:tcPr>
            <w:tcW w:w="2073" w:type="pct"/>
            <w:gridSpan w:val="3"/>
          </w:tcPr>
          <w:p w14:paraId="2A4CFE85" w14:textId="47730C90" w:rsidR="009D7D83" w:rsidRP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Constellation</w:t>
            </w:r>
          </w:p>
        </w:tc>
        <w:tc>
          <w:tcPr>
            <w:tcW w:w="1509" w:type="pct"/>
          </w:tcPr>
          <w:p w14:paraId="66CCF4D4" w14:textId="23B5CC8D" w:rsidR="009D7D83" w:rsidRPr="00C52D75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B066D8" w:rsidRPr="00C52D75" w14:paraId="7BE3E1D6" w14:textId="77777777" w:rsidTr="00EA39DF">
        <w:trPr>
          <w:trHeight w:val="288"/>
        </w:trPr>
        <w:tc>
          <w:tcPr>
            <w:tcW w:w="1418" w:type="pct"/>
          </w:tcPr>
          <w:p w14:paraId="1C0469F4" w14:textId="65AD9517" w:rsidR="00B066D8" w:rsidRPr="00416E87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Rowley, Chris</w:t>
            </w:r>
          </w:p>
        </w:tc>
        <w:tc>
          <w:tcPr>
            <w:tcW w:w="2073" w:type="pct"/>
            <w:gridSpan w:val="3"/>
          </w:tcPr>
          <w:p w14:paraId="70617C12" w14:textId="37B37F09" w:rsidR="00B066D8" w:rsidRPr="00416E87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Oncor</w:t>
            </w:r>
          </w:p>
        </w:tc>
        <w:tc>
          <w:tcPr>
            <w:tcW w:w="1509" w:type="pct"/>
          </w:tcPr>
          <w:p w14:paraId="66E1B4D9" w14:textId="77777777" w:rsidR="00B066D8" w:rsidRPr="00C52D75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D7D83" w:rsidRPr="00C52D75" w14:paraId="054FC0F0" w14:textId="77777777" w:rsidTr="00EA39DF">
        <w:trPr>
          <w:trHeight w:val="288"/>
        </w:trPr>
        <w:tc>
          <w:tcPr>
            <w:tcW w:w="1418" w:type="pct"/>
          </w:tcPr>
          <w:p w14:paraId="59AE7AFF" w14:textId="10DDA5DE" w:rsidR="009D7D83" w:rsidRP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Sims, Chris</w:t>
            </w:r>
          </w:p>
        </w:tc>
        <w:tc>
          <w:tcPr>
            <w:tcW w:w="2073" w:type="pct"/>
            <w:gridSpan w:val="3"/>
          </w:tcPr>
          <w:p w14:paraId="15B16926" w14:textId="3A3BFEB8" w:rsidR="009D7D83" w:rsidRP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LP&amp;L</w:t>
            </w:r>
          </w:p>
        </w:tc>
        <w:tc>
          <w:tcPr>
            <w:tcW w:w="1509" w:type="pct"/>
          </w:tcPr>
          <w:p w14:paraId="521B887B" w14:textId="2AA7AEF1" w:rsidR="009D7D83" w:rsidRPr="00C52D75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7674D4" w:rsidRPr="00C52D75" w14:paraId="6B2B9958" w14:textId="77777777" w:rsidTr="00EA39DF">
        <w:trPr>
          <w:trHeight w:val="288"/>
        </w:trPr>
        <w:tc>
          <w:tcPr>
            <w:tcW w:w="1418" w:type="pct"/>
          </w:tcPr>
          <w:p w14:paraId="254D9943" w14:textId="7057FA82" w:rsidR="007674D4" w:rsidRP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Stirland, Amy Sue</w:t>
            </w:r>
          </w:p>
        </w:tc>
        <w:tc>
          <w:tcPr>
            <w:tcW w:w="2073" w:type="pct"/>
            <w:gridSpan w:val="3"/>
          </w:tcPr>
          <w:p w14:paraId="2CFD6D7E" w14:textId="25364CCA" w:rsidR="007674D4" w:rsidRP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LP&amp;L</w:t>
            </w:r>
          </w:p>
        </w:tc>
        <w:tc>
          <w:tcPr>
            <w:tcW w:w="1509" w:type="pct"/>
          </w:tcPr>
          <w:p w14:paraId="115E5690" w14:textId="2F2CA9C4" w:rsidR="007674D4" w:rsidRPr="00C52D75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7674D4" w:rsidRPr="00C52D75" w14:paraId="61E1C79E" w14:textId="77777777" w:rsidTr="00EA39DF">
        <w:trPr>
          <w:trHeight w:val="288"/>
        </w:trPr>
        <w:tc>
          <w:tcPr>
            <w:tcW w:w="1418" w:type="pct"/>
          </w:tcPr>
          <w:p w14:paraId="0EC01E19" w14:textId="2B32D2DF" w:rsidR="007674D4" w:rsidRP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Veiseh, Greg</w:t>
            </w:r>
          </w:p>
        </w:tc>
        <w:tc>
          <w:tcPr>
            <w:tcW w:w="2073" w:type="pct"/>
            <w:gridSpan w:val="3"/>
          </w:tcPr>
          <w:p w14:paraId="7B4F5FD3" w14:textId="05EF16D0" w:rsidR="007674D4" w:rsidRPr="007674D4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7674D4">
              <w:rPr>
                <w:sz w:val="22"/>
                <w:szCs w:val="22"/>
              </w:rPr>
              <w:t>Texpo Energy</w:t>
            </w:r>
          </w:p>
        </w:tc>
        <w:tc>
          <w:tcPr>
            <w:tcW w:w="1509" w:type="pct"/>
          </w:tcPr>
          <w:p w14:paraId="2F1C0B14" w14:textId="1507C5ED" w:rsidR="007674D4" w:rsidRPr="00C52D75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7674D4">
              <w:rPr>
                <w:sz w:val="22"/>
                <w:szCs w:val="22"/>
              </w:rPr>
              <w:t>Via Teleconference</w:t>
            </w:r>
          </w:p>
        </w:tc>
      </w:tr>
      <w:tr w:rsidR="009F06EA" w:rsidRPr="00C52D75" w14:paraId="0F5F1FA6" w14:textId="77777777" w:rsidTr="00EA39DF">
        <w:trPr>
          <w:trHeight w:val="288"/>
        </w:trPr>
        <w:tc>
          <w:tcPr>
            <w:tcW w:w="1418" w:type="pct"/>
          </w:tcPr>
          <w:p w14:paraId="3E1E8FA1" w14:textId="26E711B6" w:rsidR="009F06EA" w:rsidRPr="000D3071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D3071">
              <w:rPr>
                <w:sz w:val="22"/>
                <w:szCs w:val="22"/>
              </w:rPr>
              <w:t>Wiegand, Sheri</w:t>
            </w:r>
          </w:p>
        </w:tc>
        <w:tc>
          <w:tcPr>
            <w:tcW w:w="2073" w:type="pct"/>
            <w:gridSpan w:val="3"/>
          </w:tcPr>
          <w:p w14:paraId="3578F86B" w14:textId="3DFF3432" w:rsidR="009F06EA" w:rsidRPr="000D3071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0D3071">
              <w:rPr>
                <w:sz w:val="22"/>
                <w:szCs w:val="22"/>
              </w:rPr>
              <w:t xml:space="preserve">Vistra </w:t>
            </w:r>
          </w:p>
        </w:tc>
        <w:tc>
          <w:tcPr>
            <w:tcW w:w="1509" w:type="pct"/>
          </w:tcPr>
          <w:p w14:paraId="7CDEEE0B" w14:textId="37C7C350" w:rsidR="009F06EA" w:rsidRPr="00C52D7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75845" w:rsidRPr="00C52D75" w14:paraId="3E9FA190" w14:textId="77777777" w:rsidTr="00EA39DF">
        <w:trPr>
          <w:trHeight w:val="288"/>
        </w:trPr>
        <w:tc>
          <w:tcPr>
            <w:tcW w:w="1418" w:type="pct"/>
          </w:tcPr>
          <w:p w14:paraId="5F8C44BD" w14:textId="24BE9C9C" w:rsidR="00475845" w:rsidRPr="00416E87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 xml:space="preserve">Wilson, </w:t>
            </w:r>
            <w:r w:rsidR="00416E87" w:rsidRPr="00416E87">
              <w:rPr>
                <w:sz w:val="22"/>
                <w:szCs w:val="22"/>
              </w:rPr>
              <w:t>Stephen</w:t>
            </w:r>
          </w:p>
        </w:tc>
        <w:tc>
          <w:tcPr>
            <w:tcW w:w="2073" w:type="pct"/>
            <w:gridSpan w:val="3"/>
          </w:tcPr>
          <w:p w14:paraId="2335FFE5" w14:textId="3FEB7CA8" w:rsidR="00475845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TXU</w:t>
            </w:r>
          </w:p>
        </w:tc>
        <w:tc>
          <w:tcPr>
            <w:tcW w:w="1509" w:type="pct"/>
          </w:tcPr>
          <w:p w14:paraId="69A6C9FB" w14:textId="481A13FE" w:rsidR="00475845" w:rsidRPr="00C52D75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3439E" w:rsidRPr="00C52D75" w14:paraId="219C8226" w14:textId="77777777" w:rsidTr="00EA39DF">
        <w:trPr>
          <w:trHeight w:val="288"/>
        </w:trPr>
        <w:tc>
          <w:tcPr>
            <w:tcW w:w="1418" w:type="pct"/>
          </w:tcPr>
          <w:p w14:paraId="10AD0FF9" w14:textId="2092BF17" w:rsidR="0013439E" w:rsidRPr="00416E87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Winegeart, Michael</w:t>
            </w:r>
          </w:p>
        </w:tc>
        <w:tc>
          <w:tcPr>
            <w:tcW w:w="2073" w:type="pct"/>
            <w:gridSpan w:val="3"/>
          </w:tcPr>
          <w:p w14:paraId="5A4A6B8B" w14:textId="526A8D61" w:rsidR="0013439E" w:rsidRPr="00416E87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LP&amp;L</w:t>
            </w:r>
          </w:p>
        </w:tc>
        <w:tc>
          <w:tcPr>
            <w:tcW w:w="1509" w:type="pct"/>
          </w:tcPr>
          <w:p w14:paraId="740C9427" w14:textId="77777777" w:rsidR="0013439E" w:rsidRPr="00C52D75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D7D83" w:rsidRPr="00C52D75" w14:paraId="7051042F" w14:textId="77777777" w:rsidTr="00EA39DF">
        <w:trPr>
          <w:trHeight w:val="288"/>
        </w:trPr>
        <w:tc>
          <w:tcPr>
            <w:tcW w:w="1418" w:type="pct"/>
          </w:tcPr>
          <w:p w14:paraId="0774B053" w14:textId="24F9A473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, Cevera</w:t>
            </w:r>
          </w:p>
        </w:tc>
        <w:tc>
          <w:tcPr>
            <w:tcW w:w="2073" w:type="pct"/>
            <w:gridSpan w:val="3"/>
          </w:tcPr>
          <w:p w14:paraId="229D0ACA" w14:textId="74B5D0D7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</w:t>
            </w:r>
          </w:p>
        </w:tc>
        <w:tc>
          <w:tcPr>
            <w:tcW w:w="1509" w:type="pct"/>
          </w:tcPr>
          <w:p w14:paraId="7DB3A86B" w14:textId="7E19C89B" w:rsidR="009D7D83" w:rsidRPr="00C52D75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13439E" w:rsidRPr="00C52D75" w14:paraId="0A64541F" w14:textId="77777777" w:rsidTr="00EA39DF">
        <w:trPr>
          <w:trHeight w:val="288"/>
        </w:trPr>
        <w:tc>
          <w:tcPr>
            <w:tcW w:w="1418" w:type="pct"/>
          </w:tcPr>
          <w:p w14:paraId="3D881A22" w14:textId="4908AA32" w:rsidR="0013439E" w:rsidRPr="00416E87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Wood, Jamie</w:t>
            </w:r>
          </w:p>
        </w:tc>
        <w:tc>
          <w:tcPr>
            <w:tcW w:w="2073" w:type="pct"/>
            <w:gridSpan w:val="3"/>
          </w:tcPr>
          <w:p w14:paraId="295F5129" w14:textId="114C0134" w:rsidR="0013439E" w:rsidRPr="00416E87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LP&amp;L</w:t>
            </w:r>
          </w:p>
        </w:tc>
        <w:tc>
          <w:tcPr>
            <w:tcW w:w="1509" w:type="pct"/>
          </w:tcPr>
          <w:p w14:paraId="48B95E52" w14:textId="6BD8E7F2" w:rsidR="0013439E" w:rsidRPr="00C52D75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C52D75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7674D4" w:rsidRPr="00C52D75" w14:paraId="008509E1" w14:textId="77777777" w:rsidTr="00EA39DF">
        <w:trPr>
          <w:trHeight w:val="288"/>
        </w:trPr>
        <w:tc>
          <w:tcPr>
            <w:tcW w:w="1418" w:type="pct"/>
          </w:tcPr>
          <w:p w14:paraId="2AC5807F" w14:textId="67C2AF54" w:rsidR="007674D4" w:rsidRPr="00416E87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ght, Katherine</w:t>
            </w:r>
          </w:p>
        </w:tc>
        <w:tc>
          <w:tcPr>
            <w:tcW w:w="2073" w:type="pct"/>
            <w:gridSpan w:val="3"/>
          </w:tcPr>
          <w:p w14:paraId="75DF55D6" w14:textId="7F53297F" w:rsidR="007674D4" w:rsidRPr="00416E87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y Texas</w:t>
            </w:r>
          </w:p>
        </w:tc>
        <w:tc>
          <w:tcPr>
            <w:tcW w:w="1509" w:type="pct"/>
          </w:tcPr>
          <w:p w14:paraId="13ECDA72" w14:textId="346BE3F9" w:rsidR="007674D4" w:rsidRPr="00C52D75" w:rsidRDefault="007674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9D7D83" w:rsidRPr="00C52D75" w14:paraId="13D3B548" w14:textId="77777777" w:rsidTr="00EA39DF">
        <w:trPr>
          <w:trHeight w:val="288"/>
        </w:trPr>
        <w:tc>
          <w:tcPr>
            <w:tcW w:w="1418" w:type="pct"/>
          </w:tcPr>
          <w:p w14:paraId="02E83164" w14:textId="74B0599C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ng, Jerry</w:t>
            </w:r>
          </w:p>
        </w:tc>
        <w:tc>
          <w:tcPr>
            <w:tcW w:w="2073" w:type="pct"/>
            <w:gridSpan w:val="3"/>
          </w:tcPr>
          <w:p w14:paraId="20BB8127" w14:textId="42E24256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PSC</w:t>
            </w:r>
          </w:p>
        </w:tc>
        <w:tc>
          <w:tcPr>
            <w:tcW w:w="1509" w:type="pct"/>
          </w:tcPr>
          <w:p w14:paraId="54567502" w14:textId="7D17AFF6" w:rsidR="009D7D83" w:rsidRPr="00C52D75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9D7D83" w:rsidRPr="00C52D75" w14:paraId="7621B1A8" w14:textId="77777777" w:rsidTr="00EA39DF">
        <w:trPr>
          <w:trHeight w:val="288"/>
        </w:trPr>
        <w:tc>
          <w:tcPr>
            <w:tcW w:w="1418" w:type="pct"/>
          </w:tcPr>
          <w:p w14:paraId="742BAAF3" w14:textId="73E6CA9E" w:rsid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rnikau, Jay</w:t>
            </w:r>
          </w:p>
        </w:tc>
        <w:tc>
          <w:tcPr>
            <w:tcW w:w="2073" w:type="pct"/>
            <w:gridSpan w:val="3"/>
          </w:tcPr>
          <w:p w14:paraId="4A4A2357" w14:textId="428B6B92" w:rsidR="009D7D83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Texas at Austin</w:t>
            </w:r>
          </w:p>
        </w:tc>
        <w:tc>
          <w:tcPr>
            <w:tcW w:w="1509" w:type="pct"/>
          </w:tcPr>
          <w:p w14:paraId="193A8C36" w14:textId="6EF179AB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Via Teleconference</w:t>
            </w:r>
          </w:p>
        </w:tc>
      </w:tr>
      <w:tr w:rsidR="009F06EA" w:rsidRPr="00C52D75" w14:paraId="7D751080" w14:textId="77777777" w:rsidTr="00EA39DF">
        <w:trPr>
          <w:trHeight w:val="288"/>
        </w:trPr>
        <w:tc>
          <w:tcPr>
            <w:tcW w:w="1418" w:type="pct"/>
          </w:tcPr>
          <w:p w14:paraId="68DF1C31" w14:textId="0913C172" w:rsidR="009F06EA" w:rsidRPr="00C52D7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073" w:type="pct"/>
            <w:gridSpan w:val="3"/>
          </w:tcPr>
          <w:p w14:paraId="524965F5" w14:textId="55F0DA0D" w:rsidR="009F06EA" w:rsidRPr="00C52D7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09" w:type="pct"/>
          </w:tcPr>
          <w:p w14:paraId="64D93FE5" w14:textId="6829D8AE" w:rsidR="009F06EA" w:rsidRPr="00C52D7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C52D75" w14:paraId="0ADE1FFE" w14:textId="77777777" w:rsidTr="00EA39DF">
        <w:trPr>
          <w:trHeight w:val="288"/>
        </w:trPr>
        <w:tc>
          <w:tcPr>
            <w:tcW w:w="1418" w:type="pct"/>
          </w:tcPr>
          <w:p w14:paraId="0E75DE50" w14:textId="1359062B" w:rsidR="009F06EA" w:rsidRPr="00C52D7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iCs/>
                <w:sz w:val="22"/>
                <w:szCs w:val="22"/>
                <w:highlight w:val="lightGray"/>
              </w:rPr>
            </w:pPr>
            <w:r w:rsidRPr="009741B3">
              <w:rPr>
                <w:i/>
                <w:iCs/>
                <w:sz w:val="22"/>
                <w:szCs w:val="22"/>
              </w:rPr>
              <w:t>ERCOT Staff:</w:t>
            </w:r>
          </w:p>
        </w:tc>
        <w:tc>
          <w:tcPr>
            <w:tcW w:w="2073" w:type="pct"/>
            <w:gridSpan w:val="3"/>
          </w:tcPr>
          <w:p w14:paraId="5ADE6D51" w14:textId="594E5904" w:rsidR="009F06EA" w:rsidRPr="00C52D7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highlight w:val="lightGray"/>
              </w:rPr>
            </w:pPr>
          </w:p>
        </w:tc>
        <w:tc>
          <w:tcPr>
            <w:tcW w:w="1509" w:type="pct"/>
          </w:tcPr>
          <w:p w14:paraId="2214967E" w14:textId="286A82CC" w:rsidR="009F06EA" w:rsidRPr="00C52D7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highlight w:val="lightGray"/>
              </w:rPr>
            </w:pPr>
          </w:p>
        </w:tc>
      </w:tr>
      <w:tr w:rsidR="009F06EA" w:rsidRPr="00C52D75" w14:paraId="223EE446" w14:textId="77777777" w:rsidTr="00EA39DF">
        <w:trPr>
          <w:trHeight w:val="288"/>
        </w:trPr>
        <w:tc>
          <w:tcPr>
            <w:tcW w:w="1418" w:type="pct"/>
          </w:tcPr>
          <w:p w14:paraId="0AAC4546" w14:textId="4C0EEDDD" w:rsidR="009F06EA" w:rsidRPr="00416E8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Albracht, Brittney</w:t>
            </w:r>
          </w:p>
        </w:tc>
        <w:tc>
          <w:tcPr>
            <w:tcW w:w="2073" w:type="pct"/>
            <w:gridSpan w:val="3"/>
          </w:tcPr>
          <w:p w14:paraId="0DEA50D2" w14:textId="73C8231B" w:rsidR="009F06EA" w:rsidRPr="00416E87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09" w:type="pct"/>
          </w:tcPr>
          <w:p w14:paraId="712B3937" w14:textId="6186F48C" w:rsidR="009F06EA" w:rsidRPr="00416E87" w:rsidRDefault="005E4DE9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9B4ECE" w:rsidRPr="00C52D75" w14:paraId="492E3088" w14:textId="77777777" w:rsidTr="00EA39DF">
        <w:trPr>
          <w:trHeight w:val="288"/>
        </w:trPr>
        <w:tc>
          <w:tcPr>
            <w:tcW w:w="1418" w:type="pct"/>
          </w:tcPr>
          <w:p w14:paraId="227CF0DC" w14:textId="5CCD14A0" w:rsidR="009B4ECE" w:rsidRPr="00416E87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Boren, Ann</w:t>
            </w:r>
          </w:p>
        </w:tc>
        <w:tc>
          <w:tcPr>
            <w:tcW w:w="2073" w:type="pct"/>
            <w:gridSpan w:val="3"/>
          </w:tcPr>
          <w:p w14:paraId="2E30EA16" w14:textId="77777777" w:rsidR="009B4ECE" w:rsidRPr="00416E87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09" w:type="pct"/>
          </w:tcPr>
          <w:p w14:paraId="25911061" w14:textId="68793350" w:rsidR="009B4ECE" w:rsidRPr="00416E87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9D7D83" w:rsidRPr="00C52D75" w14:paraId="4FCFA4BA" w14:textId="77777777" w:rsidTr="00EA39DF">
        <w:trPr>
          <w:trHeight w:val="288"/>
        </w:trPr>
        <w:tc>
          <w:tcPr>
            <w:tcW w:w="1418" w:type="pct"/>
          </w:tcPr>
          <w:p w14:paraId="0B0498E6" w14:textId="32FA7D6A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nk, Kelly</w:t>
            </w:r>
          </w:p>
        </w:tc>
        <w:tc>
          <w:tcPr>
            <w:tcW w:w="2073" w:type="pct"/>
            <w:gridSpan w:val="3"/>
          </w:tcPr>
          <w:p w14:paraId="4A6A5A6A" w14:textId="77777777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09" w:type="pct"/>
          </w:tcPr>
          <w:p w14:paraId="6D1B6A73" w14:textId="4EAA2340" w:rsidR="009D7D83" w:rsidRPr="00416E87" w:rsidRDefault="009D7D8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416E87" w:rsidRPr="00C52D75" w14:paraId="77326B18" w14:textId="77777777" w:rsidTr="00EA39DF">
        <w:trPr>
          <w:trHeight w:val="288"/>
        </w:trPr>
        <w:tc>
          <w:tcPr>
            <w:tcW w:w="1418" w:type="pct"/>
          </w:tcPr>
          <w:p w14:paraId="5E08438B" w14:textId="47B6B364" w:rsidR="00416E87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tillo, Leo</w:t>
            </w:r>
          </w:p>
        </w:tc>
        <w:tc>
          <w:tcPr>
            <w:tcW w:w="2073" w:type="pct"/>
            <w:gridSpan w:val="3"/>
          </w:tcPr>
          <w:p w14:paraId="7E141FA2" w14:textId="77777777" w:rsidR="00416E87" w:rsidRPr="00C52D75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09" w:type="pct"/>
          </w:tcPr>
          <w:p w14:paraId="650E7885" w14:textId="470CE496" w:rsidR="00416E87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416E87" w:rsidRPr="00C52D75" w14:paraId="2B613DE2" w14:textId="77777777" w:rsidTr="00EA39DF">
        <w:trPr>
          <w:trHeight w:val="288"/>
        </w:trPr>
        <w:tc>
          <w:tcPr>
            <w:tcW w:w="1418" w:type="pct"/>
          </w:tcPr>
          <w:p w14:paraId="4E2802C9" w14:textId="3A6518CD" w:rsidR="00416E87" w:rsidRPr="00C52D75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Chu</w:t>
            </w:r>
            <w:r>
              <w:rPr>
                <w:sz w:val="22"/>
                <w:szCs w:val="22"/>
              </w:rPr>
              <w:t xml:space="preserve">, </w:t>
            </w:r>
            <w:r w:rsidRPr="00416E87">
              <w:rPr>
                <w:sz w:val="22"/>
                <w:szCs w:val="22"/>
              </w:rPr>
              <w:t>Zhengguo</w:t>
            </w:r>
          </w:p>
        </w:tc>
        <w:tc>
          <w:tcPr>
            <w:tcW w:w="2073" w:type="pct"/>
            <w:gridSpan w:val="3"/>
          </w:tcPr>
          <w:p w14:paraId="6FFFAEA9" w14:textId="77777777" w:rsidR="00416E87" w:rsidRPr="00C52D75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09" w:type="pct"/>
          </w:tcPr>
          <w:p w14:paraId="3EDC7AD6" w14:textId="3082180D" w:rsidR="00416E87" w:rsidRPr="00C52D75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Via Teleconference</w:t>
            </w:r>
          </w:p>
        </w:tc>
      </w:tr>
      <w:tr w:rsidR="009F06EA" w:rsidRPr="00C52D75" w14:paraId="74A1E03A" w14:textId="77777777" w:rsidTr="00EA39DF">
        <w:trPr>
          <w:trHeight w:val="288"/>
        </w:trPr>
        <w:tc>
          <w:tcPr>
            <w:tcW w:w="1418" w:type="pct"/>
          </w:tcPr>
          <w:p w14:paraId="60DDBF70" w14:textId="6988BD3E" w:rsidR="009F06EA" w:rsidRPr="00C52D7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9741B3">
              <w:rPr>
                <w:sz w:val="22"/>
                <w:szCs w:val="22"/>
              </w:rPr>
              <w:t>Clifton, Suzy</w:t>
            </w:r>
          </w:p>
        </w:tc>
        <w:tc>
          <w:tcPr>
            <w:tcW w:w="2073" w:type="pct"/>
            <w:gridSpan w:val="3"/>
          </w:tcPr>
          <w:p w14:paraId="360622C0" w14:textId="3DD0EE08" w:rsidR="009F06EA" w:rsidRPr="00C52D7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09" w:type="pct"/>
          </w:tcPr>
          <w:p w14:paraId="246FEB48" w14:textId="2C7CCFE6" w:rsidR="009F06EA" w:rsidRPr="00C52D7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75845" w:rsidRPr="00C52D75" w14:paraId="71FA93DF" w14:textId="77777777" w:rsidTr="00EA39DF">
        <w:trPr>
          <w:trHeight w:val="288"/>
        </w:trPr>
        <w:tc>
          <w:tcPr>
            <w:tcW w:w="1418" w:type="pct"/>
          </w:tcPr>
          <w:p w14:paraId="3AC225DF" w14:textId="11FFF8AA" w:rsidR="00475845" w:rsidRPr="00C52D75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9741B3">
              <w:rPr>
                <w:sz w:val="22"/>
                <w:szCs w:val="22"/>
              </w:rPr>
              <w:t>Hanna, Mick</w:t>
            </w:r>
          </w:p>
        </w:tc>
        <w:tc>
          <w:tcPr>
            <w:tcW w:w="2073" w:type="pct"/>
            <w:gridSpan w:val="3"/>
          </w:tcPr>
          <w:p w14:paraId="4533AA50" w14:textId="77777777" w:rsidR="00475845" w:rsidRPr="00C52D75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09" w:type="pct"/>
          </w:tcPr>
          <w:p w14:paraId="6A1991C8" w14:textId="77777777" w:rsidR="00475845" w:rsidRPr="00C52D75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75845" w:rsidRPr="00C52D75" w14:paraId="37103641" w14:textId="77777777" w:rsidTr="00EA39DF">
        <w:trPr>
          <w:trHeight w:val="288"/>
        </w:trPr>
        <w:tc>
          <w:tcPr>
            <w:tcW w:w="1418" w:type="pct"/>
          </w:tcPr>
          <w:p w14:paraId="3B3A2A66" w14:textId="061FCF29" w:rsidR="00475845" w:rsidRPr="00C52D75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Meiners, Catherine</w:t>
            </w:r>
          </w:p>
        </w:tc>
        <w:tc>
          <w:tcPr>
            <w:tcW w:w="2073" w:type="pct"/>
            <w:gridSpan w:val="3"/>
          </w:tcPr>
          <w:p w14:paraId="417965DE" w14:textId="77777777" w:rsidR="00475845" w:rsidRPr="00C52D75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09" w:type="pct"/>
          </w:tcPr>
          <w:p w14:paraId="6945D52E" w14:textId="5E891294" w:rsidR="00475845" w:rsidRPr="00E32FCB" w:rsidRDefault="0047584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32FCB">
              <w:rPr>
                <w:sz w:val="22"/>
                <w:szCs w:val="22"/>
              </w:rPr>
              <w:t>Via Teleconference</w:t>
            </w:r>
          </w:p>
        </w:tc>
      </w:tr>
      <w:tr w:rsidR="009B4ECE" w:rsidRPr="00C52D75" w14:paraId="633A8D73" w14:textId="77777777" w:rsidTr="00EA39DF">
        <w:trPr>
          <w:trHeight w:val="288"/>
        </w:trPr>
        <w:tc>
          <w:tcPr>
            <w:tcW w:w="1418" w:type="pct"/>
          </w:tcPr>
          <w:p w14:paraId="66F55F52" w14:textId="06B17C67" w:rsidR="00C02BE8" w:rsidRPr="009741B3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741B3">
              <w:rPr>
                <w:sz w:val="22"/>
                <w:szCs w:val="22"/>
              </w:rPr>
              <w:t>Michelsen, Dav</w:t>
            </w:r>
            <w:r w:rsidR="00C02BE8" w:rsidRPr="009741B3">
              <w:rPr>
                <w:sz w:val="22"/>
                <w:szCs w:val="22"/>
              </w:rPr>
              <w:t>e</w:t>
            </w:r>
          </w:p>
        </w:tc>
        <w:tc>
          <w:tcPr>
            <w:tcW w:w="2073" w:type="pct"/>
            <w:gridSpan w:val="3"/>
          </w:tcPr>
          <w:p w14:paraId="6E56C832" w14:textId="77777777" w:rsidR="009B4ECE" w:rsidRPr="00C52D75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09" w:type="pct"/>
          </w:tcPr>
          <w:p w14:paraId="124B063A" w14:textId="2381AE58" w:rsidR="009B4ECE" w:rsidRPr="00E32FCB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E32FCB">
              <w:rPr>
                <w:sz w:val="22"/>
                <w:szCs w:val="22"/>
              </w:rPr>
              <w:t>Via Teleconference</w:t>
            </w:r>
          </w:p>
        </w:tc>
      </w:tr>
      <w:tr w:rsidR="009741B3" w:rsidRPr="00C52D75" w14:paraId="5AB85026" w14:textId="77777777" w:rsidTr="00EA39DF">
        <w:trPr>
          <w:trHeight w:val="288"/>
        </w:trPr>
        <w:tc>
          <w:tcPr>
            <w:tcW w:w="1418" w:type="pct"/>
          </w:tcPr>
          <w:p w14:paraId="5025BA86" w14:textId="5548AF96" w:rsidR="009741B3" w:rsidRPr="009741B3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741B3">
              <w:rPr>
                <w:sz w:val="22"/>
                <w:szCs w:val="22"/>
              </w:rPr>
              <w:t>Raish, Carl</w:t>
            </w:r>
          </w:p>
        </w:tc>
        <w:tc>
          <w:tcPr>
            <w:tcW w:w="2073" w:type="pct"/>
            <w:gridSpan w:val="3"/>
          </w:tcPr>
          <w:p w14:paraId="52718CF5" w14:textId="77777777" w:rsidR="009741B3" w:rsidRPr="00C52D75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09" w:type="pct"/>
          </w:tcPr>
          <w:p w14:paraId="69396A85" w14:textId="77777777" w:rsidR="009741B3" w:rsidRPr="00C52D75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C52D75" w14:paraId="301B6559" w14:textId="77777777" w:rsidTr="00EA39DF">
        <w:trPr>
          <w:trHeight w:val="288"/>
        </w:trPr>
        <w:tc>
          <w:tcPr>
            <w:tcW w:w="1418" w:type="pct"/>
          </w:tcPr>
          <w:p w14:paraId="281CABAF" w14:textId="505FBD36" w:rsidR="009F06EA" w:rsidRPr="009D7D83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Roberts, Randy</w:t>
            </w:r>
          </w:p>
        </w:tc>
        <w:tc>
          <w:tcPr>
            <w:tcW w:w="2073" w:type="pct"/>
            <w:gridSpan w:val="3"/>
          </w:tcPr>
          <w:p w14:paraId="6EF3303D" w14:textId="03EA9D62" w:rsidR="009F06EA" w:rsidRPr="009D7D83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09" w:type="pct"/>
          </w:tcPr>
          <w:p w14:paraId="028E81EF" w14:textId="5AA46721" w:rsidR="009F06EA" w:rsidRPr="009D7D83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D7D83">
              <w:rPr>
                <w:sz w:val="22"/>
                <w:szCs w:val="22"/>
              </w:rPr>
              <w:t>Via Teleconference</w:t>
            </w:r>
          </w:p>
        </w:tc>
      </w:tr>
      <w:tr w:rsidR="005E4DE9" w:rsidRPr="00C52D75" w14:paraId="7FFF9230" w14:textId="77777777" w:rsidTr="00A73064">
        <w:trPr>
          <w:trHeight w:val="288"/>
        </w:trPr>
        <w:tc>
          <w:tcPr>
            <w:tcW w:w="1418" w:type="pct"/>
            <w:shd w:val="clear" w:color="auto" w:fill="auto"/>
          </w:tcPr>
          <w:p w14:paraId="0A677EB9" w14:textId="16555AE2" w:rsidR="005E4DE9" w:rsidRPr="00C52D75" w:rsidRDefault="005E4DE9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7674D4">
              <w:rPr>
                <w:sz w:val="22"/>
                <w:szCs w:val="22"/>
              </w:rPr>
              <w:lastRenderedPageBreak/>
              <w:t>R</w:t>
            </w:r>
            <w:r w:rsidR="006508B7" w:rsidRPr="007674D4">
              <w:rPr>
                <w:sz w:val="22"/>
                <w:szCs w:val="22"/>
              </w:rPr>
              <w:t>osel, Austin</w:t>
            </w:r>
          </w:p>
        </w:tc>
        <w:tc>
          <w:tcPr>
            <w:tcW w:w="2073" w:type="pct"/>
            <w:gridSpan w:val="3"/>
          </w:tcPr>
          <w:p w14:paraId="3F75469D" w14:textId="77777777" w:rsidR="005E4DE9" w:rsidRPr="00C52D75" w:rsidRDefault="005E4DE9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09" w:type="pct"/>
          </w:tcPr>
          <w:p w14:paraId="1122D2D9" w14:textId="3A6C014C" w:rsidR="005E4DE9" w:rsidRPr="00C52D75" w:rsidRDefault="005E4DE9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C52D75" w14:paraId="55B2AA78" w14:textId="77777777" w:rsidTr="00EA39DF">
        <w:trPr>
          <w:trHeight w:val="288"/>
        </w:trPr>
        <w:tc>
          <w:tcPr>
            <w:tcW w:w="1418" w:type="pct"/>
          </w:tcPr>
          <w:p w14:paraId="744D88E1" w14:textId="5476BD75" w:rsidR="009F06EA" w:rsidRPr="00C52D7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16E87">
              <w:rPr>
                <w:sz w:val="22"/>
                <w:szCs w:val="22"/>
              </w:rPr>
              <w:t>Thurman, Kathryn</w:t>
            </w:r>
          </w:p>
        </w:tc>
        <w:tc>
          <w:tcPr>
            <w:tcW w:w="2073" w:type="pct"/>
            <w:gridSpan w:val="3"/>
          </w:tcPr>
          <w:p w14:paraId="5D892256" w14:textId="6A4F063F" w:rsidR="009F06EA" w:rsidRPr="00C52D75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09" w:type="pct"/>
          </w:tcPr>
          <w:p w14:paraId="70F72E28" w14:textId="38864A2A" w:rsidR="009F06EA" w:rsidRPr="00C52D75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C52D75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741B3" w:rsidRPr="00C52D75" w14:paraId="78B0C26F" w14:textId="77777777" w:rsidTr="00EA39DF">
        <w:trPr>
          <w:trHeight w:val="288"/>
        </w:trPr>
        <w:tc>
          <w:tcPr>
            <w:tcW w:w="1418" w:type="pct"/>
          </w:tcPr>
          <w:p w14:paraId="7F088F98" w14:textId="137C7F7A" w:rsidR="009741B3" w:rsidRPr="00C52D75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9741B3">
              <w:rPr>
                <w:sz w:val="22"/>
                <w:szCs w:val="22"/>
              </w:rPr>
              <w:t>Troublefield, Jordan</w:t>
            </w:r>
          </w:p>
        </w:tc>
        <w:tc>
          <w:tcPr>
            <w:tcW w:w="2073" w:type="pct"/>
            <w:gridSpan w:val="3"/>
          </w:tcPr>
          <w:p w14:paraId="0679B9E7" w14:textId="77777777" w:rsidR="009741B3" w:rsidRPr="00C52D75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09" w:type="pct"/>
          </w:tcPr>
          <w:p w14:paraId="06DD73D1" w14:textId="77777777" w:rsidR="009741B3" w:rsidRPr="00C52D75" w:rsidRDefault="009741B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16E87" w:rsidRPr="00C52D75" w14:paraId="5E7C3F2E" w14:textId="77777777" w:rsidTr="00EA39DF">
        <w:trPr>
          <w:trHeight w:val="288"/>
        </w:trPr>
        <w:tc>
          <w:tcPr>
            <w:tcW w:w="1418" w:type="pct"/>
          </w:tcPr>
          <w:p w14:paraId="34278648" w14:textId="3D27CC8D" w:rsidR="00416E87" w:rsidRPr="00416E87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Urquhart, Thomas</w:t>
            </w:r>
          </w:p>
        </w:tc>
        <w:tc>
          <w:tcPr>
            <w:tcW w:w="2073" w:type="pct"/>
            <w:gridSpan w:val="3"/>
          </w:tcPr>
          <w:p w14:paraId="6B5758E3" w14:textId="77777777" w:rsidR="00416E87" w:rsidRPr="00C52D75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09" w:type="pct"/>
          </w:tcPr>
          <w:p w14:paraId="10F9E96A" w14:textId="77777777" w:rsidR="00416E87" w:rsidRPr="00C52D75" w:rsidRDefault="00416E8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82FE7" w:rsidRPr="00C52D75" w14:paraId="6B7C0E60" w14:textId="77777777" w:rsidTr="00EA39DF">
        <w:trPr>
          <w:trHeight w:val="288"/>
        </w:trPr>
        <w:tc>
          <w:tcPr>
            <w:tcW w:w="1418" w:type="pct"/>
          </w:tcPr>
          <w:p w14:paraId="185D990C" w14:textId="77EB6489" w:rsidR="00982FE7" w:rsidRPr="00416E87" w:rsidRDefault="00A7306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416E87">
              <w:rPr>
                <w:sz w:val="22"/>
                <w:szCs w:val="22"/>
              </w:rPr>
              <w:t>Wasik-Gutierrez, Erin</w:t>
            </w:r>
          </w:p>
        </w:tc>
        <w:tc>
          <w:tcPr>
            <w:tcW w:w="2073" w:type="pct"/>
            <w:gridSpan w:val="3"/>
          </w:tcPr>
          <w:p w14:paraId="59C52DDC" w14:textId="77777777" w:rsidR="00982FE7" w:rsidRPr="00C52D75" w:rsidRDefault="00982FE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509" w:type="pct"/>
          </w:tcPr>
          <w:p w14:paraId="7C7D3C37" w14:textId="77777777" w:rsidR="00982FE7" w:rsidRPr="00C52D75" w:rsidRDefault="00982FE7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C52D75" w14:paraId="177921D5" w14:textId="77777777" w:rsidTr="00EA39DF">
        <w:trPr>
          <w:trHeight w:hRule="exact" w:val="20"/>
        </w:trPr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0337" w14:textId="77777777" w:rsidR="00C07175" w:rsidRPr="00C52D75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  <w:bookmarkStart w:id="5" w:name="_d5f17948_b70d_4fc2_9811_fc9573ffc159"/>
            <w:bookmarkStart w:id="6" w:name="_410ed0d4_8593_4bea_9a7c_9881880afdfd"/>
            <w:bookmarkEnd w:id="5"/>
          </w:p>
        </w:tc>
        <w:tc>
          <w:tcPr>
            <w:tcW w:w="16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44B4" w14:textId="77777777" w:rsidR="00C07175" w:rsidRPr="00C52D75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</w:p>
        </w:tc>
        <w:tc>
          <w:tcPr>
            <w:tcW w:w="18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5A32" w14:textId="77777777" w:rsidR="00C07175" w:rsidRPr="00C52D75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</w:p>
        </w:tc>
      </w:tr>
      <w:bookmarkEnd w:id="6"/>
    </w:tbl>
    <w:p w14:paraId="3B39C044" w14:textId="77777777" w:rsidR="00654BF5" w:rsidRPr="00C52D75" w:rsidRDefault="00654BF5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  <w:highlight w:val="lightGray"/>
        </w:rPr>
      </w:pPr>
    </w:p>
    <w:p w14:paraId="3EB2A396" w14:textId="77777777" w:rsidR="00654BF5" w:rsidRPr="00C52D75" w:rsidRDefault="00654BF5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  <w:highlight w:val="lightGray"/>
        </w:rPr>
      </w:pPr>
    </w:p>
    <w:p w14:paraId="3C5B9263" w14:textId="3191BAA9" w:rsidR="00C8343B" w:rsidRPr="00C52D75" w:rsidRDefault="00C8343B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C52D75">
        <w:rPr>
          <w:i/>
          <w:sz w:val="22"/>
          <w:szCs w:val="22"/>
        </w:rPr>
        <w:t xml:space="preserve">Unless otherwise indicated, all Market Segments </w:t>
      </w:r>
      <w:r w:rsidR="005E56D1" w:rsidRPr="00C52D75">
        <w:rPr>
          <w:i/>
          <w:sz w:val="22"/>
          <w:szCs w:val="22"/>
        </w:rPr>
        <w:t>participat</w:t>
      </w:r>
      <w:r w:rsidR="00980720" w:rsidRPr="00C52D75">
        <w:rPr>
          <w:i/>
          <w:sz w:val="22"/>
          <w:szCs w:val="22"/>
        </w:rPr>
        <w:t>ed</w:t>
      </w:r>
      <w:r w:rsidR="005E56D1" w:rsidRPr="00C52D75">
        <w:rPr>
          <w:i/>
          <w:sz w:val="22"/>
          <w:szCs w:val="22"/>
        </w:rPr>
        <w:t xml:space="preserve"> in the vote</w:t>
      </w:r>
      <w:r w:rsidRPr="00C52D75">
        <w:rPr>
          <w:i/>
          <w:sz w:val="22"/>
          <w:szCs w:val="22"/>
        </w:rPr>
        <w:t>.</w:t>
      </w:r>
    </w:p>
    <w:p w14:paraId="7BEF907F" w14:textId="77777777" w:rsidR="00B32BC8" w:rsidRPr="00C52D75" w:rsidRDefault="00B32BC8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55F72DA5" w14:textId="77777777" w:rsidR="00C149B1" w:rsidRPr="00C52D75" w:rsidRDefault="00C149B1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</w:p>
    <w:p w14:paraId="30875CE9" w14:textId="51D829F2" w:rsidR="000A351C" w:rsidRPr="00C52D75" w:rsidRDefault="00C52D75" w:rsidP="00FE1F5B">
      <w:pPr>
        <w:tabs>
          <w:tab w:val="left" w:pos="6300"/>
          <w:tab w:val="left" w:pos="6390"/>
        </w:tabs>
        <w:jc w:val="both"/>
        <w:outlineLvl w:val="0"/>
        <w:rPr>
          <w:i/>
          <w:sz w:val="22"/>
          <w:szCs w:val="22"/>
        </w:rPr>
      </w:pPr>
      <w:r w:rsidRPr="00C52D75">
        <w:rPr>
          <w:sz w:val="22"/>
          <w:szCs w:val="22"/>
        </w:rPr>
        <w:t xml:space="preserve">Debbie McKeever </w:t>
      </w:r>
      <w:r w:rsidR="00462E8E" w:rsidRPr="00C52D75">
        <w:rPr>
          <w:sz w:val="22"/>
          <w:szCs w:val="22"/>
        </w:rPr>
        <w:t>c</w:t>
      </w:r>
      <w:r w:rsidR="00866DF1" w:rsidRPr="00C52D75">
        <w:rPr>
          <w:sz w:val="22"/>
          <w:szCs w:val="22"/>
        </w:rPr>
        <w:t>alled the</w:t>
      </w:r>
      <w:r w:rsidR="00462E8E" w:rsidRPr="00C52D75">
        <w:rPr>
          <w:sz w:val="22"/>
          <w:szCs w:val="22"/>
        </w:rPr>
        <w:t xml:space="preserve"> </w:t>
      </w:r>
      <w:r w:rsidRPr="00C52D75">
        <w:rPr>
          <w:sz w:val="22"/>
          <w:szCs w:val="22"/>
        </w:rPr>
        <w:t>February 7</w:t>
      </w:r>
      <w:r w:rsidR="00163663" w:rsidRPr="00C52D75">
        <w:rPr>
          <w:sz w:val="22"/>
          <w:szCs w:val="22"/>
        </w:rPr>
        <w:t xml:space="preserve">, 2023 </w:t>
      </w:r>
      <w:r w:rsidR="00685672" w:rsidRPr="00C52D75">
        <w:rPr>
          <w:sz w:val="22"/>
          <w:szCs w:val="22"/>
        </w:rPr>
        <w:t xml:space="preserve">RMS </w:t>
      </w:r>
      <w:r w:rsidR="000A351C" w:rsidRPr="00C52D75">
        <w:rPr>
          <w:sz w:val="22"/>
          <w:szCs w:val="22"/>
        </w:rPr>
        <w:t xml:space="preserve">meeting to order at </w:t>
      </w:r>
      <w:r w:rsidR="000909E2" w:rsidRPr="00C52D75">
        <w:rPr>
          <w:sz w:val="22"/>
          <w:szCs w:val="22"/>
        </w:rPr>
        <w:t>9:</w:t>
      </w:r>
      <w:r w:rsidR="008A1565" w:rsidRPr="00C52D75">
        <w:rPr>
          <w:sz w:val="22"/>
          <w:szCs w:val="22"/>
        </w:rPr>
        <w:t>3</w:t>
      </w:r>
      <w:r w:rsidR="00685672" w:rsidRPr="00C52D75">
        <w:rPr>
          <w:sz w:val="22"/>
          <w:szCs w:val="22"/>
        </w:rPr>
        <w:t>0</w:t>
      </w:r>
      <w:r w:rsidR="000909E2" w:rsidRPr="00C52D75">
        <w:rPr>
          <w:sz w:val="22"/>
          <w:szCs w:val="22"/>
        </w:rPr>
        <w:t xml:space="preserve"> a.m.</w:t>
      </w:r>
      <w:r w:rsidR="000A351C" w:rsidRPr="00C52D75">
        <w:rPr>
          <w:i/>
          <w:sz w:val="22"/>
          <w:szCs w:val="22"/>
        </w:rPr>
        <w:t xml:space="preserve"> </w:t>
      </w:r>
    </w:p>
    <w:p w14:paraId="54042B63" w14:textId="77777777" w:rsidR="00573344" w:rsidRPr="00C52D75" w:rsidRDefault="00573344" w:rsidP="00FE1F5B">
      <w:pPr>
        <w:tabs>
          <w:tab w:val="left" w:pos="6300"/>
          <w:tab w:val="left" w:pos="6390"/>
        </w:tabs>
        <w:jc w:val="both"/>
        <w:outlineLvl w:val="0"/>
        <w:rPr>
          <w:iCs/>
          <w:sz w:val="22"/>
          <w:szCs w:val="22"/>
        </w:rPr>
      </w:pPr>
    </w:p>
    <w:p w14:paraId="3EE3A6BB" w14:textId="77777777" w:rsidR="00D174FB" w:rsidRPr="00C52D75" w:rsidRDefault="00D174FB" w:rsidP="00FE1F5B">
      <w:pPr>
        <w:tabs>
          <w:tab w:val="left" w:pos="6300"/>
          <w:tab w:val="left" w:pos="6390"/>
        </w:tabs>
        <w:jc w:val="both"/>
        <w:outlineLvl w:val="0"/>
        <w:rPr>
          <w:iCs/>
          <w:sz w:val="22"/>
          <w:szCs w:val="22"/>
        </w:rPr>
      </w:pPr>
    </w:p>
    <w:p w14:paraId="32BA09AB" w14:textId="77777777" w:rsidR="000A351C" w:rsidRPr="00C52D75" w:rsidRDefault="000A351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C52D75">
        <w:rPr>
          <w:sz w:val="22"/>
          <w:szCs w:val="22"/>
          <w:u w:val="single"/>
        </w:rPr>
        <w:t>Antitrust Admonition</w:t>
      </w:r>
    </w:p>
    <w:p w14:paraId="2611C03C" w14:textId="7C7E531B" w:rsidR="00166E21" w:rsidRDefault="00163663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C52D75">
        <w:rPr>
          <w:sz w:val="22"/>
          <w:szCs w:val="22"/>
        </w:rPr>
        <w:t xml:space="preserve">Ms. </w:t>
      </w:r>
      <w:r w:rsidR="00C52D75" w:rsidRPr="00C52D75">
        <w:rPr>
          <w:sz w:val="22"/>
          <w:szCs w:val="22"/>
        </w:rPr>
        <w:t xml:space="preserve">McKeever </w:t>
      </w:r>
      <w:r w:rsidR="00472958" w:rsidRPr="00C52D75">
        <w:rPr>
          <w:sz w:val="22"/>
          <w:szCs w:val="22"/>
        </w:rPr>
        <w:t>d</w:t>
      </w:r>
      <w:r w:rsidR="009B5420" w:rsidRPr="00C52D75">
        <w:rPr>
          <w:sz w:val="22"/>
          <w:szCs w:val="22"/>
        </w:rPr>
        <w:t>irected attention to</w:t>
      </w:r>
      <w:r w:rsidR="000A351C" w:rsidRPr="00C52D75">
        <w:rPr>
          <w:sz w:val="22"/>
          <w:szCs w:val="22"/>
        </w:rPr>
        <w:t xml:space="preserve"> t</w:t>
      </w:r>
      <w:r w:rsidR="009B5420" w:rsidRPr="00C52D75">
        <w:rPr>
          <w:sz w:val="22"/>
          <w:szCs w:val="22"/>
        </w:rPr>
        <w:t>he ERCOT Antitrust Admonition, which was</w:t>
      </w:r>
      <w:r w:rsidR="000A351C" w:rsidRPr="00C52D75">
        <w:rPr>
          <w:sz w:val="22"/>
          <w:szCs w:val="22"/>
        </w:rPr>
        <w:t xml:space="preserve"> displayed</w:t>
      </w:r>
      <w:r w:rsidR="009B5420" w:rsidRPr="00C52D75">
        <w:rPr>
          <w:sz w:val="22"/>
          <w:szCs w:val="22"/>
        </w:rPr>
        <w:t>.</w:t>
      </w:r>
    </w:p>
    <w:p w14:paraId="15473F87" w14:textId="366EB8AE" w:rsidR="00C52D75" w:rsidRDefault="00C52D75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50AFC8A5" w14:textId="77777777" w:rsidR="001D52B8" w:rsidRDefault="001D52B8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41B07AFD" w14:textId="08503FB3" w:rsidR="00DC06D8" w:rsidRPr="00C52D75" w:rsidRDefault="00DC06D8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C52D75">
        <w:rPr>
          <w:sz w:val="22"/>
          <w:szCs w:val="22"/>
          <w:u w:val="single"/>
        </w:rPr>
        <w:t>Agenda Review</w:t>
      </w:r>
    </w:p>
    <w:p w14:paraId="6D1EAA52" w14:textId="33D66743" w:rsidR="00E224E1" w:rsidRPr="00C52D75" w:rsidRDefault="004314E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C52D75">
        <w:rPr>
          <w:sz w:val="22"/>
          <w:szCs w:val="22"/>
        </w:rPr>
        <w:t>M</w:t>
      </w:r>
      <w:r w:rsidR="00163663" w:rsidRPr="00C52D75">
        <w:rPr>
          <w:sz w:val="22"/>
          <w:szCs w:val="22"/>
        </w:rPr>
        <w:t xml:space="preserve">s. McKeever </w:t>
      </w:r>
      <w:r w:rsidRPr="00C52D75">
        <w:rPr>
          <w:sz w:val="22"/>
          <w:szCs w:val="22"/>
        </w:rPr>
        <w:t>reviewed the agenda</w:t>
      </w:r>
      <w:r w:rsidR="0049076B" w:rsidRPr="00C52D75">
        <w:rPr>
          <w:sz w:val="22"/>
          <w:szCs w:val="22"/>
        </w:rPr>
        <w:t>.</w:t>
      </w:r>
      <w:r w:rsidR="00462E8E" w:rsidRPr="00C52D75">
        <w:rPr>
          <w:sz w:val="22"/>
          <w:szCs w:val="22"/>
          <w:u w:val="single"/>
        </w:rPr>
        <w:t xml:space="preserve"> </w:t>
      </w:r>
    </w:p>
    <w:p w14:paraId="5B56D44F" w14:textId="00171642" w:rsidR="009F06EA" w:rsidRPr="00C52D75" w:rsidRDefault="009F06EA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10BD90F6" w14:textId="77777777" w:rsidR="005D653F" w:rsidRPr="00C52D75" w:rsidRDefault="005D653F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69C49E28" w14:textId="36F4457D" w:rsidR="001E6876" w:rsidRPr="001E6876" w:rsidRDefault="00C149B1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1E6876">
        <w:rPr>
          <w:sz w:val="22"/>
          <w:szCs w:val="22"/>
          <w:u w:val="single"/>
        </w:rPr>
        <w:t xml:space="preserve">Approval of RMS Meeting Minutes </w:t>
      </w:r>
      <w:r w:rsidR="001E6876" w:rsidRPr="001E6876">
        <w:rPr>
          <w:sz w:val="22"/>
          <w:szCs w:val="22"/>
          <w:u w:val="single"/>
        </w:rPr>
        <w:t>(see Key Documents)</w:t>
      </w:r>
      <w:r w:rsidR="001E6876" w:rsidRPr="001E6876">
        <w:rPr>
          <w:rStyle w:val="FootnoteReference"/>
          <w:sz w:val="22"/>
          <w:szCs w:val="22"/>
          <w:u w:val="single"/>
        </w:rPr>
        <w:footnoteReference w:id="2"/>
      </w:r>
    </w:p>
    <w:p w14:paraId="0C04471D" w14:textId="4DF5CCF4" w:rsidR="00163663" w:rsidRPr="001E6876" w:rsidRDefault="001E6876" w:rsidP="00FE1F5B">
      <w:pPr>
        <w:tabs>
          <w:tab w:val="left" w:pos="6300"/>
          <w:tab w:val="left" w:pos="6390"/>
        </w:tabs>
        <w:jc w:val="both"/>
        <w:rPr>
          <w:bCs/>
          <w:i/>
          <w:sz w:val="22"/>
          <w:szCs w:val="22"/>
        </w:rPr>
      </w:pPr>
      <w:r w:rsidRPr="001E6876">
        <w:rPr>
          <w:bCs/>
          <w:i/>
          <w:sz w:val="22"/>
          <w:szCs w:val="22"/>
        </w:rPr>
        <w:t>January 10, 2023</w:t>
      </w:r>
    </w:p>
    <w:p w14:paraId="587EE182" w14:textId="355816E3" w:rsidR="007C0D29" w:rsidRPr="001E6876" w:rsidRDefault="001E6876" w:rsidP="00FE1F5B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1E6876">
        <w:rPr>
          <w:sz w:val="22"/>
          <w:szCs w:val="22"/>
        </w:rPr>
        <w:t>Ms. McKeever noted that the January 10, 2023 R</w:t>
      </w:r>
      <w:r w:rsidR="00BC2C97" w:rsidRPr="001E6876">
        <w:rPr>
          <w:sz w:val="22"/>
          <w:szCs w:val="22"/>
        </w:rPr>
        <w:t>MS Meeting Minutes</w:t>
      </w:r>
      <w:bookmarkStart w:id="7" w:name="_Hlk108103902"/>
      <w:bookmarkStart w:id="8" w:name="_Hlk113543645"/>
      <w:bookmarkStart w:id="9" w:name="_Hlk77953937"/>
      <w:r w:rsidR="000F3805" w:rsidRPr="001E6876">
        <w:rPr>
          <w:sz w:val="22"/>
          <w:szCs w:val="22"/>
        </w:rPr>
        <w:t xml:space="preserve"> could be considered </w:t>
      </w:r>
      <w:r w:rsidR="00D023B6" w:rsidRPr="001E6876">
        <w:rPr>
          <w:rFonts w:eastAsiaTheme="minorHAnsi"/>
          <w:sz w:val="22"/>
          <w:szCs w:val="22"/>
        </w:rPr>
        <w:t xml:space="preserve">for inclusion </w:t>
      </w:r>
      <w:r w:rsidR="000F3805" w:rsidRPr="001E6876">
        <w:rPr>
          <w:sz w:val="22"/>
          <w:szCs w:val="22"/>
        </w:rPr>
        <w:t xml:space="preserve">in the </w:t>
      </w:r>
      <w:bookmarkStart w:id="10" w:name="_Hlk88485073"/>
      <w:r w:rsidR="00C877C1" w:rsidRPr="001E6876">
        <w:fldChar w:fldCharType="begin"/>
      </w:r>
      <w:r w:rsidR="006C4A3B" w:rsidRPr="001E6876">
        <w:instrText>HYPERLINK  \l "Combo_Ballot"</w:instrText>
      </w:r>
      <w:r w:rsidR="00C877C1" w:rsidRPr="001E6876">
        <w:fldChar w:fldCharType="separate"/>
      </w:r>
      <w:r w:rsidR="007C0D29" w:rsidRPr="001E6876">
        <w:rPr>
          <w:rStyle w:val="Hyperlink"/>
          <w:rFonts w:eastAsiaTheme="minorHAnsi"/>
          <w:sz w:val="22"/>
          <w:szCs w:val="22"/>
        </w:rPr>
        <w:t>Combined Ballot.</w:t>
      </w:r>
      <w:r w:rsidR="00C877C1" w:rsidRPr="001E6876">
        <w:rPr>
          <w:rStyle w:val="Hyperlink"/>
          <w:rFonts w:eastAsiaTheme="minorHAnsi"/>
          <w:sz w:val="22"/>
          <w:szCs w:val="22"/>
        </w:rPr>
        <w:fldChar w:fldCharType="end"/>
      </w:r>
    </w:p>
    <w:bookmarkEnd w:id="7"/>
    <w:bookmarkEnd w:id="8"/>
    <w:p w14:paraId="5FAB5E0E" w14:textId="6C3B8506" w:rsidR="006E70AA" w:rsidRDefault="006E70AA" w:rsidP="00FE1F5B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  <w:highlight w:val="lightGray"/>
        </w:rPr>
      </w:pPr>
    </w:p>
    <w:p w14:paraId="426B2626" w14:textId="77777777" w:rsidR="0041716E" w:rsidRPr="00C52D75" w:rsidRDefault="0041716E" w:rsidP="00FE1F5B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  <w:highlight w:val="lightGray"/>
        </w:rPr>
      </w:pPr>
    </w:p>
    <w:bookmarkEnd w:id="9"/>
    <w:bookmarkEnd w:id="10"/>
    <w:p w14:paraId="0D8C6096" w14:textId="7510B056" w:rsidR="00985149" w:rsidRDefault="0041716E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41716E">
        <w:rPr>
          <w:sz w:val="22"/>
          <w:szCs w:val="22"/>
          <w:u w:val="single"/>
        </w:rPr>
        <w:t>Technical Advisory Committee (TAC) Update</w:t>
      </w:r>
    </w:p>
    <w:p w14:paraId="1C49C908" w14:textId="091C0ACE" w:rsidR="0041716E" w:rsidRPr="0041716E" w:rsidRDefault="0041716E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41716E">
        <w:rPr>
          <w:sz w:val="22"/>
          <w:szCs w:val="22"/>
        </w:rPr>
        <w:t>Ms. McKeever noted this item was deferred to the March 7, 2023 RMS meeting.</w:t>
      </w:r>
    </w:p>
    <w:p w14:paraId="13D72F72" w14:textId="67548A84" w:rsidR="0041716E" w:rsidRDefault="0041716E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</w:p>
    <w:p w14:paraId="3152C66A" w14:textId="77777777" w:rsidR="0041716E" w:rsidRDefault="0041716E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</w:p>
    <w:p w14:paraId="6307025C" w14:textId="6D308033" w:rsidR="0041716E" w:rsidRPr="0041716E" w:rsidRDefault="0041716E" w:rsidP="0041716E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41716E">
        <w:rPr>
          <w:sz w:val="22"/>
          <w:szCs w:val="22"/>
          <w:u w:val="single"/>
        </w:rPr>
        <w:t>Confirmation of 2023 RMS Working Group/Task Force Leadership (</w:t>
      </w:r>
      <w:r>
        <w:rPr>
          <w:sz w:val="22"/>
          <w:szCs w:val="22"/>
          <w:u w:val="single"/>
        </w:rPr>
        <w:t>see Key Documents</w:t>
      </w:r>
      <w:r w:rsidRPr="0041716E">
        <w:rPr>
          <w:sz w:val="22"/>
          <w:szCs w:val="22"/>
          <w:u w:val="single"/>
        </w:rPr>
        <w:t>)</w:t>
      </w:r>
    </w:p>
    <w:p w14:paraId="10CE99E5" w14:textId="77777777" w:rsidR="0041716E" w:rsidRPr="001E6876" w:rsidRDefault="0041716E" w:rsidP="0041716E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41716E">
        <w:rPr>
          <w:sz w:val="22"/>
          <w:szCs w:val="22"/>
        </w:rPr>
        <w:t>M</w:t>
      </w:r>
      <w:r>
        <w:rPr>
          <w:sz w:val="22"/>
          <w:szCs w:val="22"/>
        </w:rPr>
        <w:t xml:space="preserve">s. McKeever </w:t>
      </w:r>
      <w:r w:rsidRPr="0041716E">
        <w:rPr>
          <w:sz w:val="22"/>
          <w:szCs w:val="22"/>
        </w:rPr>
        <w:t>presented the 202</w:t>
      </w:r>
      <w:r>
        <w:rPr>
          <w:sz w:val="22"/>
          <w:szCs w:val="22"/>
        </w:rPr>
        <w:t>3</w:t>
      </w:r>
      <w:r w:rsidRPr="0041716E">
        <w:rPr>
          <w:sz w:val="22"/>
          <w:szCs w:val="22"/>
        </w:rPr>
        <w:t xml:space="preserve"> RMS Working Group and Task Force Leadership</w:t>
      </w:r>
      <w:r>
        <w:rPr>
          <w:sz w:val="22"/>
          <w:szCs w:val="22"/>
        </w:rPr>
        <w:t xml:space="preserve"> and noted that this item </w:t>
      </w:r>
      <w:r w:rsidRPr="001E6876">
        <w:rPr>
          <w:sz w:val="22"/>
          <w:szCs w:val="22"/>
        </w:rPr>
        <w:t xml:space="preserve">could be considered </w:t>
      </w:r>
      <w:r w:rsidRPr="001E6876">
        <w:rPr>
          <w:rFonts w:eastAsiaTheme="minorHAnsi"/>
          <w:sz w:val="22"/>
          <w:szCs w:val="22"/>
        </w:rPr>
        <w:t xml:space="preserve">for inclusion </w:t>
      </w:r>
      <w:r w:rsidRPr="001E6876">
        <w:rPr>
          <w:sz w:val="22"/>
          <w:szCs w:val="22"/>
        </w:rPr>
        <w:t xml:space="preserve">in the </w:t>
      </w:r>
      <w:hyperlink w:anchor="Combo_Ballot" w:history="1">
        <w:r w:rsidRPr="001E6876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633ACCCB" w14:textId="60F2AD72" w:rsidR="0041716E" w:rsidRPr="0041716E" w:rsidRDefault="0041716E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0AC5F4FF" w14:textId="651A57E4" w:rsidR="0041716E" w:rsidRDefault="0041716E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</w:p>
    <w:p w14:paraId="3EAAB852" w14:textId="48D0D04F" w:rsidR="0041716E" w:rsidRDefault="0041716E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023 RMS Goals (see Key Documents)</w:t>
      </w:r>
    </w:p>
    <w:p w14:paraId="210BFD8D" w14:textId="77777777" w:rsidR="0041716E" w:rsidRPr="001E6876" w:rsidRDefault="0041716E" w:rsidP="0041716E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F2385E">
        <w:rPr>
          <w:sz w:val="22"/>
          <w:szCs w:val="22"/>
        </w:rPr>
        <w:t>Market Participants reviewed the draft 202</w:t>
      </w:r>
      <w:r>
        <w:rPr>
          <w:sz w:val="22"/>
          <w:szCs w:val="22"/>
        </w:rPr>
        <w:t>3</w:t>
      </w:r>
      <w:r w:rsidRPr="00F2385E">
        <w:rPr>
          <w:sz w:val="22"/>
          <w:szCs w:val="22"/>
        </w:rPr>
        <w:t xml:space="preserve"> RMS Goals and offered clarifications.  M</w:t>
      </w:r>
      <w:r>
        <w:rPr>
          <w:sz w:val="22"/>
          <w:szCs w:val="22"/>
        </w:rPr>
        <w:t xml:space="preserve">s. McKeever </w:t>
      </w:r>
      <w:r w:rsidRPr="00AA7A2D">
        <w:rPr>
          <w:sz w:val="22"/>
          <w:szCs w:val="22"/>
        </w:rPr>
        <w:t xml:space="preserve">noted that this item could be considered </w:t>
      </w:r>
      <w:r w:rsidRPr="00AA7A2D">
        <w:rPr>
          <w:rFonts w:eastAsiaTheme="minorHAnsi"/>
          <w:sz w:val="22"/>
          <w:szCs w:val="22"/>
        </w:rPr>
        <w:t xml:space="preserve">for inclusion </w:t>
      </w:r>
      <w:r w:rsidRPr="001E6876">
        <w:rPr>
          <w:sz w:val="22"/>
          <w:szCs w:val="22"/>
        </w:rPr>
        <w:t xml:space="preserve">in the </w:t>
      </w:r>
      <w:hyperlink w:anchor="Combo_Ballot" w:history="1">
        <w:r w:rsidRPr="001E6876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66CF6931" w14:textId="640AD513" w:rsidR="0041716E" w:rsidRDefault="0041716E" w:rsidP="0041716E">
      <w:pPr>
        <w:jc w:val="both"/>
        <w:rPr>
          <w:rStyle w:val="Hyperlink"/>
          <w:rFonts w:eastAsiaTheme="minorHAnsi"/>
          <w:sz w:val="22"/>
          <w:szCs w:val="22"/>
        </w:rPr>
      </w:pPr>
    </w:p>
    <w:p w14:paraId="0DD445C9" w14:textId="77777777" w:rsidR="0041716E" w:rsidRPr="0041716E" w:rsidRDefault="0041716E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47FFBB0A" w14:textId="374F0C02" w:rsidR="00654BF5" w:rsidRPr="009741B3" w:rsidRDefault="001103B4" w:rsidP="00654BF5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9741B3">
        <w:rPr>
          <w:sz w:val="22"/>
          <w:szCs w:val="22"/>
          <w:u w:val="single"/>
        </w:rPr>
        <w:t>Texas-</w:t>
      </w:r>
      <w:r w:rsidR="00654BF5" w:rsidRPr="009741B3">
        <w:rPr>
          <w:sz w:val="22"/>
          <w:szCs w:val="22"/>
          <w:u w:val="single"/>
        </w:rPr>
        <w:t>New</w:t>
      </w:r>
      <w:r w:rsidRPr="009741B3">
        <w:rPr>
          <w:sz w:val="22"/>
          <w:szCs w:val="22"/>
          <w:u w:val="single"/>
        </w:rPr>
        <w:t xml:space="preserve"> </w:t>
      </w:r>
      <w:r w:rsidR="00654BF5" w:rsidRPr="009741B3">
        <w:rPr>
          <w:sz w:val="22"/>
          <w:szCs w:val="22"/>
          <w:u w:val="single"/>
        </w:rPr>
        <w:t xml:space="preserve">Mexico Power (TNMP) 3G Remediation Update </w:t>
      </w:r>
      <w:r w:rsidR="0049076B" w:rsidRPr="009741B3">
        <w:rPr>
          <w:sz w:val="22"/>
          <w:szCs w:val="22"/>
          <w:u w:val="single"/>
        </w:rPr>
        <w:t>(see Key Documents)</w:t>
      </w:r>
    </w:p>
    <w:p w14:paraId="613BAFA9" w14:textId="5E873BDF" w:rsidR="001529AB" w:rsidRPr="009741B3" w:rsidRDefault="001529AB" w:rsidP="00654BF5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9741B3">
        <w:rPr>
          <w:i/>
          <w:sz w:val="22"/>
          <w:szCs w:val="22"/>
        </w:rPr>
        <w:t>MarkeTrak Cleanup</w:t>
      </w:r>
    </w:p>
    <w:p w14:paraId="7922E4A8" w14:textId="3E4E7913" w:rsidR="009741B3" w:rsidRPr="009741B3" w:rsidRDefault="00654BF5" w:rsidP="00654BF5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  <w:r w:rsidRPr="009741B3">
        <w:rPr>
          <w:iCs/>
          <w:sz w:val="22"/>
          <w:szCs w:val="22"/>
        </w:rPr>
        <w:t xml:space="preserve">Andrea Couch summarized highlights of the </w:t>
      </w:r>
      <w:r w:rsidR="009741B3" w:rsidRPr="009741B3">
        <w:rPr>
          <w:iCs/>
          <w:sz w:val="22"/>
          <w:szCs w:val="22"/>
        </w:rPr>
        <w:t>February 3, 2023</w:t>
      </w:r>
      <w:r w:rsidR="00075D70">
        <w:rPr>
          <w:iCs/>
          <w:sz w:val="22"/>
          <w:szCs w:val="22"/>
        </w:rPr>
        <w:t xml:space="preserve"> </w:t>
      </w:r>
      <w:r w:rsidRPr="009741B3">
        <w:rPr>
          <w:iCs/>
          <w:sz w:val="22"/>
          <w:szCs w:val="22"/>
        </w:rPr>
        <w:t>TNMP 3G Network remediation status notice</w:t>
      </w:r>
      <w:r w:rsidR="009741B3" w:rsidRPr="009741B3">
        <w:rPr>
          <w:iCs/>
          <w:sz w:val="22"/>
          <w:szCs w:val="22"/>
        </w:rPr>
        <w:t xml:space="preserve"> and</w:t>
      </w:r>
      <w:r w:rsidR="008D06F0" w:rsidRPr="009741B3">
        <w:rPr>
          <w:iCs/>
          <w:sz w:val="22"/>
          <w:szCs w:val="22"/>
        </w:rPr>
        <w:t xml:space="preserve"> reviewed the MarkeTrak cleanup process</w:t>
      </w:r>
      <w:r w:rsidR="009741B3">
        <w:rPr>
          <w:iCs/>
          <w:sz w:val="22"/>
          <w:szCs w:val="22"/>
        </w:rPr>
        <w:t xml:space="preserve">. </w:t>
      </w:r>
    </w:p>
    <w:p w14:paraId="1DB168AB" w14:textId="02B14F31" w:rsidR="009741B3" w:rsidRDefault="009741B3" w:rsidP="00654BF5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</w:p>
    <w:p w14:paraId="6737B7D5" w14:textId="77777777" w:rsidR="001D52B8" w:rsidRPr="009741B3" w:rsidRDefault="001D52B8" w:rsidP="00654BF5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</w:p>
    <w:p w14:paraId="068F4022" w14:textId="77777777" w:rsidR="001529AB" w:rsidRPr="00C52D75" w:rsidRDefault="001529AB" w:rsidP="00FE1F5B">
      <w:pPr>
        <w:tabs>
          <w:tab w:val="left" w:pos="6300"/>
          <w:tab w:val="left" w:pos="6390"/>
        </w:tabs>
        <w:jc w:val="both"/>
        <w:rPr>
          <w:iCs/>
          <w:sz w:val="22"/>
          <w:szCs w:val="22"/>
          <w:highlight w:val="lightGray"/>
        </w:rPr>
      </w:pPr>
    </w:p>
    <w:p w14:paraId="59C4ED46" w14:textId="77777777" w:rsidR="001529AB" w:rsidRPr="009741B3" w:rsidRDefault="001529AB" w:rsidP="001529A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9741B3">
        <w:rPr>
          <w:sz w:val="22"/>
          <w:szCs w:val="22"/>
          <w:u w:val="single"/>
        </w:rPr>
        <w:lastRenderedPageBreak/>
        <w:t>ERCOT Updates (see Key Documents)</w:t>
      </w:r>
    </w:p>
    <w:p w14:paraId="0C4B569C" w14:textId="54D90A61" w:rsidR="001529AB" w:rsidRPr="009741B3" w:rsidRDefault="001529AB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9741B3">
        <w:rPr>
          <w:i/>
          <w:sz w:val="22"/>
          <w:szCs w:val="22"/>
        </w:rPr>
        <w:t>I</w:t>
      </w:r>
      <w:r w:rsidR="009741B3" w:rsidRPr="009741B3">
        <w:rPr>
          <w:i/>
          <w:sz w:val="22"/>
          <w:szCs w:val="22"/>
        </w:rPr>
        <w:t xml:space="preserve">nformation Technology </w:t>
      </w:r>
      <w:r w:rsidRPr="009741B3">
        <w:rPr>
          <w:i/>
          <w:sz w:val="22"/>
          <w:szCs w:val="22"/>
        </w:rPr>
        <w:t>Report</w:t>
      </w:r>
    </w:p>
    <w:p w14:paraId="41466149" w14:textId="43155940" w:rsidR="001529AB" w:rsidRPr="009741B3" w:rsidRDefault="001529AB" w:rsidP="001529AB">
      <w:pPr>
        <w:tabs>
          <w:tab w:val="left" w:pos="6300"/>
          <w:tab w:val="left" w:pos="6390"/>
        </w:tabs>
        <w:jc w:val="both"/>
        <w:rPr>
          <w:bCs/>
          <w:sz w:val="22"/>
          <w:szCs w:val="22"/>
        </w:rPr>
      </w:pPr>
      <w:r w:rsidRPr="009741B3">
        <w:rPr>
          <w:bCs/>
          <w:sz w:val="22"/>
          <w:szCs w:val="22"/>
        </w:rPr>
        <w:t>Mick Hanna reported on service availability, retail incidents</w:t>
      </w:r>
      <w:r w:rsidR="00E21DA4" w:rsidRPr="009741B3">
        <w:rPr>
          <w:bCs/>
          <w:sz w:val="22"/>
          <w:szCs w:val="22"/>
        </w:rPr>
        <w:t>,</w:t>
      </w:r>
      <w:r w:rsidRPr="009741B3">
        <w:rPr>
          <w:bCs/>
          <w:sz w:val="22"/>
          <w:szCs w:val="22"/>
        </w:rPr>
        <w:t xml:space="preserve"> and maintenance issues for </w:t>
      </w:r>
      <w:r w:rsidR="009741B3" w:rsidRPr="009741B3">
        <w:rPr>
          <w:bCs/>
          <w:sz w:val="22"/>
          <w:szCs w:val="22"/>
        </w:rPr>
        <w:t>January and February 2023</w:t>
      </w:r>
      <w:r w:rsidRPr="009741B3">
        <w:rPr>
          <w:bCs/>
          <w:sz w:val="22"/>
          <w:szCs w:val="22"/>
        </w:rPr>
        <w:t xml:space="preserve">, and summarized MarkeTrak Performance and ListServ statistics.  </w:t>
      </w:r>
    </w:p>
    <w:p w14:paraId="66A0BD1A" w14:textId="77777777" w:rsidR="001529AB" w:rsidRPr="009741B3" w:rsidRDefault="001529AB" w:rsidP="001529AB">
      <w:pPr>
        <w:tabs>
          <w:tab w:val="left" w:pos="6300"/>
          <w:tab w:val="left" w:pos="6390"/>
        </w:tabs>
        <w:jc w:val="both"/>
        <w:rPr>
          <w:bCs/>
          <w:sz w:val="22"/>
          <w:szCs w:val="22"/>
        </w:rPr>
      </w:pPr>
    </w:p>
    <w:p w14:paraId="440EF35A" w14:textId="77777777" w:rsidR="001529AB" w:rsidRPr="009741B3" w:rsidRDefault="001529AB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9741B3">
        <w:rPr>
          <w:i/>
          <w:sz w:val="22"/>
          <w:szCs w:val="22"/>
        </w:rPr>
        <w:t>Flight Update</w:t>
      </w:r>
    </w:p>
    <w:p w14:paraId="0C9AA8A1" w14:textId="7789D3C8" w:rsidR="001529AB" w:rsidRPr="009741B3" w:rsidRDefault="009741B3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9741B3">
        <w:rPr>
          <w:bCs/>
          <w:sz w:val="22"/>
          <w:szCs w:val="22"/>
        </w:rPr>
        <w:t xml:space="preserve">Dave Michelsen </w:t>
      </w:r>
      <w:r w:rsidR="001529AB" w:rsidRPr="009741B3">
        <w:rPr>
          <w:bCs/>
          <w:sz w:val="22"/>
          <w:szCs w:val="22"/>
        </w:rPr>
        <w:t xml:space="preserve">presented the Flight </w:t>
      </w:r>
      <w:r w:rsidRPr="009741B3">
        <w:rPr>
          <w:bCs/>
          <w:sz w:val="22"/>
          <w:szCs w:val="22"/>
        </w:rPr>
        <w:t xml:space="preserve">0223 </w:t>
      </w:r>
      <w:r w:rsidR="001529AB" w:rsidRPr="009741B3">
        <w:rPr>
          <w:bCs/>
          <w:sz w:val="22"/>
          <w:szCs w:val="22"/>
        </w:rPr>
        <w:t xml:space="preserve">details and provided a preview of Flight 0223.  </w:t>
      </w:r>
    </w:p>
    <w:p w14:paraId="2443CF4E" w14:textId="77777777" w:rsidR="001529AB" w:rsidRPr="009741B3" w:rsidRDefault="001529AB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</w:p>
    <w:p w14:paraId="58749A42" w14:textId="77777777" w:rsidR="001529AB" w:rsidRPr="009741B3" w:rsidRDefault="001529AB" w:rsidP="001529A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9741B3">
        <w:rPr>
          <w:i/>
          <w:sz w:val="22"/>
          <w:szCs w:val="22"/>
        </w:rPr>
        <w:t>Retail Projects Update</w:t>
      </w:r>
    </w:p>
    <w:p w14:paraId="68AF29E1" w14:textId="77777777" w:rsidR="009741B3" w:rsidRPr="009741B3" w:rsidRDefault="001529AB" w:rsidP="00942F55">
      <w:pPr>
        <w:jc w:val="both"/>
        <w:rPr>
          <w:sz w:val="22"/>
          <w:szCs w:val="22"/>
        </w:rPr>
      </w:pPr>
      <w:r w:rsidRPr="009741B3">
        <w:rPr>
          <w:sz w:val="22"/>
          <w:szCs w:val="22"/>
        </w:rPr>
        <w:t>Mr. Michelsen highlighted upcoming retail projects</w:t>
      </w:r>
      <w:r w:rsidR="009741B3" w:rsidRPr="009741B3">
        <w:rPr>
          <w:sz w:val="22"/>
          <w:szCs w:val="22"/>
        </w:rPr>
        <w:t xml:space="preserve">. </w:t>
      </w:r>
    </w:p>
    <w:p w14:paraId="02C6AABF" w14:textId="77777777" w:rsidR="009741B3" w:rsidRPr="009741B3" w:rsidRDefault="009741B3" w:rsidP="00942F55">
      <w:pPr>
        <w:jc w:val="both"/>
        <w:rPr>
          <w:sz w:val="22"/>
          <w:szCs w:val="22"/>
        </w:rPr>
      </w:pPr>
    </w:p>
    <w:p w14:paraId="627D1877" w14:textId="53AA1796" w:rsidR="001529AB" w:rsidRDefault="009741B3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bookmarkStart w:id="11" w:name="_Hlk129859480"/>
      <w:r w:rsidRPr="009741B3">
        <w:rPr>
          <w:i/>
          <w:iCs/>
          <w:sz w:val="22"/>
          <w:szCs w:val="22"/>
        </w:rPr>
        <w:t>2022 Analysis of R</w:t>
      </w:r>
      <w:r w:rsidR="00235216">
        <w:rPr>
          <w:i/>
          <w:iCs/>
          <w:sz w:val="22"/>
          <w:szCs w:val="22"/>
        </w:rPr>
        <w:t>etail Electric Providers (R</w:t>
      </w:r>
      <w:r w:rsidRPr="009741B3">
        <w:rPr>
          <w:i/>
          <w:iCs/>
          <w:sz w:val="22"/>
          <w:szCs w:val="22"/>
        </w:rPr>
        <w:t>EP</w:t>
      </w:r>
      <w:r w:rsidR="00235216">
        <w:rPr>
          <w:i/>
          <w:iCs/>
          <w:sz w:val="22"/>
          <w:szCs w:val="22"/>
        </w:rPr>
        <w:t>s)</w:t>
      </w:r>
      <w:r w:rsidRPr="009741B3">
        <w:rPr>
          <w:i/>
          <w:iCs/>
          <w:sz w:val="22"/>
          <w:szCs w:val="22"/>
        </w:rPr>
        <w:t xml:space="preserve"> and </w:t>
      </w:r>
      <w:r w:rsidR="00235216" w:rsidRPr="00235216">
        <w:rPr>
          <w:i/>
          <w:iCs/>
          <w:sz w:val="22"/>
          <w:szCs w:val="22"/>
        </w:rPr>
        <w:t xml:space="preserve">Non-Opt-In Entities (NOIEs) </w:t>
      </w:r>
      <w:r w:rsidRPr="009741B3">
        <w:rPr>
          <w:i/>
          <w:iCs/>
          <w:sz w:val="22"/>
          <w:szCs w:val="22"/>
        </w:rPr>
        <w:t>Demand Response</w:t>
      </w:r>
    </w:p>
    <w:bookmarkEnd w:id="11"/>
    <w:p w14:paraId="1CD40B58" w14:textId="298A0FE1" w:rsidR="009741B3" w:rsidRPr="00235216" w:rsidRDefault="009741B3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235216">
        <w:rPr>
          <w:sz w:val="22"/>
          <w:szCs w:val="22"/>
        </w:rPr>
        <w:t xml:space="preserve">Carl Raish </w:t>
      </w:r>
      <w:r w:rsidR="00235216" w:rsidRPr="00235216">
        <w:rPr>
          <w:sz w:val="22"/>
          <w:szCs w:val="22"/>
        </w:rPr>
        <w:t xml:space="preserve">detailed findings of the 2022 Analysis of REP and NOIE Demand Response. </w:t>
      </w:r>
      <w:r w:rsidR="00551637">
        <w:rPr>
          <w:sz w:val="22"/>
          <w:szCs w:val="22"/>
        </w:rPr>
        <w:t xml:space="preserve"> </w:t>
      </w:r>
      <w:r w:rsidR="00235216" w:rsidRPr="00235216">
        <w:rPr>
          <w:sz w:val="22"/>
          <w:szCs w:val="22"/>
        </w:rPr>
        <w:t xml:space="preserve">Thomas Urquhart presented next steps.  </w:t>
      </w:r>
    </w:p>
    <w:p w14:paraId="0A09CCB9" w14:textId="77777777" w:rsidR="009741B3" w:rsidRPr="00235216" w:rsidRDefault="009741B3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6426D798" w14:textId="4129D11D" w:rsidR="001529AB" w:rsidRPr="00C52D75" w:rsidRDefault="001529AB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7C4818C7" w14:textId="3EDC8354" w:rsidR="001529AB" w:rsidRPr="00235216" w:rsidRDefault="001529AB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35216">
        <w:rPr>
          <w:sz w:val="22"/>
          <w:szCs w:val="22"/>
          <w:u w:val="single"/>
        </w:rPr>
        <w:t>RMS Revision Requests (</w:t>
      </w:r>
      <w:r w:rsidR="00F42259">
        <w:rPr>
          <w:sz w:val="22"/>
          <w:szCs w:val="22"/>
          <w:u w:val="single"/>
        </w:rPr>
        <w:t>s</w:t>
      </w:r>
      <w:r w:rsidR="00F42259" w:rsidRPr="00235216">
        <w:rPr>
          <w:sz w:val="22"/>
          <w:szCs w:val="22"/>
          <w:u w:val="single"/>
        </w:rPr>
        <w:t xml:space="preserve">ee </w:t>
      </w:r>
      <w:r w:rsidRPr="00235216">
        <w:rPr>
          <w:sz w:val="22"/>
          <w:szCs w:val="22"/>
          <w:u w:val="single"/>
        </w:rPr>
        <w:t>Key Documents)</w:t>
      </w:r>
    </w:p>
    <w:p w14:paraId="654E9A00" w14:textId="2C662BF9" w:rsidR="001529AB" w:rsidRPr="00235216" w:rsidRDefault="00235216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235216">
        <w:rPr>
          <w:i/>
          <w:iCs/>
          <w:sz w:val="22"/>
          <w:szCs w:val="22"/>
        </w:rPr>
        <w:t>Impact Analysis</w:t>
      </w:r>
    </w:p>
    <w:p w14:paraId="74B24139" w14:textId="1CE7BDC0" w:rsidR="001529AB" w:rsidRPr="00235216" w:rsidRDefault="001529AB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235216">
        <w:rPr>
          <w:i/>
          <w:iCs/>
          <w:sz w:val="22"/>
          <w:szCs w:val="22"/>
        </w:rPr>
        <w:t>Retail Market Guide Revision Request (RMGRR) 171, Changes to Transition Process that Require Opt-in MOU and EC that are Designating POLR to provide Mass Transition Methodology to ERCOT</w:t>
      </w:r>
    </w:p>
    <w:p w14:paraId="35462C31" w14:textId="5A757712" w:rsidR="00235216" w:rsidRPr="00235216" w:rsidRDefault="00235216" w:rsidP="00235216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>
        <w:rPr>
          <w:sz w:val="22"/>
          <w:szCs w:val="22"/>
        </w:rPr>
        <w:t>Market P</w:t>
      </w:r>
      <w:r w:rsidRPr="00235216">
        <w:rPr>
          <w:sz w:val="22"/>
          <w:szCs w:val="22"/>
        </w:rPr>
        <w:t xml:space="preserve">articipants discussed the 1/26/23 LRITF comments and noted that additional comments are being developed for consideration at the February 20, 2023 TAC meeting. </w:t>
      </w:r>
      <w:bookmarkStart w:id="12" w:name="_Hlk129860433"/>
      <w:r w:rsidR="00075D70">
        <w:rPr>
          <w:sz w:val="22"/>
          <w:szCs w:val="22"/>
        </w:rPr>
        <w:t xml:space="preserve"> </w:t>
      </w:r>
      <w:r w:rsidRPr="00235216">
        <w:rPr>
          <w:sz w:val="22"/>
          <w:szCs w:val="22"/>
        </w:rPr>
        <w:t xml:space="preserve">Ms. McKeever noted that this item could be considered </w:t>
      </w:r>
      <w:r w:rsidRPr="00235216">
        <w:rPr>
          <w:rFonts w:eastAsiaTheme="minorHAnsi"/>
          <w:sz w:val="22"/>
          <w:szCs w:val="22"/>
        </w:rPr>
        <w:t xml:space="preserve">for inclusion </w:t>
      </w:r>
      <w:r w:rsidRPr="00235216">
        <w:rPr>
          <w:sz w:val="22"/>
          <w:szCs w:val="22"/>
        </w:rPr>
        <w:t xml:space="preserve">in the </w:t>
      </w:r>
      <w:hyperlink w:anchor="Combo_Ballot" w:history="1">
        <w:r w:rsidRPr="00235216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bookmarkEnd w:id="12"/>
    <w:p w14:paraId="3EB00829" w14:textId="58EC5DEA" w:rsidR="00235216" w:rsidRDefault="00235216" w:rsidP="00DE5491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7EDBD184" w14:textId="77777777" w:rsidR="006C3E60" w:rsidRDefault="006C3E60" w:rsidP="00DE5491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46DEBE8A" w14:textId="77777777" w:rsidR="006C3E60" w:rsidRPr="006C3E60" w:rsidRDefault="006C3E60" w:rsidP="006C3E6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6C3E60">
        <w:rPr>
          <w:sz w:val="22"/>
          <w:szCs w:val="22"/>
          <w:u w:val="single"/>
        </w:rPr>
        <w:t>Texas Standard Electronic Transaction (Texas SET) Working Group (see Key Documents)</w:t>
      </w:r>
    </w:p>
    <w:p w14:paraId="6A407F35" w14:textId="1BC0439D" w:rsidR="006C3E60" w:rsidRPr="006C3E60" w:rsidRDefault="006C3E60" w:rsidP="006C3E60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yle </w:t>
      </w:r>
      <w:r w:rsidRPr="006C3E60">
        <w:rPr>
          <w:sz w:val="22"/>
          <w:szCs w:val="22"/>
        </w:rPr>
        <w:t xml:space="preserve">Patrick summarized Texas SET Working Group activities.  </w:t>
      </w:r>
    </w:p>
    <w:p w14:paraId="475D149B" w14:textId="77777777" w:rsidR="006C3E60" w:rsidRPr="00C52D75" w:rsidRDefault="006C3E60" w:rsidP="006C3E60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696B85C2" w14:textId="11AFD07D" w:rsidR="00235216" w:rsidRDefault="00235216" w:rsidP="00DE5491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20DDFA64" w14:textId="15580237" w:rsidR="006C3E60" w:rsidRDefault="006C3E60" w:rsidP="006C3E6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6C3E60">
        <w:rPr>
          <w:sz w:val="22"/>
          <w:szCs w:val="22"/>
          <w:u w:val="single"/>
        </w:rPr>
        <w:t>Texas SET Change Control Request for Approval and Non-Emergency for Texas SET Version 5.0 (</w:t>
      </w:r>
      <w:r>
        <w:rPr>
          <w:sz w:val="22"/>
          <w:szCs w:val="22"/>
          <w:u w:val="single"/>
        </w:rPr>
        <w:t>see Key Documents</w:t>
      </w:r>
      <w:r w:rsidRPr="006C3E60">
        <w:rPr>
          <w:sz w:val="22"/>
          <w:szCs w:val="22"/>
          <w:u w:val="single"/>
        </w:rPr>
        <w:t>)</w:t>
      </w:r>
    </w:p>
    <w:p w14:paraId="6C59B6FE" w14:textId="5AEFCD5F" w:rsidR="006C3E60" w:rsidRPr="006C3E60" w:rsidRDefault="006C3E60" w:rsidP="006C3E60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</w:rPr>
      </w:pPr>
      <w:r w:rsidRPr="006C3E60">
        <w:rPr>
          <w:i/>
          <w:iCs/>
          <w:sz w:val="22"/>
          <w:szCs w:val="22"/>
        </w:rPr>
        <w:t>TXSETCC 2023-840:  Update the 814_18 and 814_19 Guides to be in line with Texas SET 5.0 Change</w:t>
      </w:r>
      <w:r w:rsidR="002D66AA">
        <w:rPr>
          <w:i/>
          <w:iCs/>
          <w:sz w:val="22"/>
          <w:szCs w:val="22"/>
        </w:rPr>
        <w:t>s</w:t>
      </w:r>
    </w:p>
    <w:p w14:paraId="6AD32CB3" w14:textId="77777777" w:rsidR="006C3E60" w:rsidRDefault="006C3E60" w:rsidP="006C3E60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</w:rPr>
      </w:pPr>
      <w:r w:rsidRPr="006C3E60">
        <w:rPr>
          <w:i/>
          <w:iCs/>
          <w:sz w:val="22"/>
          <w:szCs w:val="22"/>
        </w:rPr>
        <w:t>TXSETCC 2022-838:  Update the 814_19 to add the ASI02 of 001 (Change) and additional reject codes</w:t>
      </w:r>
    </w:p>
    <w:p w14:paraId="7C9922A5" w14:textId="1A837A09" w:rsidR="006C3E60" w:rsidRDefault="006C3E60" w:rsidP="006C3E6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Mr. Patrick requested additional time to review these items and that they be deferred </w:t>
      </w:r>
      <w:r w:rsidRPr="006C3E60">
        <w:rPr>
          <w:sz w:val="22"/>
          <w:szCs w:val="22"/>
        </w:rPr>
        <w:t>to the March 7, 2023 RMS meeting.</w:t>
      </w:r>
    </w:p>
    <w:p w14:paraId="40ED6A82" w14:textId="77777777" w:rsidR="006C3E60" w:rsidRPr="006C3E60" w:rsidRDefault="006C3E60" w:rsidP="006C3E60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</w:p>
    <w:p w14:paraId="4EE621AA" w14:textId="77777777" w:rsidR="001529AB" w:rsidRPr="00C52D75" w:rsidRDefault="001529AB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6AB38F61" w14:textId="6DD98562" w:rsidR="001529AB" w:rsidRDefault="006C3E60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6C3E60">
        <w:rPr>
          <w:sz w:val="22"/>
          <w:szCs w:val="22"/>
          <w:u w:val="single"/>
        </w:rPr>
        <w:t>Texas SET Change Control Request for Approval as Urgent for Texas SET Version 4.0A</w:t>
      </w:r>
      <w:r>
        <w:rPr>
          <w:sz w:val="22"/>
          <w:szCs w:val="22"/>
          <w:u w:val="single"/>
        </w:rPr>
        <w:t xml:space="preserve"> (see Key Documents)</w:t>
      </w:r>
    </w:p>
    <w:p w14:paraId="4CDEFACF" w14:textId="54851091" w:rsidR="006C3E60" w:rsidRDefault="006C3E60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6C3E60">
        <w:rPr>
          <w:i/>
          <w:iCs/>
          <w:sz w:val="22"/>
          <w:szCs w:val="22"/>
        </w:rPr>
        <w:t>TXSETCC 2023-841:  Update the Implementation Guides to support options available to MOU/EC for retail transactions</w:t>
      </w:r>
    </w:p>
    <w:p w14:paraId="6C806F6F" w14:textId="77777777" w:rsidR="006C3E60" w:rsidRPr="00235216" w:rsidRDefault="006C3E60" w:rsidP="006C3E60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Kathryn Thurman summarized </w:t>
      </w:r>
      <w:r w:rsidRPr="006C3E60">
        <w:rPr>
          <w:sz w:val="22"/>
          <w:szCs w:val="22"/>
        </w:rPr>
        <w:t>TXSETCC 2023-841</w:t>
      </w:r>
      <w:r>
        <w:rPr>
          <w:sz w:val="22"/>
          <w:szCs w:val="22"/>
        </w:rPr>
        <w:t xml:space="preserve"> and the request for Urgent status.  </w:t>
      </w:r>
      <w:r w:rsidRPr="00235216">
        <w:rPr>
          <w:sz w:val="22"/>
          <w:szCs w:val="22"/>
        </w:rPr>
        <w:t xml:space="preserve">Ms. McKeever noted that this item could be considered </w:t>
      </w:r>
      <w:r w:rsidRPr="00235216">
        <w:rPr>
          <w:rFonts w:eastAsiaTheme="minorHAnsi"/>
          <w:sz w:val="22"/>
          <w:szCs w:val="22"/>
        </w:rPr>
        <w:t xml:space="preserve">for inclusion </w:t>
      </w:r>
      <w:r w:rsidRPr="00235216">
        <w:rPr>
          <w:sz w:val="22"/>
          <w:szCs w:val="22"/>
        </w:rPr>
        <w:t xml:space="preserve">in the </w:t>
      </w:r>
      <w:hyperlink w:anchor="Combo_Ballot" w:history="1">
        <w:r w:rsidRPr="00235216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0FD95BD4" w14:textId="0194AB92" w:rsidR="006C3E60" w:rsidRDefault="006C3E60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3F86B4A4" w14:textId="77777777" w:rsidR="00D73ED2" w:rsidRDefault="00D73ED2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0E0901E1" w14:textId="0AD3FCC4" w:rsidR="006C3E60" w:rsidRPr="00D73ED2" w:rsidRDefault="00D73ED2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D73ED2">
        <w:rPr>
          <w:sz w:val="22"/>
          <w:szCs w:val="22"/>
          <w:u w:val="single"/>
        </w:rPr>
        <w:t>Market Coordination Team (MCT) (see Key Documents)</w:t>
      </w:r>
    </w:p>
    <w:p w14:paraId="3DEF0CE9" w14:textId="38B71091" w:rsidR="00D73ED2" w:rsidRDefault="00D73ED2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r w:rsidRPr="00D73ED2">
        <w:rPr>
          <w:sz w:val="22"/>
          <w:szCs w:val="22"/>
        </w:rPr>
        <w:t>Thurman</w:t>
      </w:r>
      <w:r>
        <w:rPr>
          <w:sz w:val="22"/>
          <w:szCs w:val="22"/>
        </w:rPr>
        <w:t xml:space="preserve"> summarized MCT activities. </w:t>
      </w:r>
    </w:p>
    <w:p w14:paraId="62034FFC" w14:textId="34205110" w:rsidR="00D73ED2" w:rsidRDefault="00D73ED2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56D29679" w14:textId="77777777" w:rsidR="00D73ED2" w:rsidRPr="006C3E60" w:rsidRDefault="00D73ED2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066F8766" w14:textId="77777777" w:rsidR="0086274F" w:rsidRPr="00D73ED2" w:rsidRDefault="0086274F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bookmarkStart w:id="13" w:name="Combo_Ballot"/>
      <w:r w:rsidRPr="00D73ED2">
        <w:rPr>
          <w:sz w:val="22"/>
          <w:szCs w:val="22"/>
          <w:u w:val="single"/>
        </w:rPr>
        <w:t xml:space="preserve">Combined Ballot </w:t>
      </w:r>
    </w:p>
    <w:bookmarkEnd w:id="13"/>
    <w:p w14:paraId="7FA9F52B" w14:textId="0D39CAD4" w:rsidR="0086274F" w:rsidRPr="00D73ED2" w:rsidRDefault="00D73ED2" w:rsidP="00FE1F5B">
      <w:p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73ED2">
        <w:rPr>
          <w:b/>
          <w:sz w:val="22"/>
          <w:szCs w:val="22"/>
        </w:rPr>
        <w:t xml:space="preserve">Tom Burke </w:t>
      </w:r>
      <w:r w:rsidR="0086274F" w:rsidRPr="00D73ED2">
        <w:rPr>
          <w:b/>
          <w:sz w:val="22"/>
          <w:szCs w:val="22"/>
        </w:rPr>
        <w:t xml:space="preserve">moved to approve the Combined Ballot as follows: </w:t>
      </w:r>
    </w:p>
    <w:p w14:paraId="23D723B3" w14:textId="37B43F2A" w:rsidR="000A3A6A" w:rsidRPr="0041716E" w:rsidRDefault="00527477" w:rsidP="00527477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41716E">
        <w:rPr>
          <w:b/>
          <w:sz w:val="22"/>
          <w:szCs w:val="22"/>
        </w:rPr>
        <w:t>T</w:t>
      </w:r>
      <w:r w:rsidR="000A3A6A" w:rsidRPr="0041716E">
        <w:rPr>
          <w:b/>
          <w:sz w:val="22"/>
          <w:szCs w:val="22"/>
        </w:rPr>
        <w:t xml:space="preserve">o approve </w:t>
      </w:r>
      <w:r w:rsidRPr="0041716E">
        <w:rPr>
          <w:b/>
          <w:sz w:val="22"/>
          <w:szCs w:val="22"/>
        </w:rPr>
        <w:t xml:space="preserve">the </w:t>
      </w:r>
      <w:r w:rsidR="0041716E" w:rsidRPr="0041716E">
        <w:rPr>
          <w:b/>
          <w:sz w:val="22"/>
          <w:szCs w:val="22"/>
        </w:rPr>
        <w:t xml:space="preserve">January 10, 2023 </w:t>
      </w:r>
      <w:r w:rsidRPr="0041716E">
        <w:rPr>
          <w:b/>
          <w:sz w:val="22"/>
          <w:szCs w:val="22"/>
        </w:rPr>
        <w:t>RMS Meeting Minutes</w:t>
      </w:r>
      <w:r w:rsidR="001F3D5E" w:rsidRPr="0041716E">
        <w:rPr>
          <w:b/>
          <w:sz w:val="22"/>
          <w:szCs w:val="22"/>
        </w:rPr>
        <w:t xml:space="preserve"> </w:t>
      </w:r>
      <w:r w:rsidRPr="0041716E">
        <w:rPr>
          <w:b/>
          <w:sz w:val="22"/>
          <w:szCs w:val="22"/>
        </w:rPr>
        <w:t xml:space="preserve">as </w:t>
      </w:r>
      <w:r w:rsidR="000A3A6A" w:rsidRPr="0041716E">
        <w:rPr>
          <w:b/>
          <w:sz w:val="22"/>
          <w:szCs w:val="22"/>
        </w:rPr>
        <w:t>submitted</w:t>
      </w:r>
    </w:p>
    <w:p w14:paraId="36702F37" w14:textId="04795585" w:rsidR="0041716E" w:rsidRPr="0041716E" w:rsidRDefault="0041716E" w:rsidP="0041716E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41716E">
        <w:rPr>
          <w:b/>
          <w:sz w:val="22"/>
          <w:szCs w:val="22"/>
        </w:rPr>
        <w:lastRenderedPageBreak/>
        <w:t>To approve 2023 RMS Working Group/Task Force Leadership as presented</w:t>
      </w:r>
    </w:p>
    <w:p w14:paraId="08D01ED6" w14:textId="3EFFCDBC" w:rsidR="0041716E" w:rsidRPr="0041716E" w:rsidRDefault="0041716E" w:rsidP="0041716E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41716E">
        <w:rPr>
          <w:b/>
          <w:sz w:val="22"/>
          <w:szCs w:val="22"/>
        </w:rPr>
        <w:t>To approve 2023 RMS Goals as revised by RMS</w:t>
      </w:r>
    </w:p>
    <w:p w14:paraId="333BA0A7" w14:textId="3A6C5B0A" w:rsidR="0041716E" w:rsidRPr="009F3A84" w:rsidRDefault="00235216" w:rsidP="009F3A84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9F3A84">
        <w:rPr>
          <w:b/>
          <w:sz w:val="22"/>
          <w:szCs w:val="22"/>
        </w:rPr>
        <w:t>To</w:t>
      </w:r>
      <w:r w:rsidR="0041716E" w:rsidRPr="009F3A84">
        <w:rPr>
          <w:b/>
          <w:sz w:val="22"/>
          <w:szCs w:val="22"/>
        </w:rPr>
        <w:t xml:space="preserve"> endorse and forward to TAC the 1/10/23 RMS Report and the </w:t>
      </w:r>
      <w:r w:rsidRPr="009F3A84">
        <w:rPr>
          <w:b/>
          <w:sz w:val="22"/>
          <w:szCs w:val="22"/>
        </w:rPr>
        <w:t xml:space="preserve">12/22/22 </w:t>
      </w:r>
      <w:r w:rsidR="0041716E" w:rsidRPr="009F3A84">
        <w:rPr>
          <w:b/>
          <w:sz w:val="22"/>
          <w:szCs w:val="22"/>
        </w:rPr>
        <w:t>Impact Analysis for RMGRR171</w:t>
      </w:r>
    </w:p>
    <w:p w14:paraId="25F26B3B" w14:textId="2CABD1E1" w:rsidR="006C3E60" w:rsidRPr="006C3E60" w:rsidRDefault="006C3E60" w:rsidP="006C3E60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6C3E60">
        <w:rPr>
          <w:b/>
          <w:sz w:val="22"/>
          <w:szCs w:val="22"/>
        </w:rPr>
        <w:t xml:space="preserve">To </w:t>
      </w:r>
      <w:r w:rsidR="0041716E" w:rsidRPr="006C3E60">
        <w:rPr>
          <w:b/>
          <w:sz w:val="22"/>
          <w:szCs w:val="22"/>
        </w:rPr>
        <w:t xml:space="preserve">approve </w:t>
      </w:r>
      <w:r w:rsidRPr="006C3E60">
        <w:rPr>
          <w:b/>
          <w:sz w:val="22"/>
          <w:szCs w:val="22"/>
        </w:rPr>
        <w:t xml:space="preserve">TX SET Change Control 2023-841 </w:t>
      </w:r>
      <w:r w:rsidR="0041716E" w:rsidRPr="006C3E60">
        <w:rPr>
          <w:b/>
          <w:sz w:val="22"/>
          <w:szCs w:val="22"/>
        </w:rPr>
        <w:t>as presented, as urgent, and for Texas SET Version 4.0A release</w:t>
      </w:r>
    </w:p>
    <w:p w14:paraId="2189FB7F" w14:textId="2B1A9701" w:rsidR="0086274F" w:rsidRPr="00D73ED2" w:rsidRDefault="00D73ED2" w:rsidP="0041716E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D73ED2">
        <w:rPr>
          <w:b/>
          <w:sz w:val="22"/>
          <w:szCs w:val="22"/>
        </w:rPr>
        <w:t xml:space="preserve">John Schatz </w:t>
      </w:r>
      <w:r w:rsidR="0086274F" w:rsidRPr="00D73ED2">
        <w:rPr>
          <w:b/>
          <w:sz w:val="22"/>
          <w:szCs w:val="22"/>
        </w:rPr>
        <w:t>seconded the motion.  The motion carried unanimously.</w:t>
      </w:r>
      <w:r w:rsidR="0086274F" w:rsidRPr="00D73ED2">
        <w:rPr>
          <w:sz w:val="22"/>
          <w:szCs w:val="22"/>
        </w:rPr>
        <w:t xml:space="preserve">  </w:t>
      </w:r>
      <w:r w:rsidR="0086274F" w:rsidRPr="00D73ED2">
        <w:rPr>
          <w:i/>
          <w:sz w:val="22"/>
          <w:szCs w:val="22"/>
        </w:rPr>
        <w:t>(Please see ballot posted with Key Documents.)</w:t>
      </w:r>
    </w:p>
    <w:p w14:paraId="4E5E0110" w14:textId="77777777" w:rsidR="00F108BF" w:rsidRPr="00D73ED2" w:rsidRDefault="00F108BF" w:rsidP="00FC0C5C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</w:p>
    <w:p w14:paraId="6283EE18" w14:textId="22BBE98D" w:rsidR="00F108BF" w:rsidRDefault="00F108BF" w:rsidP="00FC0C5C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5635FA25" w14:textId="24E9136E" w:rsidR="00235216" w:rsidRPr="00D73ED2" w:rsidRDefault="00D73ED2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D73ED2">
        <w:rPr>
          <w:sz w:val="22"/>
          <w:szCs w:val="22"/>
          <w:u w:val="single"/>
        </w:rPr>
        <w:t>Lubbock Power &amp; Light (</w:t>
      </w:r>
      <w:r w:rsidR="00235216" w:rsidRPr="00D73ED2">
        <w:rPr>
          <w:sz w:val="22"/>
          <w:szCs w:val="22"/>
          <w:u w:val="single"/>
        </w:rPr>
        <w:t>LP&amp;L</w:t>
      </w:r>
      <w:r w:rsidRPr="00D73ED2">
        <w:rPr>
          <w:sz w:val="22"/>
          <w:szCs w:val="22"/>
          <w:u w:val="single"/>
        </w:rPr>
        <w:t>)</w:t>
      </w:r>
      <w:r w:rsidR="00235216" w:rsidRPr="00D73ED2">
        <w:rPr>
          <w:sz w:val="22"/>
          <w:szCs w:val="22"/>
          <w:u w:val="single"/>
        </w:rPr>
        <w:t xml:space="preserve"> Update</w:t>
      </w:r>
    </w:p>
    <w:p w14:paraId="597684B4" w14:textId="70CDDD3A" w:rsidR="00614FBD" w:rsidRDefault="00235216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  <w:r w:rsidRPr="00C11860">
        <w:rPr>
          <w:sz w:val="22"/>
          <w:szCs w:val="22"/>
        </w:rPr>
        <w:t xml:space="preserve">Clint Gardner </w:t>
      </w:r>
      <w:r w:rsidR="000D3071">
        <w:rPr>
          <w:sz w:val="22"/>
          <w:szCs w:val="22"/>
        </w:rPr>
        <w:t xml:space="preserve">summarized </w:t>
      </w:r>
      <w:r w:rsidRPr="00C11860">
        <w:rPr>
          <w:sz w:val="22"/>
          <w:szCs w:val="22"/>
        </w:rPr>
        <w:t xml:space="preserve">LP&amp;L integration </w:t>
      </w:r>
      <w:r w:rsidR="000D3071">
        <w:rPr>
          <w:sz w:val="22"/>
          <w:szCs w:val="22"/>
        </w:rPr>
        <w:t xml:space="preserve">activities.  </w:t>
      </w:r>
    </w:p>
    <w:p w14:paraId="6FCA2EBC" w14:textId="104DD3DE" w:rsidR="00235216" w:rsidRPr="00C52D75" w:rsidRDefault="00235216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  <w:r w:rsidRPr="00C52D75">
        <w:rPr>
          <w:sz w:val="22"/>
          <w:szCs w:val="22"/>
          <w:highlight w:val="lightGray"/>
        </w:rPr>
        <w:t xml:space="preserve"> </w:t>
      </w:r>
    </w:p>
    <w:p w14:paraId="71C6F4DE" w14:textId="77777777" w:rsidR="00235216" w:rsidRPr="00C52D75" w:rsidRDefault="00235216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78ACD8E3" w14:textId="77777777" w:rsidR="00235216" w:rsidRPr="000D3071" w:rsidRDefault="00235216" w:rsidP="00235216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0D3071">
        <w:rPr>
          <w:sz w:val="22"/>
          <w:szCs w:val="22"/>
          <w:u w:val="single"/>
        </w:rPr>
        <w:t>Lubbock Retail Integration Task Force (LRITF) (see Key Documents)</w:t>
      </w:r>
    </w:p>
    <w:p w14:paraId="1A098091" w14:textId="77777777" w:rsidR="00235216" w:rsidRPr="000D3071" w:rsidRDefault="00235216" w:rsidP="00235216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0D3071">
        <w:rPr>
          <w:sz w:val="22"/>
          <w:szCs w:val="22"/>
        </w:rPr>
        <w:t xml:space="preserve">Sheri Wiegand reviewed LRITF activities.  </w:t>
      </w:r>
    </w:p>
    <w:p w14:paraId="7995F724" w14:textId="77777777" w:rsidR="00235216" w:rsidRPr="000D3071" w:rsidRDefault="00235216" w:rsidP="00235216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1DFB8BFC" w14:textId="77777777" w:rsidR="00235216" w:rsidRPr="00C52D75" w:rsidRDefault="00235216" w:rsidP="00FC0C5C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6C88C1B8" w14:textId="075BA98B" w:rsidR="00FC0C5C" w:rsidRPr="000D3071" w:rsidRDefault="00FC0C5C" w:rsidP="00FC0C5C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0D3071">
        <w:rPr>
          <w:sz w:val="22"/>
          <w:szCs w:val="22"/>
          <w:u w:val="single"/>
        </w:rPr>
        <w:t>Texas Data Transport and MarkeTrak Systems (TDTMS) Working Group (see Key Documents)</w:t>
      </w:r>
    </w:p>
    <w:p w14:paraId="557CA58E" w14:textId="10511367" w:rsidR="00FC0C5C" w:rsidRPr="000D3071" w:rsidRDefault="00FC0C5C" w:rsidP="00FC0C5C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0D3071">
        <w:rPr>
          <w:sz w:val="22"/>
          <w:szCs w:val="22"/>
        </w:rPr>
        <w:t>Ms. Wiegand reviewed TDTMS Working Group activities</w:t>
      </w:r>
      <w:r w:rsidR="000D3071" w:rsidRPr="000D3071">
        <w:rPr>
          <w:sz w:val="22"/>
          <w:szCs w:val="22"/>
        </w:rPr>
        <w:t xml:space="preserve">, including 2022 Accomplishments and 2023 Goals.  </w:t>
      </w:r>
      <w:r w:rsidR="00FE36A2" w:rsidRPr="000D3071">
        <w:rPr>
          <w:sz w:val="22"/>
          <w:szCs w:val="22"/>
        </w:rPr>
        <w:t xml:space="preserve">   </w:t>
      </w:r>
    </w:p>
    <w:p w14:paraId="32EC35C2" w14:textId="7C8CCB68" w:rsidR="00E757B3" w:rsidRPr="00C52D75" w:rsidRDefault="00E757B3" w:rsidP="00E757B3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406456DB" w14:textId="74612101" w:rsidR="00FC0C5C" w:rsidRPr="00C52D75" w:rsidRDefault="00FC0C5C" w:rsidP="00E757B3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15449969" w14:textId="275F0D96" w:rsidR="001529AB" w:rsidRPr="000D3071" w:rsidRDefault="000D3071" w:rsidP="001529A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0D3071">
        <w:rPr>
          <w:sz w:val="22"/>
          <w:szCs w:val="22"/>
          <w:u w:val="single"/>
        </w:rPr>
        <w:t xml:space="preserve">Profiling </w:t>
      </w:r>
      <w:r w:rsidR="001529AB" w:rsidRPr="000D3071">
        <w:rPr>
          <w:sz w:val="22"/>
          <w:szCs w:val="22"/>
          <w:u w:val="single"/>
        </w:rPr>
        <w:t xml:space="preserve">Working Group </w:t>
      </w:r>
      <w:r w:rsidR="00075D70">
        <w:rPr>
          <w:sz w:val="22"/>
          <w:szCs w:val="22"/>
          <w:u w:val="single"/>
        </w:rPr>
        <w:t xml:space="preserve">(PWG) </w:t>
      </w:r>
      <w:r w:rsidR="001529AB" w:rsidRPr="000D3071">
        <w:rPr>
          <w:sz w:val="22"/>
          <w:szCs w:val="22"/>
          <w:u w:val="single"/>
        </w:rPr>
        <w:t>(see Key Documents)</w:t>
      </w:r>
    </w:p>
    <w:p w14:paraId="33525476" w14:textId="77777777" w:rsidR="000D3071" w:rsidRPr="000D3071" w:rsidRDefault="000D3071" w:rsidP="000D3071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0D3071">
        <w:rPr>
          <w:sz w:val="22"/>
          <w:szCs w:val="22"/>
        </w:rPr>
        <w:t>Sam Pak</w:t>
      </w:r>
      <w:r w:rsidR="001529AB" w:rsidRPr="000D3071">
        <w:rPr>
          <w:sz w:val="22"/>
          <w:szCs w:val="22"/>
        </w:rPr>
        <w:t xml:space="preserve"> </w:t>
      </w:r>
      <w:r>
        <w:rPr>
          <w:sz w:val="22"/>
          <w:szCs w:val="22"/>
        </w:rPr>
        <w:t>reviewed</w:t>
      </w:r>
      <w:r w:rsidR="001529AB" w:rsidRPr="000D3071">
        <w:rPr>
          <w:sz w:val="22"/>
          <w:szCs w:val="22"/>
        </w:rPr>
        <w:t xml:space="preserve"> Texas SET Working Group activities</w:t>
      </w:r>
      <w:r>
        <w:rPr>
          <w:sz w:val="22"/>
          <w:szCs w:val="22"/>
        </w:rPr>
        <w:t xml:space="preserve">, </w:t>
      </w:r>
      <w:r w:rsidRPr="000D3071">
        <w:rPr>
          <w:sz w:val="22"/>
          <w:szCs w:val="22"/>
        </w:rPr>
        <w:t xml:space="preserve">including 2022 Accomplishments and 2023 Goals.     </w:t>
      </w:r>
    </w:p>
    <w:p w14:paraId="2E3F5CDB" w14:textId="77777777" w:rsidR="001529AB" w:rsidRPr="00C52D75" w:rsidRDefault="001529AB" w:rsidP="001529A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4D3C16D4" w14:textId="17FF20CD" w:rsidR="001529AB" w:rsidRDefault="001529AB" w:rsidP="00E757B3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7CA6E802" w14:textId="6F200777" w:rsidR="00D63ADD" w:rsidRPr="00D63ADD" w:rsidRDefault="00D63ADD" w:rsidP="00D63ADD">
      <w:pPr>
        <w:rPr>
          <w:sz w:val="22"/>
          <w:szCs w:val="22"/>
          <w:u w:val="single"/>
        </w:rPr>
      </w:pPr>
      <w:r w:rsidRPr="00D63ADD">
        <w:rPr>
          <w:sz w:val="22"/>
          <w:szCs w:val="22"/>
          <w:u w:val="single"/>
        </w:rPr>
        <w:t>Retail Market Training Task Force (RMTTF) (see Key Documents)</w:t>
      </w:r>
    </w:p>
    <w:p w14:paraId="4BD84892" w14:textId="77777777" w:rsidR="002E0FF0" w:rsidRPr="000D3071" w:rsidRDefault="00D63ADD" w:rsidP="002E0FF0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D63ADD">
        <w:rPr>
          <w:sz w:val="22"/>
          <w:szCs w:val="22"/>
        </w:rPr>
        <w:t>Tomas Fernandez</w:t>
      </w:r>
      <w:r>
        <w:rPr>
          <w:sz w:val="22"/>
          <w:szCs w:val="22"/>
        </w:rPr>
        <w:t xml:space="preserve"> reviewed </w:t>
      </w:r>
      <w:r w:rsidR="002E0FF0">
        <w:rPr>
          <w:sz w:val="22"/>
          <w:szCs w:val="22"/>
        </w:rPr>
        <w:t xml:space="preserve">RMTTF activities, including </w:t>
      </w:r>
      <w:r w:rsidR="002E0FF0" w:rsidRPr="000D3071">
        <w:rPr>
          <w:sz w:val="22"/>
          <w:szCs w:val="22"/>
        </w:rPr>
        <w:t xml:space="preserve">2022 Accomplishments and 2023 Goals.     </w:t>
      </w:r>
    </w:p>
    <w:p w14:paraId="319A0462" w14:textId="0EBFD62A" w:rsidR="00D63ADD" w:rsidRDefault="00D63ADD" w:rsidP="00E757B3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</w:p>
    <w:p w14:paraId="4ECED451" w14:textId="77777777" w:rsidR="002A4869" w:rsidRPr="00C52D75" w:rsidRDefault="002A4869" w:rsidP="00F74F11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4E6ACE78" w14:textId="0AB09AA9" w:rsidR="005222D9" w:rsidRPr="002E0FF0" w:rsidRDefault="0091686D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E0FF0">
        <w:rPr>
          <w:sz w:val="22"/>
          <w:szCs w:val="22"/>
          <w:u w:val="single"/>
        </w:rPr>
        <w:t>Other Business</w:t>
      </w:r>
      <w:r w:rsidR="00F3785B" w:rsidRPr="002E0FF0">
        <w:rPr>
          <w:sz w:val="22"/>
          <w:szCs w:val="22"/>
          <w:u w:val="single"/>
        </w:rPr>
        <w:t xml:space="preserve"> </w:t>
      </w:r>
    </w:p>
    <w:p w14:paraId="608012F5" w14:textId="265D50E8" w:rsidR="002E0FF0" w:rsidRPr="002E0FF0" w:rsidRDefault="002E0FF0" w:rsidP="00F108BF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2E0FF0">
        <w:rPr>
          <w:i/>
          <w:iCs/>
          <w:sz w:val="22"/>
          <w:szCs w:val="22"/>
        </w:rPr>
        <w:t>CenterPoint Energy</w:t>
      </w:r>
      <w:r>
        <w:rPr>
          <w:i/>
          <w:iCs/>
          <w:sz w:val="22"/>
          <w:szCs w:val="22"/>
        </w:rPr>
        <w:t xml:space="preserve"> </w:t>
      </w:r>
      <w:r w:rsidRPr="002E0FF0">
        <w:rPr>
          <w:i/>
          <w:iCs/>
          <w:sz w:val="22"/>
          <w:szCs w:val="22"/>
        </w:rPr>
        <w:t>Competitive Retail Information Portal (CRIP)</w:t>
      </w:r>
    </w:p>
    <w:p w14:paraId="1B6E93B7" w14:textId="76FF6435" w:rsidR="002E0FF0" w:rsidRPr="002E0FF0" w:rsidRDefault="002E0FF0" w:rsidP="00F108BF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2E0FF0">
        <w:rPr>
          <w:sz w:val="22"/>
          <w:szCs w:val="22"/>
        </w:rPr>
        <w:t>Kathy Scott responded to Market Participant</w:t>
      </w:r>
      <w:r>
        <w:rPr>
          <w:sz w:val="22"/>
          <w:szCs w:val="22"/>
        </w:rPr>
        <w:t>s</w:t>
      </w:r>
      <w:r w:rsidRPr="002E0FF0">
        <w:rPr>
          <w:sz w:val="22"/>
          <w:szCs w:val="22"/>
        </w:rPr>
        <w:t xml:space="preserve"> questions and concerns regarding the CRIP functionality, noted that testing is underway, and stated </w:t>
      </w:r>
      <w:r>
        <w:rPr>
          <w:sz w:val="22"/>
          <w:szCs w:val="22"/>
        </w:rPr>
        <w:t xml:space="preserve">that </w:t>
      </w:r>
      <w:r w:rsidRPr="002E0FF0">
        <w:rPr>
          <w:sz w:val="22"/>
          <w:szCs w:val="22"/>
        </w:rPr>
        <w:t xml:space="preserve">the project is anticipated to be launched on February 27, 2023.  </w:t>
      </w:r>
    </w:p>
    <w:p w14:paraId="56FA2724" w14:textId="77777777" w:rsidR="00F108BF" w:rsidRPr="002E0FF0" w:rsidRDefault="00F108BF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</w:p>
    <w:p w14:paraId="4377FBC2" w14:textId="77777777" w:rsidR="0097440B" w:rsidRPr="00C52D75" w:rsidRDefault="0097440B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46C943E0" w14:textId="6EB22666" w:rsidR="00903F7C" w:rsidRPr="00D63ADD" w:rsidRDefault="00903F7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D63ADD">
        <w:rPr>
          <w:sz w:val="22"/>
          <w:szCs w:val="22"/>
          <w:u w:val="single"/>
        </w:rPr>
        <w:t>Adjournment</w:t>
      </w:r>
    </w:p>
    <w:p w14:paraId="323DD22D" w14:textId="0FA8F9B8" w:rsidR="00903F7C" w:rsidRPr="005E56D1" w:rsidRDefault="00903F7C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D63ADD">
        <w:rPr>
          <w:sz w:val="22"/>
          <w:szCs w:val="22"/>
        </w:rPr>
        <w:t>M</w:t>
      </w:r>
      <w:r w:rsidR="00507D90" w:rsidRPr="00D63ADD">
        <w:rPr>
          <w:sz w:val="22"/>
          <w:szCs w:val="22"/>
        </w:rPr>
        <w:t xml:space="preserve">s. McKeever </w:t>
      </w:r>
      <w:r w:rsidR="0086274F" w:rsidRPr="00D63ADD">
        <w:rPr>
          <w:sz w:val="22"/>
          <w:szCs w:val="22"/>
        </w:rPr>
        <w:t>a</w:t>
      </w:r>
      <w:r w:rsidRPr="00D63ADD">
        <w:rPr>
          <w:sz w:val="22"/>
          <w:szCs w:val="22"/>
        </w:rPr>
        <w:t>djourned the</w:t>
      </w:r>
      <w:r w:rsidR="00306B83" w:rsidRPr="00D63ADD">
        <w:rPr>
          <w:sz w:val="22"/>
          <w:szCs w:val="22"/>
        </w:rPr>
        <w:t xml:space="preserve"> </w:t>
      </w:r>
      <w:r w:rsidR="00D63ADD" w:rsidRPr="00D63ADD">
        <w:rPr>
          <w:sz w:val="22"/>
          <w:szCs w:val="22"/>
        </w:rPr>
        <w:t>February 7</w:t>
      </w:r>
      <w:r w:rsidR="00507D90" w:rsidRPr="00D63ADD">
        <w:rPr>
          <w:sz w:val="22"/>
          <w:szCs w:val="22"/>
        </w:rPr>
        <w:t xml:space="preserve">, 2023 </w:t>
      </w:r>
      <w:r w:rsidR="00111759" w:rsidRPr="00D63ADD">
        <w:rPr>
          <w:sz w:val="22"/>
          <w:szCs w:val="22"/>
        </w:rPr>
        <w:t>RMS m</w:t>
      </w:r>
      <w:r w:rsidR="00DE1875" w:rsidRPr="00D63ADD">
        <w:rPr>
          <w:sz w:val="22"/>
          <w:szCs w:val="22"/>
        </w:rPr>
        <w:t xml:space="preserve">eeting at </w:t>
      </w:r>
      <w:r w:rsidR="00D867D0" w:rsidRPr="00D63ADD">
        <w:rPr>
          <w:sz w:val="22"/>
          <w:szCs w:val="22"/>
        </w:rPr>
        <w:t>1</w:t>
      </w:r>
      <w:r w:rsidR="00872350" w:rsidRPr="00D63ADD">
        <w:rPr>
          <w:sz w:val="22"/>
          <w:szCs w:val="22"/>
        </w:rPr>
        <w:t>2:</w:t>
      </w:r>
      <w:r w:rsidR="00D63ADD" w:rsidRPr="00D63ADD">
        <w:rPr>
          <w:sz w:val="22"/>
          <w:szCs w:val="22"/>
        </w:rPr>
        <w:t>3</w:t>
      </w:r>
      <w:r w:rsidR="00507D90" w:rsidRPr="00D63ADD">
        <w:rPr>
          <w:sz w:val="22"/>
          <w:szCs w:val="22"/>
        </w:rPr>
        <w:t>9</w:t>
      </w:r>
      <w:r w:rsidR="00872350" w:rsidRPr="00D63ADD">
        <w:rPr>
          <w:sz w:val="22"/>
          <w:szCs w:val="22"/>
        </w:rPr>
        <w:t xml:space="preserve"> p.m.</w:t>
      </w:r>
      <w:r w:rsidR="00872350" w:rsidRPr="00872350">
        <w:rPr>
          <w:sz w:val="22"/>
          <w:szCs w:val="22"/>
        </w:rPr>
        <w:t xml:space="preserve"> </w:t>
      </w:r>
    </w:p>
    <w:sectPr w:rsidR="00903F7C" w:rsidRPr="005E56D1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DCD9" w14:textId="77777777" w:rsidR="00C62B46" w:rsidRDefault="00C62B46">
      <w:r>
        <w:separator/>
      </w:r>
    </w:p>
  </w:endnote>
  <w:endnote w:type="continuationSeparator" w:id="0">
    <w:p w14:paraId="004E1594" w14:textId="77777777" w:rsidR="00C62B46" w:rsidRDefault="00C62B46">
      <w:r>
        <w:continuationSeparator/>
      </w:r>
    </w:p>
  </w:endnote>
  <w:endnote w:type="continuationNotice" w:id="1">
    <w:p w14:paraId="3098A5FA" w14:textId="77777777" w:rsidR="00C62B46" w:rsidRDefault="00C62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74821AB0" w:rsidR="00D17145" w:rsidRPr="00EC0DEA" w:rsidRDefault="006B799F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APPROVED </w:t>
    </w:r>
    <w:r w:rsidR="002B5E60"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C52D75">
      <w:rPr>
        <w:b/>
        <w:sz w:val="16"/>
        <w:szCs w:val="16"/>
      </w:rPr>
      <w:t xml:space="preserve">February 7, </w:t>
    </w:r>
    <w:r w:rsidR="00163663">
      <w:rPr>
        <w:b/>
        <w:sz w:val="16"/>
        <w:szCs w:val="16"/>
      </w:rPr>
      <w:t xml:space="preserve">2023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3C8A3C6B" w14:textId="77777777" w:rsidR="00D17145" w:rsidRPr="00BA54CF" w:rsidRDefault="00D17145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D17145" w:rsidRDefault="00D1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1410" w14:textId="77777777" w:rsidR="00C62B46" w:rsidRDefault="00C62B46">
      <w:r>
        <w:separator/>
      </w:r>
    </w:p>
  </w:footnote>
  <w:footnote w:type="continuationSeparator" w:id="0">
    <w:p w14:paraId="210E8E7E" w14:textId="77777777" w:rsidR="00C62B46" w:rsidRDefault="00C62B46">
      <w:r>
        <w:continuationSeparator/>
      </w:r>
    </w:p>
  </w:footnote>
  <w:footnote w:type="continuationNotice" w:id="1">
    <w:p w14:paraId="4EFBD95D" w14:textId="77777777" w:rsidR="00C62B46" w:rsidRDefault="00C62B46"/>
  </w:footnote>
  <w:footnote w:id="2">
    <w:p w14:paraId="4AFAC4CC" w14:textId="77777777" w:rsidR="001E6876" w:rsidRDefault="001E6876" w:rsidP="001E6876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</w:p>
    <w:p w14:paraId="39386E7D" w14:textId="334D7814" w:rsidR="001E6876" w:rsidRPr="001E6876" w:rsidRDefault="006B799F" w:rsidP="001E6876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hyperlink r:id="rId1" w:history="1">
        <w:r w:rsidR="001E6876" w:rsidRPr="003D1A79">
          <w:rPr>
            <w:rStyle w:val="Hyperlink"/>
            <w:spacing w:val="-3"/>
            <w:sz w:val="18"/>
            <w:szCs w:val="18"/>
          </w:rPr>
          <w:t>https://www.ercot.com/calendar/02072023-RMS-Meeting</w:t>
        </w:r>
      </w:hyperlink>
      <w:r w:rsidR="001E6876">
        <w:rPr>
          <w:spacing w:val="-3"/>
          <w:sz w:val="18"/>
          <w:szCs w:val="18"/>
        </w:rPr>
        <w:t xml:space="preserve"> </w:t>
      </w:r>
    </w:p>
    <w:p w14:paraId="115C9743" w14:textId="5856B527" w:rsidR="001E6876" w:rsidRPr="0045016F" w:rsidRDefault="001E6876" w:rsidP="001E6876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9E8"/>
    <w:multiLevelType w:val="hybridMultilevel"/>
    <w:tmpl w:val="7418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57B"/>
    <w:multiLevelType w:val="hybridMultilevel"/>
    <w:tmpl w:val="DB12B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308D1"/>
    <w:multiLevelType w:val="hybridMultilevel"/>
    <w:tmpl w:val="F4A2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B4E65"/>
    <w:multiLevelType w:val="hybridMultilevel"/>
    <w:tmpl w:val="8C8A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20A5D"/>
    <w:multiLevelType w:val="hybridMultilevel"/>
    <w:tmpl w:val="840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679EA"/>
    <w:multiLevelType w:val="hybridMultilevel"/>
    <w:tmpl w:val="D58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C4789"/>
    <w:multiLevelType w:val="hybridMultilevel"/>
    <w:tmpl w:val="229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F218E"/>
    <w:multiLevelType w:val="hybridMultilevel"/>
    <w:tmpl w:val="13D4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04332"/>
    <w:multiLevelType w:val="hybridMultilevel"/>
    <w:tmpl w:val="135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C6D4F"/>
    <w:multiLevelType w:val="hybridMultilevel"/>
    <w:tmpl w:val="79B20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E24B0"/>
    <w:multiLevelType w:val="hybridMultilevel"/>
    <w:tmpl w:val="63F0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B7AAE"/>
    <w:multiLevelType w:val="hybridMultilevel"/>
    <w:tmpl w:val="D54A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44F08"/>
    <w:multiLevelType w:val="hybridMultilevel"/>
    <w:tmpl w:val="AC0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74B5F"/>
    <w:multiLevelType w:val="hybridMultilevel"/>
    <w:tmpl w:val="C00E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E660E"/>
    <w:multiLevelType w:val="hybridMultilevel"/>
    <w:tmpl w:val="997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02AE2"/>
    <w:multiLevelType w:val="hybridMultilevel"/>
    <w:tmpl w:val="BA9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4306D"/>
    <w:multiLevelType w:val="hybridMultilevel"/>
    <w:tmpl w:val="F42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0386F"/>
    <w:multiLevelType w:val="hybridMultilevel"/>
    <w:tmpl w:val="97A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7472E"/>
    <w:multiLevelType w:val="hybridMultilevel"/>
    <w:tmpl w:val="EAC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E48E3"/>
    <w:multiLevelType w:val="hybridMultilevel"/>
    <w:tmpl w:val="E02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7789F"/>
    <w:multiLevelType w:val="hybridMultilevel"/>
    <w:tmpl w:val="5D96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30153"/>
    <w:multiLevelType w:val="hybridMultilevel"/>
    <w:tmpl w:val="D3B8D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C978A3"/>
    <w:multiLevelType w:val="hybridMultilevel"/>
    <w:tmpl w:val="A5C2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95359"/>
    <w:multiLevelType w:val="hybridMultilevel"/>
    <w:tmpl w:val="A834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91BF4"/>
    <w:multiLevelType w:val="hybridMultilevel"/>
    <w:tmpl w:val="3FBA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456C1"/>
    <w:multiLevelType w:val="hybridMultilevel"/>
    <w:tmpl w:val="6F9A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806CA"/>
    <w:multiLevelType w:val="hybridMultilevel"/>
    <w:tmpl w:val="56E4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F314AB"/>
    <w:multiLevelType w:val="hybridMultilevel"/>
    <w:tmpl w:val="567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F4410"/>
    <w:multiLevelType w:val="hybridMultilevel"/>
    <w:tmpl w:val="A01C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1758C"/>
    <w:multiLevelType w:val="hybridMultilevel"/>
    <w:tmpl w:val="8A6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D5209"/>
    <w:multiLevelType w:val="hybridMultilevel"/>
    <w:tmpl w:val="B7BE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87C94"/>
    <w:multiLevelType w:val="hybridMultilevel"/>
    <w:tmpl w:val="E102C5A4"/>
    <w:lvl w:ilvl="0" w:tplc="A68605B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A4784"/>
    <w:multiLevelType w:val="hybridMultilevel"/>
    <w:tmpl w:val="BF6C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62482"/>
    <w:multiLevelType w:val="hybridMultilevel"/>
    <w:tmpl w:val="9EE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552B1"/>
    <w:multiLevelType w:val="hybridMultilevel"/>
    <w:tmpl w:val="A02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721835">
    <w:abstractNumId w:val="4"/>
  </w:num>
  <w:num w:numId="2" w16cid:durableId="1966160694">
    <w:abstractNumId w:val="19"/>
  </w:num>
  <w:num w:numId="3" w16cid:durableId="1798908167">
    <w:abstractNumId w:val="11"/>
  </w:num>
  <w:num w:numId="4" w16cid:durableId="1854342051">
    <w:abstractNumId w:val="31"/>
  </w:num>
  <w:num w:numId="5" w16cid:durableId="651834575">
    <w:abstractNumId w:val="26"/>
  </w:num>
  <w:num w:numId="6" w16cid:durableId="1750418532">
    <w:abstractNumId w:val="14"/>
  </w:num>
  <w:num w:numId="7" w16cid:durableId="261382457">
    <w:abstractNumId w:val="28"/>
  </w:num>
  <w:num w:numId="8" w16cid:durableId="206531298">
    <w:abstractNumId w:val="25"/>
  </w:num>
  <w:num w:numId="9" w16cid:durableId="1426684073">
    <w:abstractNumId w:val="1"/>
  </w:num>
  <w:num w:numId="10" w16cid:durableId="470907031">
    <w:abstractNumId w:val="17"/>
  </w:num>
  <w:num w:numId="11" w16cid:durableId="34895998">
    <w:abstractNumId w:val="10"/>
  </w:num>
  <w:num w:numId="12" w16cid:durableId="487522928">
    <w:abstractNumId w:val="5"/>
  </w:num>
  <w:num w:numId="13" w16cid:durableId="961377302">
    <w:abstractNumId w:val="29"/>
  </w:num>
  <w:num w:numId="14" w16cid:durableId="1038772367">
    <w:abstractNumId w:val="0"/>
  </w:num>
  <w:num w:numId="15" w16cid:durableId="1313176852">
    <w:abstractNumId w:val="18"/>
  </w:num>
  <w:num w:numId="16" w16cid:durableId="1571234195">
    <w:abstractNumId w:val="15"/>
  </w:num>
  <w:num w:numId="17" w16cid:durableId="875046486">
    <w:abstractNumId w:val="12"/>
  </w:num>
  <w:num w:numId="18" w16cid:durableId="428543462">
    <w:abstractNumId w:val="33"/>
  </w:num>
  <w:num w:numId="19" w16cid:durableId="2072001456">
    <w:abstractNumId w:val="27"/>
  </w:num>
  <w:num w:numId="20" w16cid:durableId="554319041">
    <w:abstractNumId w:val="22"/>
  </w:num>
  <w:num w:numId="21" w16cid:durableId="1041638894">
    <w:abstractNumId w:val="23"/>
  </w:num>
  <w:num w:numId="22" w16cid:durableId="821577545">
    <w:abstractNumId w:val="30"/>
  </w:num>
  <w:num w:numId="23" w16cid:durableId="1997490436">
    <w:abstractNumId w:val="21"/>
  </w:num>
  <w:num w:numId="24" w16cid:durableId="51933010">
    <w:abstractNumId w:val="2"/>
  </w:num>
  <w:num w:numId="25" w16cid:durableId="611202794">
    <w:abstractNumId w:val="6"/>
  </w:num>
  <w:num w:numId="26" w16cid:durableId="1607543015">
    <w:abstractNumId w:val="24"/>
  </w:num>
  <w:num w:numId="27" w16cid:durableId="237985113">
    <w:abstractNumId w:val="32"/>
  </w:num>
  <w:num w:numId="28" w16cid:durableId="663629821">
    <w:abstractNumId w:val="8"/>
  </w:num>
  <w:num w:numId="29" w16cid:durableId="1123305465">
    <w:abstractNumId w:val="13"/>
  </w:num>
  <w:num w:numId="30" w16cid:durableId="1961954629">
    <w:abstractNumId w:val="16"/>
  </w:num>
  <w:num w:numId="31" w16cid:durableId="87896926">
    <w:abstractNumId w:val="7"/>
  </w:num>
  <w:num w:numId="32" w16cid:durableId="1272862624">
    <w:abstractNumId w:val="20"/>
  </w:num>
  <w:num w:numId="33" w16cid:durableId="532961016">
    <w:abstractNumId w:val="9"/>
  </w:num>
  <w:num w:numId="34" w16cid:durableId="1079792524">
    <w:abstractNumId w:val="34"/>
  </w:num>
  <w:num w:numId="35" w16cid:durableId="141154190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3"/>
    <w:rsid w:val="00001EEE"/>
    <w:rsid w:val="000020F9"/>
    <w:rsid w:val="00002108"/>
    <w:rsid w:val="0000245F"/>
    <w:rsid w:val="000025A1"/>
    <w:rsid w:val="00002867"/>
    <w:rsid w:val="00002B14"/>
    <w:rsid w:val="00003036"/>
    <w:rsid w:val="000030AA"/>
    <w:rsid w:val="00003157"/>
    <w:rsid w:val="00003263"/>
    <w:rsid w:val="0000349D"/>
    <w:rsid w:val="000037F1"/>
    <w:rsid w:val="00003922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5E8E"/>
    <w:rsid w:val="000060C8"/>
    <w:rsid w:val="000061D6"/>
    <w:rsid w:val="0000626C"/>
    <w:rsid w:val="0000694E"/>
    <w:rsid w:val="00006A3F"/>
    <w:rsid w:val="00006BA3"/>
    <w:rsid w:val="00006F19"/>
    <w:rsid w:val="00006F6E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E7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3EB5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F9"/>
    <w:rsid w:val="00037105"/>
    <w:rsid w:val="000371A1"/>
    <w:rsid w:val="000379C3"/>
    <w:rsid w:val="00037DC9"/>
    <w:rsid w:val="00037E24"/>
    <w:rsid w:val="00037FD2"/>
    <w:rsid w:val="000402B1"/>
    <w:rsid w:val="00040A9B"/>
    <w:rsid w:val="0004101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E7"/>
    <w:rsid w:val="00054AFA"/>
    <w:rsid w:val="00054DE8"/>
    <w:rsid w:val="00054F8A"/>
    <w:rsid w:val="00055008"/>
    <w:rsid w:val="00055678"/>
    <w:rsid w:val="00055721"/>
    <w:rsid w:val="00055819"/>
    <w:rsid w:val="00055C84"/>
    <w:rsid w:val="00055EBB"/>
    <w:rsid w:val="00055EE3"/>
    <w:rsid w:val="00055FD3"/>
    <w:rsid w:val="000561D9"/>
    <w:rsid w:val="000564DB"/>
    <w:rsid w:val="0005687E"/>
    <w:rsid w:val="00056FA2"/>
    <w:rsid w:val="0005777A"/>
    <w:rsid w:val="00057C9C"/>
    <w:rsid w:val="00060114"/>
    <w:rsid w:val="000602EE"/>
    <w:rsid w:val="00060340"/>
    <w:rsid w:val="0006043E"/>
    <w:rsid w:val="0006083B"/>
    <w:rsid w:val="00060872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5D70"/>
    <w:rsid w:val="0007624E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3DE"/>
    <w:rsid w:val="00097410"/>
    <w:rsid w:val="00097566"/>
    <w:rsid w:val="000976C0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A6A"/>
    <w:rsid w:val="000A3DB3"/>
    <w:rsid w:val="000A3E03"/>
    <w:rsid w:val="000A3F26"/>
    <w:rsid w:val="000A3F9D"/>
    <w:rsid w:val="000A43FE"/>
    <w:rsid w:val="000A440C"/>
    <w:rsid w:val="000A478D"/>
    <w:rsid w:val="000A4A5A"/>
    <w:rsid w:val="000A4A7F"/>
    <w:rsid w:val="000A4B28"/>
    <w:rsid w:val="000A4F1C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C13"/>
    <w:rsid w:val="000A7D41"/>
    <w:rsid w:val="000A7EC2"/>
    <w:rsid w:val="000B07BE"/>
    <w:rsid w:val="000B0C08"/>
    <w:rsid w:val="000B13B4"/>
    <w:rsid w:val="000B16F4"/>
    <w:rsid w:val="000B178F"/>
    <w:rsid w:val="000B1823"/>
    <w:rsid w:val="000B1A42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4CD8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515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5A5"/>
    <w:rsid w:val="000C775D"/>
    <w:rsid w:val="000C7975"/>
    <w:rsid w:val="000D03DA"/>
    <w:rsid w:val="000D04ED"/>
    <w:rsid w:val="000D079A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2F5C"/>
    <w:rsid w:val="000D3071"/>
    <w:rsid w:val="000D3B11"/>
    <w:rsid w:val="000D3C84"/>
    <w:rsid w:val="000D4188"/>
    <w:rsid w:val="000D4272"/>
    <w:rsid w:val="000D439A"/>
    <w:rsid w:val="000D4427"/>
    <w:rsid w:val="000D4785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E3B"/>
    <w:rsid w:val="000D5EE6"/>
    <w:rsid w:val="000D641B"/>
    <w:rsid w:val="000D64E0"/>
    <w:rsid w:val="000D6DDC"/>
    <w:rsid w:val="000D721F"/>
    <w:rsid w:val="000D7580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4986"/>
    <w:rsid w:val="000E50B9"/>
    <w:rsid w:val="000E5313"/>
    <w:rsid w:val="000E58D3"/>
    <w:rsid w:val="000E5961"/>
    <w:rsid w:val="000E5BE9"/>
    <w:rsid w:val="000E5FD2"/>
    <w:rsid w:val="000E6297"/>
    <w:rsid w:val="000E632E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BE"/>
    <w:rsid w:val="000F3564"/>
    <w:rsid w:val="000F3569"/>
    <w:rsid w:val="000F3805"/>
    <w:rsid w:val="000F3F5F"/>
    <w:rsid w:val="000F489D"/>
    <w:rsid w:val="000F4934"/>
    <w:rsid w:val="000F4A0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0C2"/>
    <w:rsid w:val="00105173"/>
    <w:rsid w:val="001051D5"/>
    <w:rsid w:val="00105526"/>
    <w:rsid w:val="0010562C"/>
    <w:rsid w:val="00105EEB"/>
    <w:rsid w:val="00105FB2"/>
    <w:rsid w:val="00106133"/>
    <w:rsid w:val="0010613A"/>
    <w:rsid w:val="0010614C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3B4"/>
    <w:rsid w:val="00110469"/>
    <w:rsid w:val="00110DE8"/>
    <w:rsid w:val="0011133D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3542"/>
    <w:rsid w:val="00113659"/>
    <w:rsid w:val="0011375B"/>
    <w:rsid w:val="00113E03"/>
    <w:rsid w:val="00113F7A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EC9"/>
    <w:rsid w:val="00130F49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A5F"/>
    <w:rsid w:val="00132B11"/>
    <w:rsid w:val="00132EA7"/>
    <w:rsid w:val="0013393D"/>
    <w:rsid w:val="00133A06"/>
    <w:rsid w:val="00133A8A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5DE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AB"/>
    <w:rsid w:val="001529E3"/>
    <w:rsid w:val="00152A1C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2D9"/>
    <w:rsid w:val="0017157A"/>
    <w:rsid w:val="00171969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483"/>
    <w:rsid w:val="00175687"/>
    <w:rsid w:val="00175BA8"/>
    <w:rsid w:val="001762D8"/>
    <w:rsid w:val="001762F2"/>
    <w:rsid w:val="001769AB"/>
    <w:rsid w:val="00176E14"/>
    <w:rsid w:val="00177093"/>
    <w:rsid w:val="00177183"/>
    <w:rsid w:val="0017721A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24FD"/>
    <w:rsid w:val="00182AC0"/>
    <w:rsid w:val="00182C3C"/>
    <w:rsid w:val="00182C56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741"/>
    <w:rsid w:val="00184884"/>
    <w:rsid w:val="001848F8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1BEB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3D33"/>
    <w:rsid w:val="001A42D0"/>
    <w:rsid w:val="001A4328"/>
    <w:rsid w:val="001A4744"/>
    <w:rsid w:val="001A4BDD"/>
    <w:rsid w:val="001A4E97"/>
    <w:rsid w:val="001A5067"/>
    <w:rsid w:val="001A52C4"/>
    <w:rsid w:val="001A553F"/>
    <w:rsid w:val="001A55DF"/>
    <w:rsid w:val="001A57B1"/>
    <w:rsid w:val="001A588B"/>
    <w:rsid w:val="001A5C55"/>
    <w:rsid w:val="001A659F"/>
    <w:rsid w:val="001A695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F83"/>
    <w:rsid w:val="001B120E"/>
    <w:rsid w:val="001B12E9"/>
    <w:rsid w:val="001B13C2"/>
    <w:rsid w:val="001B1451"/>
    <w:rsid w:val="001B155A"/>
    <w:rsid w:val="001B1846"/>
    <w:rsid w:val="001B1B45"/>
    <w:rsid w:val="001B1F7E"/>
    <w:rsid w:val="001B2168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8B"/>
    <w:rsid w:val="001D4B99"/>
    <w:rsid w:val="001D4D68"/>
    <w:rsid w:val="001D50DD"/>
    <w:rsid w:val="001D50E7"/>
    <w:rsid w:val="001D52B8"/>
    <w:rsid w:val="001D54DA"/>
    <w:rsid w:val="001D554E"/>
    <w:rsid w:val="001D5598"/>
    <w:rsid w:val="001D5655"/>
    <w:rsid w:val="001D5780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2E0C"/>
    <w:rsid w:val="001E2FCE"/>
    <w:rsid w:val="001E365A"/>
    <w:rsid w:val="001E36EF"/>
    <w:rsid w:val="001E370F"/>
    <w:rsid w:val="001E38B9"/>
    <w:rsid w:val="001E3953"/>
    <w:rsid w:val="001E3D9B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876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0B05"/>
    <w:rsid w:val="001F0BD6"/>
    <w:rsid w:val="001F10DC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7C3"/>
    <w:rsid w:val="001F7842"/>
    <w:rsid w:val="001F7B19"/>
    <w:rsid w:val="001F7E2D"/>
    <w:rsid w:val="00200118"/>
    <w:rsid w:val="00200450"/>
    <w:rsid w:val="002007AD"/>
    <w:rsid w:val="002007C1"/>
    <w:rsid w:val="00200FC9"/>
    <w:rsid w:val="0020107C"/>
    <w:rsid w:val="00201594"/>
    <w:rsid w:val="00201729"/>
    <w:rsid w:val="002018D7"/>
    <w:rsid w:val="00201B9E"/>
    <w:rsid w:val="00201D7A"/>
    <w:rsid w:val="00201FCE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6F52"/>
    <w:rsid w:val="0020760D"/>
    <w:rsid w:val="00207B04"/>
    <w:rsid w:val="00207D50"/>
    <w:rsid w:val="00210344"/>
    <w:rsid w:val="0021108D"/>
    <w:rsid w:val="0021117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28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E3D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489"/>
    <w:rsid w:val="00222499"/>
    <w:rsid w:val="00222696"/>
    <w:rsid w:val="00222D1F"/>
    <w:rsid w:val="00223067"/>
    <w:rsid w:val="00223537"/>
    <w:rsid w:val="002235AB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989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911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3E53"/>
    <w:rsid w:val="00244029"/>
    <w:rsid w:val="002441E9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653A"/>
    <w:rsid w:val="0024698E"/>
    <w:rsid w:val="002469F2"/>
    <w:rsid w:val="00246D13"/>
    <w:rsid w:val="0024730E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5F4F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85"/>
    <w:rsid w:val="002714B6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60F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85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BD2"/>
    <w:rsid w:val="002A3E6B"/>
    <w:rsid w:val="002A3E7F"/>
    <w:rsid w:val="002A41D9"/>
    <w:rsid w:val="002A41F2"/>
    <w:rsid w:val="002A4786"/>
    <w:rsid w:val="002A4859"/>
    <w:rsid w:val="002A4869"/>
    <w:rsid w:val="002A4A54"/>
    <w:rsid w:val="002A4D17"/>
    <w:rsid w:val="002A4EF4"/>
    <w:rsid w:val="002A4FC0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6E21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1B1F"/>
    <w:rsid w:val="002B24E2"/>
    <w:rsid w:val="002B2761"/>
    <w:rsid w:val="002B27DF"/>
    <w:rsid w:val="002B32A3"/>
    <w:rsid w:val="002B36B6"/>
    <w:rsid w:val="002B3C5B"/>
    <w:rsid w:val="002B40DA"/>
    <w:rsid w:val="002B4227"/>
    <w:rsid w:val="002B445B"/>
    <w:rsid w:val="002B4499"/>
    <w:rsid w:val="002B4675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CA"/>
    <w:rsid w:val="002B5E60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6E2"/>
    <w:rsid w:val="002C5827"/>
    <w:rsid w:val="002C5C09"/>
    <w:rsid w:val="002C5D07"/>
    <w:rsid w:val="002C6166"/>
    <w:rsid w:val="002C61A9"/>
    <w:rsid w:val="002C625E"/>
    <w:rsid w:val="002C651D"/>
    <w:rsid w:val="002C6B76"/>
    <w:rsid w:val="002C72D6"/>
    <w:rsid w:val="002C777B"/>
    <w:rsid w:val="002C7A01"/>
    <w:rsid w:val="002C7A75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6AA"/>
    <w:rsid w:val="002D6716"/>
    <w:rsid w:val="002D67AF"/>
    <w:rsid w:val="002D6DB0"/>
    <w:rsid w:val="002D6F70"/>
    <w:rsid w:val="002D7AB8"/>
    <w:rsid w:val="002D7B93"/>
    <w:rsid w:val="002D7E60"/>
    <w:rsid w:val="002E030E"/>
    <w:rsid w:val="002E04E9"/>
    <w:rsid w:val="002E0C19"/>
    <w:rsid w:val="002E0FF0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550"/>
    <w:rsid w:val="002E5B48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29D1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2F7ED0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E78"/>
    <w:rsid w:val="00302100"/>
    <w:rsid w:val="003024B1"/>
    <w:rsid w:val="00302742"/>
    <w:rsid w:val="00302879"/>
    <w:rsid w:val="00302A6A"/>
    <w:rsid w:val="00302D1C"/>
    <w:rsid w:val="00302E9C"/>
    <w:rsid w:val="00302F18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2BA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48F"/>
    <w:rsid w:val="003105F1"/>
    <w:rsid w:val="00310621"/>
    <w:rsid w:val="00310647"/>
    <w:rsid w:val="00310D96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6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07C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E0F"/>
    <w:rsid w:val="00336276"/>
    <w:rsid w:val="003363FF"/>
    <w:rsid w:val="0033689D"/>
    <w:rsid w:val="00337535"/>
    <w:rsid w:val="003379A7"/>
    <w:rsid w:val="00337A8D"/>
    <w:rsid w:val="00337B67"/>
    <w:rsid w:val="00337BDB"/>
    <w:rsid w:val="00337DD7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5CB2"/>
    <w:rsid w:val="00345F43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61E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C94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FB"/>
    <w:rsid w:val="00365D1A"/>
    <w:rsid w:val="003662D9"/>
    <w:rsid w:val="00366332"/>
    <w:rsid w:val="00366387"/>
    <w:rsid w:val="00366578"/>
    <w:rsid w:val="0036675B"/>
    <w:rsid w:val="00366B13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F8B"/>
    <w:rsid w:val="0038066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966"/>
    <w:rsid w:val="003B1DB5"/>
    <w:rsid w:val="003B2170"/>
    <w:rsid w:val="003B24C1"/>
    <w:rsid w:val="003B2C5C"/>
    <w:rsid w:val="003B2F36"/>
    <w:rsid w:val="003B321B"/>
    <w:rsid w:val="003B32EF"/>
    <w:rsid w:val="003B36F3"/>
    <w:rsid w:val="003B375C"/>
    <w:rsid w:val="003B3996"/>
    <w:rsid w:val="003B3B0B"/>
    <w:rsid w:val="003B3D18"/>
    <w:rsid w:val="003B3D75"/>
    <w:rsid w:val="003B43AB"/>
    <w:rsid w:val="003B43FF"/>
    <w:rsid w:val="003B46EB"/>
    <w:rsid w:val="003B471F"/>
    <w:rsid w:val="003B4A5F"/>
    <w:rsid w:val="003B4AC9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90"/>
    <w:rsid w:val="003D68B7"/>
    <w:rsid w:val="003D69E3"/>
    <w:rsid w:val="003D6B17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562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D98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89B"/>
    <w:rsid w:val="003E7E82"/>
    <w:rsid w:val="003E7F9F"/>
    <w:rsid w:val="003F01FD"/>
    <w:rsid w:val="003F090E"/>
    <w:rsid w:val="003F0A5C"/>
    <w:rsid w:val="003F0B7F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3E6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17E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C39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B07"/>
    <w:rsid w:val="00420BA5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124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D8D"/>
    <w:rsid w:val="004301A6"/>
    <w:rsid w:val="00430277"/>
    <w:rsid w:val="00430425"/>
    <w:rsid w:val="0043058B"/>
    <w:rsid w:val="004309CE"/>
    <w:rsid w:val="00430AE6"/>
    <w:rsid w:val="00430F89"/>
    <w:rsid w:val="00430FB2"/>
    <w:rsid w:val="00431480"/>
    <w:rsid w:val="004314EC"/>
    <w:rsid w:val="0043158A"/>
    <w:rsid w:val="0043191D"/>
    <w:rsid w:val="00431F43"/>
    <w:rsid w:val="004322DC"/>
    <w:rsid w:val="00432702"/>
    <w:rsid w:val="00432E45"/>
    <w:rsid w:val="004332D2"/>
    <w:rsid w:val="0043337C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B89"/>
    <w:rsid w:val="00440D81"/>
    <w:rsid w:val="00440FDA"/>
    <w:rsid w:val="00441C6A"/>
    <w:rsid w:val="00441F69"/>
    <w:rsid w:val="0044224C"/>
    <w:rsid w:val="0044269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16F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619"/>
    <w:rsid w:val="00452F3C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0DA"/>
    <w:rsid w:val="00455937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C15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958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845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80159"/>
    <w:rsid w:val="00480A2D"/>
    <w:rsid w:val="00480D64"/>
    <w:rsid w:val="0048113E"/>
    <w:rsid w:val="00481C0B"/>
    <w:rsid w:val="00481D59"/>
    <w:rsid w:val="0048206F"/>
    <w:rsid w:val="0048250A"/>
    <w:rsid w:val="00482776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211"/>
    <w:rsid w:val="004855D0"/>
    <w:rsid w:val="00485D5B"/>
    <w:rsid w:val="004860BF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B95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948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2FED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3ED3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9E2"/>
    <w:rsid w:val="004C0A9A"/>
    <w:rsid w:val="004C0E7C"/>
    <w:rsid w:val="004C0F52"/>
    <w:rsid w:val="004C116B"/>
    <w:rsid w:val="004C1360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312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4DE5"/>
    <w:rsid w:val="004D513A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7B6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07D90"/>
    <w:rsid w:val="005101BC"/>
    <w:rsid w:val="005103F8"/>
    <w:rsid w:val="00510599"/>
    <w:rsid w:val="005105E2"/>
    <w:rsid w:val="0051072B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5011"/>
    <w:rsid w:val="00525178"/>
    <w:rsid w:val="0052584E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845"/>
    <w:rsid w:val="00527B08"/>
    <w:rsid w:val="005301A6"/>
    <w:rsid w:val="00530269"/>
    <w:rsid w:val="005304C2"/>
    <w:rsid w:val="0053072B"/>
    <w:rsid w:val="00530833"/>
    <w:rsid w:val="005309A6"/>
    <w:rsid w:val="00530BAA"/>
    <w:rsid w:val="00530CAE"/>
    <w:rsid w:val="00530F8F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506C"/>
    <w:rsid w:val="00535132"/>
    <w:rsid w:val="00535428"/>
    <w:rsid w:val="005357A3"/>
    <w:rsid w:val="00535962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7EE"/>
    <w:rsid w:val="00545BD8"/>
    <w:rsid w:val="00545BF8"/>
    <w:rsid w:val="0054623B"/>
    <w:rsid w:val="0054633F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C9"/>
    <w:rsid w:val="00551637"/>
    <w:rsid w:val="00551CF9"/>
    <w:rsid w:val="0055294D"/>
    <w:rsid w:val="00552CB0"/>
    <w:rsid w:val="005531F1"/>
    <w:rsid w:val="005538C5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03B"/>
    <w:rsid w:val="005558A6"/>
    <w:rsid w:val="005558F5"/>
    <w:rsid w:val="005559C6"/>
    <w:rsid w:val="0055637E"/>
    <w:rsid w:val="00556757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BE4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3E62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4F54"/>
    <w:rsid w:val="00575564"/>
    <w:rsid w:val="005758E3"/>
    <w:rsid w:val="00576073"/>
    <w:rsid w:val="005765E9"/>
    <w:rsid w:val="00576B4B"/>
    <w:rsid w:val="00577261"/>
    <w:rsid w:val="005776C2"/>
    <w:rsid w:val="005778A1"/>
    <w:rsid w:val="005778AB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CFB"/>
    <w:rsid w:val="00587F34"/>
    <w:rsid w:val="00587FD5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4C14"/>
    <w:rsid w:val="005950B7"/>
    <w:rsid w:val="00595500"/>
    <w:rsid w:val="00595571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4F6A"/>
    <w:rsid w:val="005A504F"/>
    <w:rsid w:val="005A5582"/>
    <w:rsid w:val="005A5639"/>
    <w:rsid w:val="005A582A"/>
    <w:rsid w:val="005A5BE1"/>
    <w:rsid w:val="005A5CFA"/>
    <w:rsid w:val="005A679B"/>
    <w:rsid w:val="005A6EF6"/>
    <w:rsid w:val="005A6F78"/>
    <w:rsid w:val="005A6F88"/>
    <w:rsid w:val="005A7308"/>
    <w:rsid w:val="005A731C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856"/>
    <w:rsid w:val="005B38F4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96"/>
    <w:rsid w:val="005C3BCF"/>
    <w:rsid w:val="005C3EAF"/>
    <w:rsid w:val="005C4328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818"/>
    <w:rsid w:val="005C79DD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53F"/>
    <w:rsid w:val="005D6720"/>
    <w:rsid w:val="005D68C4"/>
    <w:rsid w:val="005D690C"/>
    <w:rsid w:val="005D6CD3"/>
    <w:rsid w:val="005D7149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74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DE9"/>
    <w:rsid w:val="005E4EBD"/>
    <w:rsid w:val="005E56D1"/>
    <w:rsid w:val="005E5798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E76EE"/>
    <w:rsid w:val="005F0019"/>
    <w:rsid w:val="005F01A3"/>
    <w:rsid w:val="005F02A7"/>
    <w:rsid w:val="005F02D0"/>
    <w:rsid w:val="005F0306"/>
    <w:rsid w:val="005F0474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A39"/>
    <w:rsid w:val="005F2D89"/>
    <w:rsid w:val="005F3107"/>
    <w:rsid w:val="005F3208"/>
    <w:rsid w:val="005F33A8"/>
    <w:rsid w:val="005F36B1"/>
    <w:rsid w:val="005F3914"/>
    <w:rsid w:val="005F3E05"/>
    <w:rsid w:val="005F4006"/>
    <w:rsid w:val="005F4555"/>
    <w:rsid w:val="005F458F"/>
    <w:rsid w:val="005F4663"/>
    <w:rsid w:val="005F486B"/>
    <w:rsid w:val="005F4E80"/>
    <w:rsid w:val="005F4FB9"/>
    <w:rsid w:val="005F52C3"/>
    <w:rsid w:val="005F55C1"/>
    <w:rsid w:val="005F55D3"/>
    <w:rsid w:val="005F55FF"/>
    <w:rsid w:val="005F575E"/>
    <w:rsid w:val="005F58EE"/>
    <w:rsid w:val="005F59D4"/>
    <w:rsid w:val="005F629A"/>
    <w:rsid w:val="005F6307"/>
    <w:rsid w:val="005F6453"/>
    <w:rsid w:val="005F6D5C"/>
    <w:rsid w:val="005F6D9F"/>
    <w:rsid w:val="005F751D"/>
    <w:rsid w:val="005F7D12"/>
    <w:rsid w:val="0060037F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064"/>
    <w:rsid w:val="0061335E"/>
    <w:rsid w:val="00613437"/>
    <w:rsid w:val="006137BB"/>
    <w:rsid w:val="006139A6"/>
    <w:rsid w:val="00614145"/>
    <w:rsid w:val="00614318"/>
    <w:rsid w:val="006143E2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8B2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3A31"/>
    <w:rsid w:val="00624995"/>
    <w:rsid w:val="00624A8F"/>
    <w:rsid w:val="0062524A"/>
    <w:rsid w:val="00625495"/>
    <w:rsid w:val="00625630"/>
    <w:rsid w:val="0062581B"/>
    <w:rsid w:val="00625A2C"/>
    <w:rsid w:val="00625DF3"/>
    <w:rsid w:val="00625F34"/>
    <w:rsid w:val="00626022"/>
    <w:rsid w:val="0062610B"/>
    <w:rsid w:val="00626489"/>
    <w:rsid w:val="006265F0"/>
    <w:rsid w:val="00626C5B"/>
    <w:rsid w:val="00626CCB"/>
    <w:rsid w:val="00626D18"/>
    <w:rsid w:val="00627094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9C6"/>
    <w:rsid w:val="00631B32"/>
    <w:rsid w:val="00631B49"/>
    <w:rsid w:val="00631D7B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2A8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4388"/>
    <w:rsid w:val="00644AF2"/>
    <w:rsid w:val="00644E60"/>
    <w:rsid w:val="00644FE9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4BF5"/>
    <w:rsid w:val="006550DC"/>
    <w:rsid w:val="006551F5"/>
    <w:rsid w:val="0065598F"/>
    <w:rsid w:val="00655B37"/>
    <w:rsid w:val="00655D66"/>
    <w:rsid w:val="00656512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CF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23F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3C8"/>
    <w:rsid w:val="006864C5"/>
    <w:rsid w:val="006869A3"/>
    <w:rsid w:val="00686E9E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2BE4"/>
    <w:rsid w:val="0069342B"/>
    <w:rsid w:val="00693468"/>
    <w:rsid w:val="00693A97"/>
    <w:rsid w:val="0069418C"/>
    <w:rsid w:val="006948CD"/>
    <w:rsid w:val="00694B4D"/>
    <w:rsid w:val="00694B8D"/>
    <w:rsid w:val="00694D60"/>
    <w:rsid w:val="00695065"/>
    <w:rsid w:val="006954EC"/>
    <w:rsid w:val="00695B41"/>
    <w:rsid w:val="00695E04"/>
    <w:rsid w:val="0069606D"/>
    <w:rsid w:val="0069677B"/>
    <w:rsid w:val="00696931"/>
    <w:rsid w:val="00696B18"/>
    <w:rsid w:val="00696C59"/>
    <w:rsid w:val="00696E6F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27C"/>
    <w:rsid w:val="006A531F"/>
    <w:rsid w:val="006A5672"/>
    <w:rsid w:val="006A59C0"/>
    <w:rsid w:val="006A5FC0"/>
    <w:rsid w:val="006A6215"/>
    <w:rsid w:val="006A648B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15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4622"/>
    <w:rsid w:val="006B4892"/>
    <w:rsid w:val="006B5386"/>
    <w:rsid w:val="006B55BE"/>
    <w:rsid w:val="006B5BC2"/>
    <w:rsid w:val="006B63A6"/>
    <w:rsid w:val="006B6950"/>
    <w:rsid w:val="006B6A9B"/>
    <w:rsid w:val="006B6CCA"/>
    <w:rsid w:val="006B799F"/>
    <w:rsid w:val="006B7A2E"/>
    <w:rsid w:val="006B7B25"/>
    <w:rsid w:val="006B7BF8"/>
    <w:rsid w:val="006B7E61"/>
    <w:rsid w:val="006C0603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B3B"/>
    <w:rsid w:val="006C6B6C"/>
    <w:rsid w:val="006C6ECD"/>
    <w:rsid w:val="006C6F41"/>
    <w:rsid w:val="006C7352"/>
    <w:rsid w:val="006C76D4"/>
    <w:rsid w:val="006C7879"/>
    <w:rsid w:val="006C7D75"/>
    <w:rsid w:val="006C7FF6"/>
    <w:rsid w:val="006D01CC"/>
    <w:rsid w:val="006D0719"/>
    <w:rsid w:val="006D0772"/>
    <w:rsid w:val="006D0925"/>
    <w:rsid w:val="006D0F5C"/>
    <w:rsid w:val="006D127C"/>
    <w:rsid w:val="006D13E2"/>
    <w:rsid w:val="006D1776"/>
    <w:rsid w:val="006D1DD7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854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1D4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455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4F3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80C"/>
    <w:rsid w:val="00720B90"/>
    <w:rsid w:val="0072187A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2BB"/>
    <w:rsid w:val="0073344C"/>
    <w:rsid w:val="00733813"/>
    <w:rsid w:val="007343EF"/>
    <w:rsid w:val="0073481A"/>
    <w:rsid w:val="00734837"/>
    <w:rsid w:val="00734A5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4F2"/>
    <w:rsid w:val="00736F1F"/>
    <w:rsid w:val="007372DD"/>
    <w:rsid w:val="00737514"/>
    <w:rsid w:val="00737C0B"/>
    <w:rsid w:val="0074016C"/>
    <w:rsid w:val="0074048A"/>
    <w:rsid w:val="0074064A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E61"/>
    <w:rsid w:val="00746FB9"/>
    <w:rsid w:val="0074736B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30B"/>
    <w:rsid w:val="007623C4"/>
    <w:rsid w:val="00762469"/>
    <w:rsid w:val="00762609"/>
    <w:rsid w:val="007628F1"/>
    <w:rsid w:val="00762998"/>
    <w:rsid w:val="00762B96"/>
    <w:rsid w:val="00763492"/>
    <w:rsid w:val="0076357E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6E4"/>
    <w:rsid w:val="00772B3C"/>
    <w:rsid w:val="00772C34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A80"/>
    <w:rsid w:val="00776CA1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5050"/>
    <w:rsid w:val="0078508D"/>
    <w:rsid w:val="00785255"/>
    <w:rsid w:val="00785291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C0"/>
    <w:rsid w:val="00794729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6907"/>
    <w:rsid w:val="007A6B4B"/>
    <w:rsid w:val="007A72CB"/>
    <w:rsid w:val="007A73ED"/>
    <w:rsid w:val="007A752A"/>
    <w:rsid w:val="007A7DAF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758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33C"/>
    <w:rsid w:val="007C6458"/>
    <w:rsid w:val="007C6775"/>
    <w:rsid w:val="007C6D1C"/>
    <w:rsid w:val="007C6F53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295"/>
    <w:rsid w:val="007D153E"/>
    <w:rsid w:val="007D16FE"/>
    <w:rsid w:val="007D1736"/>
    <w:rsid w:val="007D1C7F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B6F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B0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19C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04E"/>
    <w:rsid w:val="008146FF"/>
    <w:rsid w:val="008148F9"/>
    <w:rsid w:val="00814A48"/>
    <w:rsid w:val="00814C71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17AE7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416B"/>
    <w:rsid w:val="008242F0"/>
    <w:rsid w:val="008244E7"/>
    <w:rsid w:val="008248A6"/>
    <w:rsid w:val="00825144"/>
    <w:rsid w:val="00825453"/>
    <w:rsid w:val="008256BF"/>
    <w:rsid w:val="00825C2A"/>
    <w:rsid w:val="00825E4A"/>
    <w:rsid w:val="00826465"/>
    <w:rsid w:val="008268A0"/>
    <w:rsid w:val="00826CAF"/>
    <w:rsid w:val="00826F44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938"/>
    <w:rsid w:val="00832AF9"/>
    <w:rsid w:val="00832FB6"/>
    <w:rsid w:val="0083334E"/>
    <w:rsid w:val="0083373A"/>
    <w:rsid w:val="008338D8"/>
    <w:rsid w:val="00833F2E"/>
    <w:rsid w:val="00834428"/>
    <w:rsid w:val="00834671"/>
    <w:rsid w:val="00834954"/>
    <w:rsid w:val="008351F5"/>
    <w:rsid w:val="00835473"/>
    <w:rsid w:val="00835AB8"/>
    <w:rsid w:val="00835B21"/>
    <w:rsid w:val="00836175"/>
    <w:rsid w:val="00836401"/>
    <w:rsid w:val="00836538"/>
    <w:rsid w:val="00836780"/>
    <w:rsid w:val="00836BB2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8B3"/>
    <w:rsid w:val="008448BC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A82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4CE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67A6A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295"/>
    <w:rsid w:val="008757E8"/>
    <w:rsid w:val="00875C43"/>
    <w:rsid w:val="008768A0"/>
    <w:rsid w:val="008768B5"/>
    <w:rsid w:val="00876E52"/>
    <w:rsid w:val="00876E6E"/>
    <w:rsid w:val="00876EAD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B4C"/>
    <w:rsid w:val="00882D37"/>
    <w:rsid w:val="00883029"/>
    <w:rsid w:val="00883737"/>
    <w:rsid w:val="00883746"/>
    <w:rsid w:val="008837CF"/>
    <w:rsid w:val="00883BD9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D80"/>
    <w:rsid w:val="00891E9B"/>
    <w:rsid w:val="00891F86"/>
    <w:rsid w:val="00892CDC"/>
    <w:rsid w:val="00892E95"/>
    <w:rsid w:val="008932AC"/>
    <w:rsid w:val="008939B0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44"/>
    <w:rsid w:val="00896380"/>
    <w:rsid w:val="00896489"/>
    <w:rsid w:val="00896AC8"/>
    <w:rsid w:val="00896ECE"/>
    <w:rsid w:val="00896F53"/>
    <w:rsid w:val="00897232"/>
    <w:rsid w:val="00897744"/>
    <w:rsid w:val="008977F2"/>
    <w:rsid w:val="008978D6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565"/>
    <w:rsid w:val="008A1611"/>
    <w:rsid w:val="008A1BD5"/>
    <w:rsid w:val="008A1C45"/>
    <w:rsid w:val="008A22CA"/>
    <w:rsid w:val="008A26FD"/>
    <w:rsid w:val="008A2B82"/>
    <w:rsid w:val="008A3371"/>
    <w:rsid w:val="008A3654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89E"/>
    <w:rsid w:val="008A5A26"/>
    <w:rsid w:val="008A5C15"/>
    <w:rsid w:val="008A5D4C"/>
    <w:rsid w:val="008A654B"/>
    <w:rsid w:val="008A674E"/>
    <w:rsid w:val="008A688C"/>
    <w:rsid w:val="008A690F"/>
    <w:rsid w:val="008A69D0"/>
    <w:rsid w:val="008A6B74"/>
    <w:rsid w:val="008A6D0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96B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265"/>
    <w:rsid w:val="008C7294"/>
    <w:rsid w:val="008C733D"/>
    <w:rsid w:val="008C75A9"/>
    <w:rsid w:val="008C7D69"/>
    <w:rsid w:val="008C7EC9"/>
    <w:rsid w:val="008C7FAD"/>
    <w:rsid w:val="008D03FE"/>
    <w:rsid w:val="008D0401"/>
    <w:rsid w:val="008D06F0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529F"/>
    <w:rsid w:val="008D54D9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B2E"/>
    <w:rsid w:val="008E2BA6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A09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599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27FC4"/>
    <w:rsid w:val="0093002B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9A2"/>
    <w:rsid w:val="00934ACF"/>
    <w:rsid w:val="00934DA7"/>
    <w:rsid w:val="0093512D"/>
    <w:rsid w:val="0093524A"/>
    <w:rsid w:val="00935C8C"/>
    <w:rsid w:val="0093630E"/>
    <w:rsid w:val="00936429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2F55"/>
    <w:rsid w:val="009431F6"/>
    <w:rsid w:val="0094378F"/>
    <w:rsid w:val="009440A2"/>
    <w:rsid w:val="00944140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245"/>
    <w:rsid w:val="0094640F"/>
    <w:rsid w:val="0094650B"/>
    <w:rsid w:val="0094656C"/>
    <w:rsid w:val="009468B0"/>
    <w:rsid w:val="00946938"/>
    <w:rsid w:val="009471FA"/>
    <w:rsid w:val="00947A86"/>
    <w:rsid w:val="00947B08"/>
    <w:rsid w:val="00950129"/>
    <w:rsid w:val="0095046F"/>
    <w:rsid w:val="00950E8F"/>
    <w:rsid w:val="00950ED2"/>
    <w:rsid w:val="009513B9"/>
    <w:rsid w:val="0095170A"/>
    <w:rsid w:val="00951D36"/>
    <w:rsid w:val="00952025"/>
    <w:rsid w:val="009522EA"/>
    <w:rsid w:val="00952319"/>
    <w:rsid w:val="0095281D"/>
    <w:rsid w:val="00952864"/>
    <w:rsid w:val="009531C3"/>
    <w:rsid w:val="00953687"/>
    <w:rsid w:val="00953715"/>
    <w:rsid w:val="00953738"/>
    <w:rsid w:val="00953AC9"/>
    <w:rsid w:val="00953C5F"/>
    <w:rsid w:val="00953F7C"/>
    <w:rsid w:val="009540BC"/>
    <w:rsid w:val="00954CA3"/>
    <w:rsid w:val="00954D9C"/>
    <w:rsid w:val="00955587"/>
    <w:rsid w:val="00955674"/>
    <w:rsid w:val="0095567F"/>
    <w:rsid w:val="009559B3"/>
    <w:rsid w:val="00955B63"/>
    <w:rsid w:val="00955E25"/>
    <w:rsid w:val="00956AF1"/>
    <w:rsid w:val="00956DA7"/>
    <w:rsid w:val="0095723F"/>
    <w:rsid w:val="00957499"/>
    <w:rsid w:val="0095749D"/>
    <w:rsid w:val="009575A9"/>
    <w:rsid w:val="009576E2"/>
    <w:rsid w:val="009577E3"/>
    <w:rsid w:val="00957816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4109"/>
    <w:rsid w:val="00964173"/>
    <w:rsid w:val="009642A8"/>
    <w:rsid w:val="00964306"/>
    <w:rsid w:val="009646F1"/>
    <w:rsid w:val="00964CC6"/>
    <w:rsid w:val="009650D4"/>
    <w:rsid w:val="009655E6"/>
    <w:rsid w:val="009657AE"/>
    <w:rsid w:val="00965FF8"/>
    <w:rsid w:val="00966095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DD"/>
    <w:rsid w:val="00973A8C"/>
    <w:rsid w:val="00974094"/>
    <w:rsid w:val="009741B3"/>
    <w:rsid w:val="009741D9"/>
    <w:rsid w:val="0097440B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4E46"/>
    <w:rsid w:val="00995191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584"/>
    <w:rsid w:val="009A0797"/>
    <w:rsid w:val="009A0990"/>
    <w:rsid w:val="009A09D5"/>
    <w:rsid w:val="009A0A9D"/>
    <w:rsid w:val="009A0ADB"/>
    <w:rsid w:val="009A0CE2"/>
    <w:rsid w:val="009A0FD8"/>
    <w:rsid w:val="009A10B3"/>
    <w:rsid w:val="009A1938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30F"/>
    <w:rsid w:val="009B15D0"/>
    <w:rsid w:val="009B1A35"/>
    <w:rsid w:val="009B1A76"/>
    <w:rsid w:val="009B1BC8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1C"/>
    <w:rsid w:val="009B40D4"/>
    <w:rsid w:val="009B438B"/>
    <w:rsid w:val="009B4ECE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CC1"/>
    <w:rsid w:val="009B729A"/>
    <w:rsid w:val="009B7497"/>
    <w:rsid w:val="009B74C4"/>
    <w:rsid w:val="009B7558"/>
    <w:rsid w:val="009B77DC"/>
    <w:rsid w:val="009B7A1A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D6F"/>
    <w:rsid w:val="009D03AB"/>
    <w:rsid w:val="009D09BE"/>
    <w:rsid w:val="009D0B29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D7D83"/>
    <w:rsid w:val="009E025D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CEA"/>
    <w:rsid w:val="009E7E87"/>
    <w:rsid w:val="009F063F"/>
    <w:rsid w:val="009F06EA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A84"/>
    <w:rsid w:val="009F3CCD"/>
    <w:rsid w:val="009F407F"/>
    <w:rsid w:val="009F4AED"/>
    <w:rsid w:val="009F4B80"/>
    <w:rsid w:val="009F5209"/>
    <w:rsid w:val="009F522A"/>
    <w:rsid w:val="009F5588"/>
    <w:rsid w:val="009F5824"/>
    <w:rsid w:val="009F5E85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DD"/>
    <w:rsid w:val="00A071E3"/>
    <w:rsid w:val="00A076AF"/>
    <w:rsid w:val="00A07786"/>
    <w:rsid w:val="00A07A06"/>
    <w:rsid w:val="00A101D5"/>
    <w:rsid w:val="00A10203"/>
    <w:rsid w:val="00A102F6"/>
    <w:rsid w:val="00A1048B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FA5"/>
    <w:rsid w:val="00A15344"/>
    <w:rsid w:val="00A155F7"/>
    <w:rsid w:val="00A1577E"/>
    <w:rsid w:val="00A15857"/>
    <w:rsid w:val="00A15F4A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0169"/>
    <w:rsid w:val="00A2115A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D"/>
    <w:rsid w:val="00A35BEF"/>
    <w:rsid w:val="00A35CF7"/>
    <w:rsid w:val="00A35E17"/>
    <w:rsid w:val="00A35E89"/>
    <w:rsid w:val="00A36238"/>
    <w:rsid w:val="00A36414"/>
    <w:rsid w:val="00A36710"/>
    <w:rsid w:val="00A36821"/>
    <w:rsid w:val="00A36E3E"/>
    <w:rsid w:val="00A36E98"/>
    <w:rsid w:val="00A37500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5E14"/>
    <w:rsid w:val="00A462D8"/>
    <w:rsid w:val="00A463E9"/>
    <w:rsid w:val="00A46996"/>
    <w:rsid w:val="00A46CBF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06B"/>
    <w:rsid w:val="00A512A5"/>
    <w:rsid w:val="00A5197B"/>
    <w:rsid w:val="00A51A6A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70C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C93"/>
    <w:rsid w:val="00A70E51"/>
    <w:rsid w:val="00A7129B"/>
    <w:rsid w:val="00A713BB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064"/>
    <w:rsid w:val="00A730BB"/>
    <w:rsid w:val="00A731BE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587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4191"/>
    <w:rsid w:val="00A843ED"/>
    <w:rsid w:val="00A84512"/>
    <w:rsid w:val="00A84602"/>
    <w:rsid w:val="00A84F21"/>
    <w:rsid w:val="00A8513A"/>
    <w:rsid w:val="00A854BE"/>
    <w:rsid w:val="00A8573C"/>
    <w:rsid w:val="00A85F8A"/>
    <w:rsid w:val="00A86230"/>
    <w:rsid w:val="00A862E3"/>
    <w:rsid w:val="00A864E1"/>
    <w:rsid w:val="00A864F4"/>
    <w:rsid w:val="00A86AAB"/>
    <w:rsid w:val="00A86EE2"/>
    <w:rsid w:val="00A86F9B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B94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334E"/>
    <w:rsid w:val="00AA33E8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9A5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D3"/>
    <w:rsid w:val="00AB41AB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C0063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3FA8"/>
    <w:rsid w:val="00AC4B9E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7ED"/>
    <w:rsid w:val="00AC798D"/>
    <w:rsid w:val="00AC7A44"/>
    <w:rsid w:val="00AC7C42"/>
    <w:rsid w:val="00AC7EF1"/>
    <w:rsid w:val="00AD00BA"/>
    <w:rsid w:val="00AD015F"/>
    <w:rsid w:val="00AD04F8"/>
    <w:rsid w:val="00AD0C4F"/>
    <w:rsid w:val="00AD0DA2"/>
    <w:rsid w:val="00AD0DE8"/>
    <w:rsid w:val="00AD12BE"/>
    <w:rsid w:val="00AD140D"/>
    <w:rsid w:val="00AD1519"/>
    <w:rsid w:val="00AD15E0"/>
    <w:rsid w:val="00AD16C2"/>
    <w:rsid w:val="00AD2053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1E6C"/>
    <w:rsid w:val="00AE2253"/>
    <w:rsid w:val="00AE2296"/>
    <w:rsid w:val="00AE2355"/>
    <w:rsid w:val="00AE24B3"/>
    <w:rsid w:val="00AE2501"/>
    <w:rsid w:val="00AE28AB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9F"/>
    <w:rsid w:val="00AF2080"/>
    <w:rsid w:val="00AF2610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084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7AB7"/>
    <w:rsid w:val="00AF7CA7"/>
    <w:rsid w:val="00AF7CC5"/>
    <w:rsid w:val="00AF7D71"/>
    <w:rsid w:val="00B00949"/>
    <w:rsid w:val="00B00B8B"/>
    <w:rsid w:val="00B00D1E"/>
    <w:rsid w:val="00B00DC4"/>
    <w:rsid w:val="00B01607"/>
    <w:rsid w:val="00B019C2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D9E"/>
    <w:rsid w:val="00B03F6B"/>
    <w:rsid w:val="00B03FD9"/>
    <w:rsid w:val="00B04015"/>
    <w:rsid w:val="00B04A93"/>
    <w:rsid w:val="00B04BED"/>
    <w:rsid w:val="00B05000"/>
    <w:rsid w:val="00B05543"/>
    <w:rsid w:val="00B059CB"/>
    <w:rsid w:val="00B05C00"/>
    <w:rsid w:val="00B06258"/>
    <w:rsid w:val="00B063E5"/>
    <w:rsid w:val="00B066D8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084B"/>
    <w:rsid w:val="00B114C9"/>
    <w:rsid w:val="00B1156C"/>
    <w:rsid w:val="00B1171C"/>
    <w:rsid w:val="00B11A04"/>
    <w:rsid w:val="00B11C8D"/>
    <w:rsid w:val="00B11F1A"/>
    <w:rsid w:val="00B1239A"/>
    <w:rsid w:val="00B123B3"/>
    <w:rsid w:val="00B12542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A36"/>
    <w:rsid w:val="00B14BC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6F40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5A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51A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4BA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102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E8"/>
    <w:rsid w:val="00B523C4"/>
    <w:rsid w:val="00B526D4"/>
    <w:rsid w:val="00B528F6"/>
    <w:rsid w:val="00B52A67"/>
    <w:rsid w:val="00B52BA7"/>
    <w:rsid w:val="00B53081"/>
    <w:rsid w:val="00B530F9"/>
    <w:rsid w:val="00B536D5"/>
    <w:rsid w:val="00B5380F"/>
    <w:rsid w:val="00B53E4E"/>
    <w:rsid w:val="00B53EB6"/>
    <w:rsid w:val="00B54AF1"/>
    <w:rsid w:val="00B550B6"/>
    <w:rsid w:val="00B5594F"/>
    <w:rsid w:val="00B5599C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0DD5"/>
    <w:rsid w:val="00B611D2"/>
    <w:rsid w:val="00B6156D"/>
    <w:rsid w:val="00B61627"/>
    <w:rsid w:val="00B619E5"/>
    <w:rsid w:val="00B61BBD"/>
    <w:rsid w:val="00B621EC"/>
    <w:rsid w:val="00B62926"/>
    <w:rsid w:val="00B62DB5"/>
    <w:rsid w:val="00B630E8"/>
    <w:rsid w:val="00B636F7"/>
    <w:rsid w:val="00B63CA1"/>
    <w:rsid w:val="00B63F58"/>
    <w:rsid w:val="00B64041"/>
    <w:rsid w:val="00B6422F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93D"/>
    <w:rsid w:val="00B67B48"/>
    <w:rsid w:val="00B67B63"/>
    <w:rsid w:val="00B7062E"/>
    <w:rsid w:val="00B706EF"/>
    <w:rsid w:val="00B7081E"/>
    <w:rsid w:val="00B70AF3"/>
    <w:rsid w:val="00B70F6F"/>
    <w:rsid w:val="00B711FD"/>
    <w:rsid w:val="00B7167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B85"/>
    <w:rsid w:val="00B73C9E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E3"/>
    <w:rsid w:val="00B75765"/>
    <w:rsid w:val="00B757CF"/>
    <w:rsid w:val="00B75803"/>
    <w:rsid w:val="00B75916"/>
    <w:rsid w:val="00B76430"/>
    <w:rsid w:val="00B76601"/>
    <w:rsid w:val="00B7669B"/>
    <w:rsid w:val="00B768FA"/>
    <w:rsid w:val="00B76966"/>
    <w:rsid w:val="00B76990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188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795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A9"/>
    <w:rsid w:val="00BC4BC6"/>
    <w:rsid w:val="00BC4F80"/>
    <w:rsid w:val="00BC5070"/>
    <w:rsid w:val="00BC50A6"/>
    <w:rsid w:val="00BC51B2"/>
    <w:rsid w:val="00BC520D"/>
    <w:rsid w:val="00BC5433"/>
    <w:rsid w:val="00BC5A8B"/>
    <w:rsid w:val="00BC5E92"/>
    <w:rsid w:val="00BC5FE4"/>
    <w:rsid w:val="00BC606C"/>
    <w:rsid w:val="00BC614A"/>
    <w:rsid w:val="00BC632C"/>
    <w:rsid w:val="00BC653F"/>
    <w:rsid w:val="00BC66A0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499F"/>
    <w:rsid w:val="00BD53C5"/>
    <w:rsid w:val="00BD582D"/>
    <w:rsid w:val="00BD59DD"/>
    <w:rsid w:val="00BD59EC"/>
    <w:rsid w:val="00BD5B50"/>
    <w:rsid w:val="00BD5CE2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566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6E5C"/>
    <w:rsid w:val="00BF71BA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4B4"/>
    <w:rsid w:val="00C11674"/>
    <w:rsid w:val="00C11860"/>
    <w:rsid w:val="00C12537"/>
    <w:rsid w:val="00C12675"/>
    <w:rsid w:val="00C12EED"/>
    <w:rsid w:val="00C1319E"/>
    <w:rsid w:val="00C13270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80B"/>
    <w:rsid w:val="00C149B1"/>
    <w:rsid w:val="00C14AF9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794E"/>
    <w:rsid w:val="00C17C0A"/>
    <w:rsid w:val="00C2027C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DF6"/>
    <w:rsid w:val="00C21E01"/>
    <w:rsid w:val="00C22879"/>
    <w:rsid w:val="00C22E40"/>
    <w:rsid w:val="00C2374A"/>
    <w:rsid w:val="00C239F9"/>
    <w:rsid w:val="00C239FF"/>
    <w:rsid w:val="00C242DB"/>
    <w:rsid w:val="00C24B06"/>
    <w:rsid w:val="00C2503A"/>
    <w:rsid w:val="00C25A5E"/>
    <w:rsid w:val="00C25AB4"/>
    <w:rsid w:val="00C25B12"/>
    <w:rsid w:val="00C25C77"/>
    <w:rsid w:val="00C25E8E"/>
    <w:rsid w:val="00C27B7B"/>
    <w:rsid w:val="00C302C3"/>
    <w:rsid w:val="00C3034F"/>
    <w:rsid w:val="00C306C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64C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2B5"/>
    <w:rsid w:val="00C47425"/>
    <w:rsid w:val="00C47547"/>
    <w:rsid w:val="00C476CD"/>
    <w:rsid w:val="00C4774F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2D75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9"/>
    <w:rsid w:val="00C617BD"/>
    <w:rsid w:val="00C618ED"/>
    <w:rsid w:val="00C61B86"/>
    <w:rsid w:val="00C61FCB"/>
    <w:rsid w:val="00C621EC"/>
    <w:rsid w:val="00C626B0"/>
    <w:rsid w:val="00C62728"/>
    <w:rsid w:val="00C629B0"/>
    <w:rsid w:val="00C629E0"/>
    <w:rsid w:val="00C62B46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6C44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49A2"/>
    <w:rsid w:val="00C75153"/>
    <w:rsid w:val="00C7541A"/>
    <w:rsid w:val="00C75524"/>
    <w:rsid w:val="00C7557C"/>
    <w:rsid w:val="00C7594F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048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D0F"/>
    <w:rsid w:val="00C95F7D"/>
    <w:rsid w:val="00C960A7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421"/>
    <w:rsid w:val="00CA6C69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9A0"/>
    <w:rsid w:val="00CB2ACE"/>
    <w:rsid w:val="00CB2BD7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DE2"/>
    <w:rsid w:val="00CC2F36"/>
    <w:rsid w:val="00CC33DB"/>
    <w:rsid w:val="00CC3A9E"/>
    <w:rsid w:val="00CC3E96"/>
    <w:rsid w:val="00CC3F73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303"/>
    <w:rsid w:val="00CD6570"/>
    <w:rsid w:val="00CD6628"/>
    <w:rsid w:val="00CD6805"/>
    <w:rsid w:val="00CD6959"/>
    <w:rsid w:val="00CD7347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D17"/>
    <w:rsid w:val="00CE2F60"/>
    <w:rsid w:val="00CE2FA8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C85"/>
    <w:rsid w:val="00CE5FA9"/>
    <w:rsid w:val="00CE5FB1"/>
    <w:rsid w:val="00CE61DD"/>
    <w:rsid w:val="00CE6497"/>
    <w:rsid w:val="00CE6778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026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C62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51A"/>
    <w:rsid w:val="00D15F0D"/>
    <w:rsid w:val="00D16815"/>
    <w:rsid w:val="00D169C1"/>
    <w:rsid w:val="00D16C57"/>
    <w:rsid w:val="00D16E1B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45C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40087"/>
    <w:rsid w:val="00D40295"/>
    <w:rsid w:val="00D403D3"/>
    <w:rsid w:val="00D4042E"/>
    <w:rsid w:val="00D407C7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3ADD"/>
    <w:rsid w:val="00D64037"/>
    <w:rsid w:val="00D6480F"/>
    <w:rsid w:val="00D649FA"/>
    <w:rsid w:val="00D651BB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A92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1A2"/>
    <w:rsid w:val="00D72246"/>
    <w:rsid w:val="00D725C7"/>
    <w:rsid w:val="00D72C0C"/>
    <w:rsid w:val="00D7345E"/>
    <w:rsid w:val="00D7370E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4346"/>
    <w:rsid w:val="00D946FA"/>
    <w:rsid w:val="00D951C5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97DA2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AB5"/>
    <w:rsid w:val="00DA5B68"/>
    <w:rsid w:val="00DA5B9C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EAE"/>
    <w:rsid w:val="00DB2F4E"/>
    <w:rsid w:val="00DB2FE8"/>
    <w:rsid w:val="00DB34B1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D9F"/>
    <w:rsid w:val="00DB6F91"/>
    <w:rsid w:val="00DB70C0"/>
    <w:rsid w:val="00DB7830"/>
    <w:rsid w:val="00DB78E8"/>
    <w:rsid w:val="00DB7A28"/>
    <w:rsid w:val="00DB7C56"/>
    <w:rsid w:val="00DB7E4F"/>
    <w:rsid w:val="00DB7E69"/>
    <w:rsid w:val="00DB7F9E"/>
    <w:rsid w:val="00DC0186"/>
    <w:rsid w:val="00DC038A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95F"/>
    <w:rsid w:val="00DC5022"/>
    <w:rsid w:val="00DC5029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2DC"/>
    <w:rsid w:val="00DE2353"/>
    <w:rsid w:val="00DE2393"/>
    <w:rsid w:val="00DE2616"/>
    <w:rsid w:val="00DE2C74"/>
    <w:rsid w:val="00DE307D"/>
    <w:rsid w:val="00DE362A"/>
    <w:rsid w:val="00DE418D"/>
    <w:rsid w:val="00DE48C8"/>
    <w:rsid w:val="00DE4C06"/>
    <w:rsid w:val="00DE51FD"/>
    <w:rsid w:val="00DE52A5"/>
    <w:rsid w:val="00DE5491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3FA"/>
    <w:rsid w:val="00DE7476"/>
    <w:rsid w:val="00DE7D50"/>
    <w:rsid w:val="00DE7DDC"/>
    <w:rsid w:val="00DE7DEB"/>
    <w:rsid w:val="00DE7F5A"/>
    <w:rsid w:val="00DF0062"/>
    <w:rsid w:val="00DF01BD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3D"/>
    <w:rsid w:val="00DF4786"/>
    <w:rsid w:val="00DF50BD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607B"/>
    <w:rsid w:val="00E064DC"/>
    <w:rsid w:val="00E06826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AA7"/>
    <w:rsid w:val="00E15B8D"/>
    <w:rsid w:val="00E16274"/>
    <w:rsid w:val="00E16450"/>
    <w:rsid w:val="00E16F5B"/>
    <w:rsid w:val="00E1701A"/>
    <w:rsid w:val="00E172D2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1DA4"/>
    <w:rsid w:val="00E222F2"/>
    <w:rsid w:val="00E2230B"/>
    <w:rsid w:val="00E22422"/>
    <w:rsid w:val="00E224E1"/>
    <w:rsid w:val="00E22700"/>
    <w:rsid w:val="00E2290C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F0"/>
    <w:rsid w:val="00E31791"/>
    <w:rsid w:val="00E317DF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2FC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65F6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12B6"/>
    <w:rsid w:val="00E41A34"/>
    <w:rsid w:val="00E41C60"/>
    <w:rsid w:val="00E4215C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AF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6E7"/>
    <w:rsid w:val="00E70AE2"/>
    <w:rsid w:val="00E70FC8"/>
    <w:rsid w:val="00E711C2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3E1D"/>
    <w:rsid w:val="00E7498E"/>
    <w:rsid w:val="00E74C03"/>
    <w:rsid w:val="00E74D25"/>
    <w:rsid w:val="00E74E32"/>
    <w:rsid w:val="00E74FA1"/>
    <w:rsid w:val="00E7506A"/>
    <w:rsid w:val="00E75408"/>
    <w:rsid w:val="00E757B3"/>
    <w:rsid w:val="00E757CB"/>
    <w:rsid w:val="00E7589F"/>
    <w:rsid w:val="00E75CD6"/>
    <w:rsid w:val="00E75FA4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DD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4C6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059"/>
    <w:rsid w:val="00EA12D6"/>
    <w:rsid w:val="00EA135B"/>
    <w:rsid w:val="00EA13FE"/>
    <w:rsid w:val="00EA1458"/>
    <w:rsid w:val="00EA2023"/>
    <w:rsid w:val="00EA2B2E"/>
    <w:rsid w:val="00EA2C18"/>
    <w:rsid w:val="00EA2DEB"/>
    <w:rsid w:val="00EA2E92"/>
    <w:rsid w:val="00EA300D"/>
    <w:rsid w:val="00EA3202"/>
    <w:rsid w:val="00EA39DF"/>
    <w:rsid w:val="00EA3E2D"/>
    <w:rsid w:val="00EA41DA"/>
    <w:rsid w:val="00EA464C"/>
    <w:rsid w:val="00EA465A"/>
    <w:rsid w:val="00EA4C53"/>
    <w:rsid w:val="00EA4E7D"/>
    <w:rsid w:val="00EA58D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0F89"/>
    <w:rsid w:val="00EB1764"/>
    <w:rsid w:val="00EB1D15"/>
    <w:rsid w:val="00EB2961"/>
    <w:rsid w:val="00EB29FA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27C"/>
    <w:rsid w:val="00EC04A7"/>
    <w:rsid w:val="00EC0F44"/>
    <w:rsid w:val="00EC10D1"/>
    <w:rsid w:val="00EC113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5FC2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282"/>
    <w:rsid w:val="00EE344E"/>
    <w:rsid w:val="00EE375D"/>
    <w:rsid w:val="00EE3944"/>
    <w:rsid w:val="00EE3F66"/>
    <w:rsid w:val="00EE407C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7C1"/>
    <w:rsid w:val="00EF3C5E"/>
    <w:rsid w:val="00EF3FE0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67"/>
    <w:rsid w:val="00F036CB"/>
    <w:rsid w:val="00F038AA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8BF"/>
    <w:rsid w:val="00F1093F"/>
    <w:rsid w:val="00F10B34"/>
    <w:rsid w:val="00F10B51"/>
    <w:rsid w:val="00F10C3A"/>
    <w:rsid w:val="00F11131"/>
    <w:rsid w:val="00F11494"/>
    <w:rsid w:val="00F1160A"/>
    <w:rsid w:val="00F1190E"/>
    <w:rsid w:val="00F119CA"/>
    <w:rsid w:val="00F11A7D"/>
    <w:rsid w:val="00F11B8E"/>
    <w:rsid w:val="00F11C3D"/>
    <w:rsid w:val="00F1222B"/>
    <w:rsid w:val="00F12881"/>
    <w:rsid w:val="00F129AD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2D20"/>
    <w:rsid w:val="00F33692"/>
    <w:rsid w:val="00F33C9E"/>
    <w:rsid w:val="00F33D60"/>
    <w:rsid w:val="00F34049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0EF"/>
    <w:rsid w:val="00F373A4"/>
    <w:rsid w:val="00F3785B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D99"/>
    <w:rsid w:val="00F40F2A"/>
    <w:rsid w:val="00F41333"/>
    <w:rsid w:val="00F415AB"/>
    <w:rsid w:val="00F41735"/>
    <w:rsid w:val="00F41847"/>
    <w:rsid w:val="00F41C00"/>
    <w:rsid w:val="00F41F61"/>
    <w:rsid w:val="00F42259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43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507"/>
    <w:rsid w:val="00F63B9D"/>
    <w:rsid w:val="00F63FF9"/>
    <w:rsid w:val="00F64AC8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3C8F"/>
    <w:rsid w:val="00F74F11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8EA"/>
    <w:rsid w:val="00F80AC9"/>
    <w:rsid w:val="00F80B34"/>
    <w:rsid w:val="00F80F57"/>
    <w:rsid w:val="00F8114F"/>
    <w:rsid w:val="00F8118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2C"/>
    <w:rsid w:val="00F84D1D"/>
    <w:rsid w:val="00F84F20"/>
    <w:rsid w:val="00F853DB"/>
    <w:rsid w:val="00F855D2"/>
    <w:rsid w:val="00F85854"/>
    <w:rsid w:val="00F85AA5"/>
    <w:rsid w:val="00F85C72"/>
    <w:rsid w:val="00F85CDE"/>
    <w:rsid w:val="00F85D35"/>
    <w:rsid w:val="00F85DCB"/>
    <w:rsid w:val="00F85EE3"/>
    <w:rsid w:val="00F86211"/>
    <w:rsid w:val="00F8623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876"/>
    <w:rsid w:val="00F9395A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695"/>
    <w:rsid w:val="00FA4C34"/>
    <w:rsid w:val="00FA5408"/>
    <w:rsid w:val="00FA5AD5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0998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6E3"/>
    <w:rsid w:val="00FB3931"/>
    <w:rsid w:val="00FB39B1"/>
    <w:rsid w:val="00FB3B79"/>
    <w:rsid w:val="00FB3B85"/>
    <w:rsid w:val="00FB3D48"/>
    <w:rsid w:val="00FB3FED"/>
    <w:rsid w:val="00FB40C0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36D"/>
    <w:rsid w:val="00FC53F7"/>
    <w:rsid w:val="00FC58EF"/>
    <w:rsid w:val="00FC5D3C"/>
    <w:rsid w:val="00FC5DFB"/>
    <w:rsid w:val="00FC635D"/>
    <w:rsid w:val="00FC72A7"/>
    <w:rsid w:val="00FC7518"/>
    <w:rsid w:val="00FC75A0"/>
    <w:rsid w:val="00FC78F9"/>
    <w:rsid w:val="00FC7A7E"/>
    <w:rsid w:val="00FC7D2B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415"/>
    <w:rsid w:val="00FD347D"/>
    <w:rsid w:val="00FD3664"/>
    <w:rsid w:val="00FD3CE6"/>
    <w:rsid w:val="00FD416D"/>
    <w:rsid w:val="00FD4218"/>
    <w:rsid w:val="00FD456A"/>
    <w:rsid w:val="00FD5247"/>
    <w:rsid w:val="00FD551F"/>
    <w:rsid w:val="00FD575A"/>
    <w:rsid w:val="00FD58AF"/>
    <w:rsid w:val="00FD5D8C"/>
    <w:rsid w:val="00FD666E"/>
    <w:rsid w:val="00FD6DEB"/>
    <w:rsid w:val="00FD6E0A"/>
    <w:rsid w:val="00FD7922"/>
    <w:rsid w:val="00FD7AB7"/>
    <w:rsid w:val="00FD7CC8"/>
    <w:rsid w:val="00FE0070"/>
    <w:rsid w:val="00FE0963"/>
    <w:rsid w:val="00FE0B1B"/>
    <w:rsid w:val="00FE0BCA"/>
    <w:rsid w:val="00FE1271"/>
    <w:rsid w:val="00FE136D"/>
    <w:rsid w:val="00FE17FE"/>
    <w:rsid w:val="00FE18F9"/>
    <w:rsid w:val="00FE1CDE"/>
    <w:rsid w:val="00FE1F5B"/>
    <w:rsid w:val="00FE2220"/>
    <w:rsid w:val="00FE271F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B3"/>
    <w:rsid w:val="00FE43B4"/>
    <w:rsid w:val="00FE4453"/>
    <w:rsid w:val="00FE4968"/>
    <w:rsid w:val="00FE4ABD"/>
    <w:rsid w:val="00FE4DA2"/>
    <w:rsid w:val="00FE4E76"/>
    <w:rsid w:val="00FE4F4B"/>
    <w:rsid w:val="00FE52AC"/>
    <w:rsid w:val="00FE5310"/>
    <w:rsid w:val="00FE53C9"/>
    <w:rsid w:val="00FE5D61"/>
    <w:rsid w:val="00FE5F6D"/>
    <w:rsid w:val="00FE5FC1"/>
    <w:rsid w:val="00FE5FD9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646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2072023-RM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0</Words>
  <Characters>7725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8908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3</cp:revision>
  <cp:lastPrinted>2016-10-12T17:20:00Z</cp:lastPrinted>
  <dcterms:created xsi:type="dcterms:W3CDTF">2023-04-19T19:41:00Z</dcterms:created>
  <dcterms:modified xsi:type="dcterms:W3CDTF">2023-04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</Properties>
</file>